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29" w:rsidRPr="000256B3" w:rsidRDefault="00753A3E" w:rsidP="000256B3">
      <w:pPr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0" w:name="_GoBack"/>
      <w:r w:rsidRPr="000256B3">
        <w:rPr>
          <w:b/>
          <w:bCs/>
          <w:sz w:val="28"/>
          <w:szCs w:val="28"/>
          <w:lang w:eastAsia="ru-RU"/>
        </w:rPr>
        <w:t>Аннотация к рабочей программе</w:t>
      </w:r>
      <w:r w:rsidR="000256B3" w:rsidRPr="000256B3">
        <w:rPr>
          <w:b/>
          <w:bCs/>
          <w:sz w:val="28"/>
          <w:szCs w:val="28"/>
          <w:lang w:eastAsia="ru-RU"/>
        </w:rPr>
        <w:t xml:space="preserve"> </w:t>
      </w:r>
      <w:r w:rsidR="007C3529" w:rsidRPr="000256B3">
        <w:rPr>
          <w:b/>
          <w:sz w:val="28"/>
          <w:szCs w:val="28"/>
          <w:lang w:eastAsia="ru-RU"/>
        </w:rPr>
        <w:t>учебного предмета</w:t>
      </w:r>
      <w:r w:rsidR="000256B3" w:rsidRPr="000256B3">
        <w:rPr>
          <w:b/>
          <w:bCs/>
          <w:sz w:val="28"/>
          <w:szCs w:val="28"/>
          <w:lang w:eastAsia="ru-RU"/>
        </w:rPr>
        <w:t xml:space="preserve"> </w:t>
      </w:r>
      <w:r w:rsidR="007C3529" w:rsidRPr="000256B3">
        <w:rPr>
          <w:b/>
          <w:sz w:val="28"/>
          <w:szCs w:val="28"/>
          <w:lang w:eastAsia="ru-RU"/>
        </w:rPr>
        <w:t>«Литературное чтение»</w:t>
      </w:r>
      <w:r w:rsidR="000256B3" w:rsidRPr="000256B3">
        <w:rPr>
          <w:b/>
          <w:bCs/>
          <w:sz w:val="28"/>
          <w:szCs w:val="28"/>
          <w:lang w:eastAsia="ru-RU"/>
        </w:rPr>
        <w:t xml:space="preserve"> </w:t>
      </w:r>
      <w:r w:rsidRPr="000256B3">
        <w:rPr>
          <w:b/>
          <w:sz w:val="28"/>
          <w:szCs w:val="28"/>
          <w:lang w:eastAsia="ru-RU"/>
        </w:rPr>
        <w:t xml:space="preserve">для 1 </w:t>
      </w:r>
      <w:r w:rsidR="007C3529" w:rsidRPr="000256B3">
        <w:rPr>
          <w:b/>
          <w:sz w:val="28"/>
          <w:szCs w:val="28"/>
          <w:lang w:eastAsia="ru-RU"/>
        </w:rPr>
        <w:t xml:space="preserve"> класса начального общего образования</w:t>
      </w:r>
      <w:r w:rsidR="000256B3" w:rsidRPr="000256B3">
        <w:rPr>
          <w:b/>
          <w:bCs/>
          <w:sz w:val="28"/>
          <w:szCs w:val="28"/>
          <w:lang w:eastAsia="ru-RU"/>
        </w:rPr>
        <w:t xml:space="preserve"> </w:t>
      </w:r>
      <w:r w:rsidR="007C3529" w:rsidRPr="000256B3">
        <w:rPr>
          <w:b/>
          <w:sz w:val="28"/>
          <w:szCs w:val="28"/>
          <w:lang w:eastAsia="ru-RU"/>
        </w:rPr>
        <w:t>на 2022-2023 учебный год</w:t>
      </w:r>
    </w:p>
    <w:bookmarkEnd w:id="0"/>
    <w:p w:rsidR="003D4C3F" w:rsidRPr="000256B3" w:rsidRDefault="00E17781" w:rsidP="000256B3">
      <w:pPr>
        <w:pStyle w:val="11"/>
        <w:ind w:left="0"/>
        <w:rPr>
          <w:sz w:val="28"/>
          <w:szCs w:val="28"/>
        </w:rPr>
      </w:pPr>
      <w:r w:rsidRPr="000256B3">
        <w:rPr>
          <w:sz w:val="28"/>
          <w:szCs w:val="28"/>
        </w:rPr>
        <w:pict>
          <v:rect id="_x0000_s1232" style="position:absolute;margin-left:33.3pt;margin-top:17.65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5358D" w:rsidRPr="000256B3">
        <w:rPr>
          <w:sz w:val="28"/>
          <w:szCs w:val="28"/>
        </w:rPr>
        <w:t>ПОЯСНИТЕЛЬНАЯ</w:t>
      </w:r>
      <w:r w:rsidR="00C5358D" w:rsidRPr="000256B3">
        <w:rPr>
          <w:spacing w:val="6"/>
          <w:sz w:val="28"/>
          <w:szCs w:val="28"/>
        </w:rPr>
        <w:t xml:space="preserve"> </w:t>
      </w:r>
      <w:r w:rsidR="00C5358D" w:rsidRPr="000256B3">
        <w:rPr>
          <w:sz w:val="28"/>
          <w:szCs w:val="28"/>
        </w:rPr>
        <w:t>ЗАПИСКА</w:t>
      </w:r>
    </w:p>
    <w:p w:rsidR="003D4C3F" w:rsidRPr="000256B3" w:rsidRDefault="00C5358D">
      <w:pPr>
        <w:pStyle w:val="a3"/>
        <w:spacing w:before="167" w:line="266" w:lineRule="auto"/>
        <w:ind w:left="106" w:right="105" w:firstLine="180"/>
        <w:jc w:val="both"/>
        <w:rPr>
          <w:sz w:val="28"/>
          <w:szCs w:val="28"/>
        </w:rPr>
      </w:pPr>
      <w:proofErr w:type="gramStart"/>
      <w:r w:rsidRPr="000256B3">
        <w:rPr>
          <w:w w:val="105"/>
          <w:sz w:val="28"/>
          <w:szCs w:val="28"/>
        </w:rPr>
        <w:t>Рабочая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грамм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ебного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«Литературно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е»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ля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учающихся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1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ласс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ровн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чального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щего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разования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оставлен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снов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ребований к результатам освоения программы начального общего образования Федерального государственного образовательного стандарта начального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щего образования (далее — ФГОС НОО), а также ориентирована на целевые приоритеты духовно-нравственного развития, воспитания и социализации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учающихся,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формулированные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мерной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грамме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оспитания.</w:t>
      </w:r>
      <w:proofErr w:type="gramEnd"/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C5358D">
      <w:pPr>
        <w:pStyle w:val="31"/>
        <w:spacing w:before="138"/>
        <w:rPr>
          <w:sz w:val="28"/>
          <w:szCs w:val="28"/>
        </w:rPr>
      </w:pPr>
      <w:r w:rsidRPr="000256B3">
        <w:rPr>
          <w:sz w:val="28"/>
          <w:szCs w:val="28"/>
        </w:rPr>
        <w:t>ОБЩАЯ</w:t>
      </w:r>
      <w:r w:rsidRPr="000256B3">
        <w:rPr>
          <w:spacing w:val="30"/>
          <w:sz w:val="28"/>
          <w:szCs w:val="28"/>
        </w:rPr>
        <w:t xml:space="preserve"> </w:t>
      </w:r>
      <w:r w:rsidRPr="000256B3">
        <w:rPr>
          <w:sz w:val="28"/>
          <w:szCs w:val="28"/>
        </w:rPr>
        <w:t>ХАРАКТЕРИСТИКА</w:t>
      </w:r>
      <w:r w:rsidRPr="000256B3">
        <w:rPr>
          <w:spacing w:val="31"/>
          <w:sz w:val="28"/>
          <w:szCs w:val="28"/>
        </w:rPr>
        <w:t xml:space="preserve"> </w:t>
      </w:r>
      <w:r w:rsidRPr="000256B3">
        <w:rPr>
          <w:sz w:val="28"/>
          <w:szCs w:val="28"/>
        </w:rPr>
        <w:t>УЧЕБНОГО</w:t>
      </w:r>
      <w:r w:rsidRPr="000256B3">
        <w:rPr>
          <w:spacing w:val="31"/>
          <w:sz w:val="28"/>
          <w:szCs w:val="28"/>
        </w:rPr>
        <w:t xml:space="preserve"> </w:t>
      </w:r>
      <w:r w:rsidRPr="000256B3">
        <w:rPr>
          <w:sz w:val="28"/>
          <w:szCs w:val="28"/>
        </w:rPr>
        <w:t>ПРЕДМЕТА</w:t>
      </w:r>
      <w:r w:rsidRPr="000256B3">
        <w:rPr>
          <w:spacing w:val="31"/>
          <w:sz w:val="28"/>
          <w:szCs w:val="28"/>
        </w:rPr>
        <w:t xml:space="preserve"> </w:t>
      </w:r>
      <w:r w:rsidRPr="000256B3">
        <w:rPr>
          <w:sz w:val="28"/>
          <w:szCs w:val="28"/>
        </w:rPr>
        <w:t>"ЛИТЕРАТУРНОЕ</w:t>
      </w:r>
      <w:r w:rsidRPr="000256B3">
        <w:rPr>
          <w:spacing w:val="30"/>
          <w:sz w:val="28"/>
          <w:szCs w:val="28"/>
        </w:rPr>
        <w:t xml:space="preserve"> </w:t>
      </w:r>
      <w:r w:rsidRPr="000256B3">
        <w:rPr>
          <w:sz w:val="28"/>
          <w:szCs w:val="28"/>
        </w:rPr>
        <w:t>ЧТЕНИЕ"</w:t>
      </w:r>
    </w:p>
    <w:p w:rsidR="003D4C3F" w:rsidRPr="000256B3" w:rsidRDefault="003D4C3F">
      <w:pPr>
        <w:pStyle w:val="a3"/>
        <w:rPr>
          <w:b/>
          <w:sz w:val="28"/>
          <w:szCs w:val="28"/>
        </w:rPr>
      </w:pPr>
    </w:p>
    <w:p w:rsidR="003D4C3F" w:rsidRPr="000256B3" w:rsidRDefault="003D4C3F">
      <w:pPr>
        <w:pStyle w:val="a3"/>
        <w:rPr>
          <w:b/>
          <w:sz w:val="28"/>
          <w:szCs w:val="28"/>
        </w:rPr>
      </w:pPr>
    </w:p>
    <w:p w:rsidR="003D4C3F" w:rsidRPr="000256B3" w:rsidRDefault="003D4C3F">
      <w:pPr>
        <w:pStyle w:val="a3"/>
        <w:spacing w:before="6"/>
        <w:rPr>
          <w:b/>
          <w:sz w:val="28"/>
          <w:szCs w:val="28"/>
        </w:rPr>
      </w:pPr>
    </w:p>
    <w:p w:rsidR="003D4C3F" w:rsidRPr="000256B3" w:rsidRDefault="00C5358D">
      <w:pPr>
        <w:pStyle w:val="a3"/>
        <w:spacing w:before="1" w:line="266" w:lineRule="auto"/>
        <w:ind w:left="106" w:right="117" w:firstLine="180"/>
        <w:jc w:val="both"/>
        <w:rPr>
          <w:sz w:val="28"/>
          <w:szCs w:val="28"/>
        </w:rPr>
      </w:pPr>
      <w:r w:rsidRPr="000256B3">
        <w:rPr>
          <w:w w:val="105"/>
          <w:sz w:val="28"/>
          <w:szCs w:val="28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тановление базового умения, необходимого для успешного изучения других предметов и дальнейшего обучения, читательской грамотности и закладывает</w:t>
      </w:r>
      <w:r w:rsidRPr="000256B3">
        <w:rPr>
          <w:spacing w:val="-3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сновы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нтеллектуального,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чевого,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эмоционального,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уховно-нравственного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азвития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ладших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школьников.</w:t>
      </w:r>
      <w:r w:rsidRPr="000256B3">
        <w:rPr>
          <w:spacing w:val="-10"/>
          <w:w w:val="105"/>
          <w:sz w:val="28"/>
          <w:szCs w:val="28"/>
        </w:rPr>
        <w:t xml:space="preserve"> </w:t>
      </w:r>
      <w:proofErr w:type="gramStart"/>
      <w:r w:rsidRPr="000256B3">
        <w:rPr>
          <w:w w:val="105"/>
          <w:sz w:val="28"/>
          <w:szCs w:val="28"/>
        </w:rPr>
        <w:t>Курс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«Литературно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е»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зван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вести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бёнка в мир художественной литературы, обеспечить формирование навыков смыслового чтения, способов и приёмов работы с различными видами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ворческих</w:t>
      </w:r>
      <w:r w:rsidRPr="000256B3">
        <w:rPr>
          <w:spacing w:val="-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пособностей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учающегося,</w:t>
      </w:r>
      <w:r w:rsidRPr="000256B3">
        <w:rPr>
          <w:spacing w:val="-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а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акже</w:t>
      </w:r>
      <w:r w:rsidRPr="000256B3">
        <w:rPr>
          <w:spacing w:val="-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еспечение</w:t>
      </w:r>
      <w:r w:rsidRPr="000256B3">
        <w:rPr>
          <w:spacing w:val="-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емственности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зучении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истематического</w:t>
      </w:r>
      <w:r w:rsidRPr="000256B3">
        <w:rPr>
          <w:spacing w:val="-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урса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итературы.</w:t>
      </w:r>
      <w:proofErr w:type="gramEnd"/>
    </w:p>
    <w:p w:rsidR="003D4C3F" w:rsidRPr="000256B3" w:rsidRDefault="003D4C3F">
      <w:pPr>
        <w:pStyle w:val="a3"/>
        <w:spacing w:before="9"/>
        <w:rPr>
          <w:sz w:val="28"/>
          <w:szCs w:val="28"/>
        </w:rPr>
      </w:pPr>
    </w:p>
    <w:p w:rsidR="003D4C3F" w:rsidRPr="000256B3" w:rsidRDefault="00C5358D">
      <w:pPr>
        <w:pStyle w:val="a3"/>
        <w:spacing w:before="1" w:line="266" w:lineRule="auto"/>
        <w:ind w:left="106" w:right="121" w:firstLine="180"/>
        <w:jc w:val="both"/>
        <w:rPr>
          <w:sz w:val="28"/>
          <w:szCs w:val="28"/>
        </w:rPr>
      </w:pPr>
      <w:r w:rsidRPr="000256B3">
        <w:rPr>
          <w:w w:val="105"/>
          <w:sz w:val="28"/>
          <w:szCs w:val="28"/>
        </w:rPr>
        <w:t>Содержание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ебного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а</w:t>
      </w:r>
      <w:r w:rsidRPr="000256B3">
        <w:rPr>
          <w:spacing w:val="-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«Литературное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е»</w:t>
      </w:r>
      <w:r w:rsidRPr="000256B3">
        <w:rPr>
          <w:spacing w:val="-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аскрывает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ледующие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правления</w:t>
      </w:r>
      <w:r w:rsidRPr="000256B3">
        <w:rPr>
          <w:spacing w:val="-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итературного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разования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ладшего</w:t>
      </w:r>
      <w:r w:rsidRPr="000256B3">
        <w:rPr>
          <w:spacing w:val="-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школьника: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чевая</w:t>
      </w:r>
      <w:r w:rsidRPr="000256B3">
        <w:rPr>
          <w:spacing w:val="-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итательская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еятельности,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руг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я,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ворческая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еятельность.</w:t>
      </w:r>
    </w:p>
    <w:p w:rsidR="003D4C3F" w:rsidRPr="000256B3" w:rsidRDefault="003D4C3F">
      <w:pPr>
        <w:pStyle w:val="a3"/>
        <w:spacing w:before="7"/>
        <w:rPr>
          <w:sz w:val="28"/>
          <w:szCs w:val="28"/>
        </w:rPr>
      </w:pPr>
    </w:p>
    <w:p w:rsidR="003D4C3F" w:rsidRPr="000256B3" w:rsidRDefault="00C5358D">
      <w:pPr>
        <w:pStyle w:val="a3"/>
        <w:spacing w:line="266" w:lineRule="auto"/>
        <w:ind w:left="106" w:right="103" w:firstLine="180"/>
        <w:jc w:val="both"/>
        <w:rPr>
          <w:sz w:val="28"/>
          <w:szCs w:val="28"/>
        </w:rPr>
      </w:pPr>
      <w:r w:rsidRPr="000256B3">
        <w:rPr>
          <w:w w:val="105"/>
          <w:sz w:val="28"/>
          <w:szCs w:val="28"/>
        </w:rPr>
        <w:t xml:space="preserve">В основу отбора произведений положены </w:t>
      </w:r>
      <w:proofErr w:type="spellStart"/>
      <w:r w:rsidRPr="000256B3">
        <w:rPr>
          <w:w w:val="105"/>
          <w:sz w:val="28"/>
          <w:szCs w:val="28"/>
        </w:rPr>
        <w:t>общедидактические</w:t>
      </w:r>
      <w:proofErr w:type="spellEnd"/>
      <w:r w:rsidRPr="000256B3">
        <w:rPr>
          <w:w w:val="105"/>
          <w:sz w:val="28"/>
          <w:szCs w:val="28"/>
        </w:rPr>
        <w:t xml:space="preserve"> принципы обучения: соответствие возрастным возможностям и особенностям восприятия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ладшим школьником фольклорных произведений и литературных текстов; представленность в произведениях нравственно-эстетических ценностей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ультурных традиций народов России, отдельных произведений выдающихся представителей мировой детской литературы; влияние прослушанного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прочитанного) произведения на эмоционально-эстетическое развитие обучающегося, на совершенствование его творческих способностей. При отбор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й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ля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лушания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я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итывались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емственны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вяз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lastRenderedPageBreak/>
        <w:t>дошкольным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пытом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накомств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ям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фольклора,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художественными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ями детской литературы, а также перспективы изучения предмета «Литература» в основной школе. Важным принципом отбора содержания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редмета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«Литературно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чтение»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является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редставленность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разных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жанров,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идов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тилей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й,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еспечивающих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формировани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функциональной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итературной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рамотности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ладшего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школьника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а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акж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озможность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остижения</w:t>
      </w:r>
      <w:r w:rsidRPr="000256B3">
        <w:rPr>
          <w:spacing w:val="1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метапредметных</w:t>
      </w:r>
      <w:proofErr w:type="spellEnd"/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зультатов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пособности  обучающегося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оспринимать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азличные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ебные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ексты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зучении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ругих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ов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ебного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лана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чальной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школы.</w:t>
      </w:r>
    </w:p>
    <w:p w:rsidR="003D4C3F" w:rsidRPr="000256B3" w:rsidRDefault="003D4C3F">
      <w:pPr>
        <w:pStyle w:val="a3"/>
        <w:spacing w:before="1"/>
        <w:rPr>
          <w:sz w:val="28"/>
          <w:szCs w:val="28"/>
        </w:rPr>
      </w:pPr>
    </w:p>
    <w:p w:rsidR="003D4C3F" w:rsidRPr="000256B3" w:rsidRDefault="00C5358D">
      <w:pPr>
        <w:pStyle w:val="a3"/>
        <w:spacing w:line="266" w:lineRule="auto"/>
        <w:ind w:left="106" w:right="140" w:firstLine="180"/>
        <w:jc w:val="both"/>
        <w:rPr>
          <w:sz w:val="28"/>
          <w:szCs w:val="28"/>
        </w:rPr>
      </w:pPr>
      <w:r w:rsidRPr="000256B3">
        <w:rPr>
          <w:w w:val="105"/>
          <w:sz w:val="28"/>
          <w:szCs w:val="28"/>
        </w:rPr>
        <w:t>Планируемы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зультаты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ключают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ичностные,</w:t>
      </w:r>
      <w:r w:rsidRPr="000256B3">
        <w:rPr>
          <w:spacing w:val="-7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метапредметные</w:t>
      </w:r>
      <w:proofErr w:type="spellEnd"/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зультаты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ериод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учения,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а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акже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ны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остижения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ладшего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школьника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а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аждый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од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учения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чальной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школе.</w:t>
      </w:r>
    </w:p>
    <w:p w:rsidR="003D4C3F" w:rsidRPr="000256B3" w:rsidRDefault="003D4C3F">
      <w:pPr>
        <w:pStyle w:val="a3"/>
        <w:spacing w:before="7"/>
        <w:rPr>
          <w:sz w:val="28"/>
          <w:szCs w:val="28"/>
        </w:rPr>
      </w:pPr>
    </w:p>
    <w:p w:rsidR="003D4C3F" w:rsidRPr="000256B3" w:rsidRDefault="00C5358D">
      <w:pPr>
        <w:pStyle w:val="a3"/>
        <w:spacing w:before="1"/>
        <w:ind w:left="286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Предмет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«Литературно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чтение»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емственен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тношению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у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«Литература»,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оторый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зучается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сновной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школе.</w:t>
      </w:r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C5358D">
      <w:pPr>
        <w:pStyle w:val="a3"/>
        <w:spacing w:line="266" w:lineRule="auto"/>
        <w:ind w:left="106" w:right="117" w:firstLine="180"/>
        <w:jc w:val="both"/>
        <w:rPr>
          <w:sz w:val="28"/>
          <w:szCs w:val="28"/>
        </w:rPr>
      </w:pPr>
      <w:r w:rsidRPr="000256B3">
        <w:rPr>
          <w:w w:val="105"/>
          <w:sz w:val="28"/>
          <w:szCs w:val="28"/>
        </w:rPr>
        <w:t>Освоение программы по предмету «Литературное чтение» в 1 классе начинается вводным интегрированным курсом «Обучение грамоте» (180 ч.: 100 ч.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а «Русский язык» и 80 ч. предмета «Литературное чтение»). После периода обучения грамоте начинается раздельное изучение предметов «Русский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язык»</w:t>
      </w:r>
      <w:r w:rsidRPr="000256B3">
        <w:rPr>
          <w:spacing w:val="-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«Литературное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е»,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урс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«Литературное</w:t>
      </w:r>
      <w:r w:rsidRPr="000256B3">
        <w:rPr>
          <w:spacing w:val="-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е»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1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лассе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тводится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е</w:t>
      </w:r>
      <w:r w:rsidRPr="000256B3">
        <w:rPr>
          <w:spacing w:val="-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енее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10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ебных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едель,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уммарно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132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аса</w:t>
      </w: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C5358D">
      <w:pPr>
        <w:pStyle w:val="31"/>
        <w:spacing w:before="138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ЦЕЛ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ИЗУЧЕНИЯ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УЧЕБНОГО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РЕДМЕТ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"ЛИТЕРАТУРНОЕ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ЧТЕНИЕ"</w:t>
      </w:r>
    </w:p>
    <w:p w:rsidR="003D4C3F" w:rsidRPr="000256B3" w:rsidRDefault="003D4C3F">
      <w:pPr>
        <w:pStyle w:val="a3"/>
        <w:rPr>
          <w:b/>
          <w:sz w:val="28"/>
          <w:szCs w:val="28"/>
        </w:rPr>
      </w:pPr>
    </w:p>
    <w:p w:rsidR="003D4C3F" w:rsidRPr="000256B3" w:rsidRDefault="003D4C3F">
      <w:pPr>
        <w:pStyle w:val="a3"/>
        <w:rPr>
          <w:b/>
          <w:sz w:val="28"/>
          <w:szCs w:val="28"/>
        </w:rPr>
      </w:pPr>
    </w:p>
    <w:p w:rsidR="003D4C3F" w:rsidRPr="000256B3" w:rsidRDefault="003D4C3F">
      <w:pPr>
        <w:pStyle w:val="a3"/>
        <w:spacing w:before="6"/>
        <w:rPr>
          <w:b/>
          <w:sz w:val="28"/>
          <w:szCs w:val="28"/>
        </w:rPr>
      </w:pPr>
    </w:p>
    <w:p w:rsidR="003D4C3F" w:rsidRPr="000256B3" w:rsidRDefault="00C5358D">
      <w:pPr>
        <w:pStyle w:val="a3"/>
        <w:spacing w:line="266" w:lineRule="auto"/>
        <w:ind w:left="106" w:right="109" w:firstLine="180"/>
        <w:jc w:val="both"/>
        <w:rPr>
          <w:sz w:val="28"/>
          <w:szCs w:val="28"/>
        </w:rPr>
      </w:pPr>
      <w:r w:rsidRPr="000256B3">
        <w:rPr>
          <w:sz w:val="28"/>
          <w:szCs w:val="28"/>
        </w:rPr>
        <w:t xml:space="preserve">Приоритетная </w:t>
      </w:r>
      <w:r w:rsidRPr="000256B3">
        <w:rPr>
          <w:b/>
          <w:sz w:val="28"/>
          <w:szCs w:val="28"/>
        </w:rPr>
        <w:t xml:space="preserve">цель </w:t>
      </w:r>
      <w:r w:rsidRPr="000256B3">
        <w:rPr>
          <w:sz w:val="28"/>
          <w:szCs w:val="28"/>
        </w:rPr>
        <w:t>обучения</w:t>
      </w:r>
      <w:r w:rsidRPr="000256B3">
        <w:rPr>
          <w:spacing w:val="1"/>
          <w:sz w:val="28"/>
          <w:szCs w:val="28"/>
        </w:rPr>
        <w:t xml:space="preserve"> </w:t>
      </w:r>
      <w:r w:rsidRPr="000256B3">
        <w:rPr>
          <w:sz w:val="28"/>
          <w:szCs w:val="28"/>
        </w:rPr>
        <w:t>литературному</w:t>
      </w:r>
      <w:r w:rsidRPr="000256B3">
        <w:rPr>
          <w:spacing w:val="1"/>
          <w:sz w:val="28"/>
          <w:szCs w:val="28"/>
        </w:rPr>
        <w:t xml:space="preserve"> </w:t>
      </w:r>
      <w:r w:rsidRPr="000256B3">
        <w:rPr>
          <w:sz w:val="28"/>
          <w:szCs w:val="28"/>
        </w:rPr>
        <w:t>чтению</w:t>
      </w:r>
      <w:r w:rsidRPr="000256B3">
        <w:rPr>
          <w:spacing w:val="1"/>
          <w:sz w:val="28"/>
          <w:szCs w:val="28"/>
        </w:rPr>
        <w:t xml:space="preserve"> </w:t>
      </w:r>
      <w:r w:rsidRPr="000256B3">
        <w:rPr>
          <w:sz w:val="28"/>
          <w:szCs w:val="28"/>
        </w:rPr>
        <w:t>—</w:t>
      </w:r>
      <w:r w:rsidRPr="000256B3">
        <w:rPr>
          <w:spacing w:val="1"/>
          <w:sz w:val="28"/>
          <w:szCs w:val="28"/>
        </w:rPr>
        <w:t xml:space="preserve"> </w:t>
      </w:r>
      <w:r w:rsidRPr="000256B3">
        <w:rPr>
          <w:sz w:val="28"/>
          <w:szCs w:val="28"/>
        </w:rPr>
        <w:t>становление</w:t>
      </w:r>
      <w:r w:rsidRPr="000256B3">
        <w:rPr>
          <w:spacing w:val="1"/>
          <w:sz w:val="28"/>
          <w:szCs w:val="28"/>
        </w:rPr>
        <w:t xml:space="preserve"> </w:t>
      </w:r>
      <w:r w:rsidRPr="000256B3">
        <w:rPr>
          <w:sz w:val="28"/>
          <w:szCs w:val="28"/>
        </w:rPr>
        <w:t>грамотного</w:t>
      </w:r>
      <w:r w:rsidRPr="000256B3">
        <w:rPr>
          <w:spacing w:val="37"/>
          <w:sz w:val="28"/>
          <w:szCs w:val="28"/>
        </w:rPr>
        <w:t xml:space="preserve"> </w:t>
      </w:r>
      <w:r w:rsidRPr="000256B3">
        <w:rPr>
          <w:sz w:val="28"/>
          <w:szCs w:val="28"/>
        </w:rPr>
        <w:t>читателя,</w:t>
      </w:r>
      <w:r w:rsidRPr="000256B3">
        <w:rPr>
          <w:spacing w:val="38"/>
          <w:sz w:val="28"/>
          <w:szCs w:val="28"/>
        </w:rPr>
        <w:t xml:space="preserve"> </w:t>
      </w:r>
      <w:r w:rsidRPr="000256B3">
        <w:rPr>
          <w:sz w:val="28"/>
          <w:szCs w:val="28"/>
        </w:rPr>
        <w:t>мотивированного</w:t>
      </w:r>
      <w:r w:rsidRPr="000256B3">
        <w:rPr>
          <w:spacing w:val="37"/>
          <w:sz w:val="28"/>
          <w:szCs w:val="28"/>
        </w:rPr>
        <w:t xml:space="preserve"> </w:t>
      </w:r>
      <w:r w:rsidRPr="000256B3">
        <w:rPr>
          <w:sz w:val="28"/>
          <w:szCs w:val="28"/>
        </w:rPr>
        <w:t>к</w:t>
      </w:r>
      <w:r w:rsidRPr="000256B3">
        <w:rPr>
          <w:spacing w:val="38"/>
          <w:sz w:val="28"/>
          <w:szCs w:val="28"/>
        </w:rPr>
        <w:t xml:space="preserve"> </w:t>
      </w:r>
      <w:r w:rsidRPr="000256B3">
        <w:rPr>
          <w:sz w:val="28"/>
          <w:szCs w:val="28"/>
        </w:rPr>
        <w:t>использованию</w:t>
      </w:r>
      <w:r w:rsidRPr="000256B3">
        <w:rPr>
          <w:spacing w:val="37"/>
          <w:sz w:val="28"/>
          <w:szCs w:val="28"/>
        </w:rPr>
        <w:t xml:space="preserve"> </w:t>
      </w:r>
      <w:r w:rsidRPr="000256B3">
        <w:rPr>
          <w:sz w:val="28"/>
          <w:szCs w:val="28"/>
        </w:rPr>
        <w:t>читательской</w:t>
      </w:r>
      <w:r w:rsidRPr="000256B3">
        <w:rPr>
          <w:spacing w:val="38"/>
          <w:sz w:val="28"/>
          <w:szCs w:val="28"/>
        </w:rPr>
        <w:t xml:space="preserve"> </w:t>
      </w:r>
      <w:r w:rsidRPr="000256B3">
        <w:rPr>
          <w:sz w:val="28"/>
          <w:szCs w:val="28"/>
        </w:rPr>
        <w:t>деятельности</w:t>
      </w:r>
      <w:r w:rsidRPr="000256B3">
        <w:rPr>
          <w:spacing w:val="-3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ак средства самообразования и саморазвития, осознающего роль чтения в успешности обучения и повседневной жизни, эмоционально откликающегося на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слушанное или прочитанное произведение. Приобретённые младшими школьниками знания, полученный опыт решения учебных задач, а также</w:t>
      </w:r>
      <w:r w:rsidRPr="000256B3">
        <w:rPr>
          <w:spacing w:val="1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сформированность</w:t>
      </w:r>
      <w:proofErr w:type="spellEnd"/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ных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ниверсальных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ействий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цессе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зучения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а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«Литературное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е»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танут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фундаментом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учения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сновном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вене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школы,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а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акже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будут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остребованы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жизни.</w:t>
      </w:r>
    </w:p>
    <w:p w:rsidR="003D4C3F" w:rsidRPr="000256B3" w:rsidRDefault="003D4C3F">
      <w:pPr>
        <w:pStyle w:val="a3"/>
        <w:spacing w:before="9"/>
        <w:rPr>
          <w:sz w:val="28"/>
          <w:szCs w:val="28"/>
        </w:rPr>
      </w:pPr>
    </w:p>
    <w:p w:rsidR="003D4C3F" w:rsidRPr="000256B3" w:rsidRDefault="00C5358D">
      <w:pPr>
        <w:pStyle w:val="31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Достижени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заявленной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цел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определяется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особенностями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урс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итературного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я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шением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ледующих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адач:</w:t>
      </w:r>
    </w:p>
    <w:p w:rsidR="003D4C3F" w:rsidRPr="000256B3" w:rsidRDefault="003D4C3F">
      <w:pPr>
        <w:pStyle w:val="a3"/>
        <w:spacing w:before="3"/>
        <w:rPr>
          <w:b/>
          <w:sz w:val="28"/>
          <w:szCs w:val="28"/>
        </w:rPr>
      </w:pPr>
    </w:p>
    <w:p w:rsidR="003D4C3F" w:rsidRPr="000256B3" w:rsidRDefault="00E17781">
      <w:pPr>
        <w:pStyle w:val="a3"/>
        <w:spacing w:before="1" w:line="266" w:lineRule="auto"/>
        <w:ind w:left="466" w:right="28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229" style="position:absolute;left:0;text-align:left;margin-left:42pt;margin-top:3.15pt;width:3.05pt;height:3.05pt;z-index:15729152;mso-position-horizontal-relative:page" coordorigin="840,63" coordsize="61,61">
            <v:shape id="_x0000_s1231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230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формирова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у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младших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школьнико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ложительн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отиваци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истематическому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тению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лушанию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итературы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й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стного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родного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ворчества;</w:t>
      </w:r>
    </w:p>
    <w:p w:rsidR="003D4C3F" w:rsidRPr="000256B3" w:rsidRDefault="00E17781">
      <w:pPr>
        <w:pStyle w:val="a3"/>
        <w:spacing w:before="1"/>
        <w:ind w:left="466"/>
        <w:rPr>
          <w:sz w:val="28"/>
          <w:szCs w:val="28"/>
        </w:rPr>
      </w:pPr>
      <w:r w:rsidRPr="000256B3">
        <w:rPr>
          <w:sz w:val="28"/>
          <w:szCs w:val="28"/>
        </w:rPr>
        <w:lastRenderedPageBreak/>
        <w:pict>
          <v:group id="_x0000_s1226" style="position:absolute;left:0;text-align:left;margin-left:42pt;margin-top:3.15pt;width:3.05pt;height:3.05pt;z-index:15729664;mso-position-horizontal-relative:page" coordorigin="840,63" coordsize="61,61">
            <v:shape id="_x0000_s1228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227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достиж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необходимо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дл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одолже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разова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ровн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ще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ечево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вития;</w:t>
      </w:r>
    </w:p>
    <w:p w:rsidR="003D4C3F" w:rsidRPr="000256B3" w:rsidRDefault="00E17781">
      <w:pPr>
        <w:pStyle w:val="a3"/>
        <w:spacing w:before="19"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223" style="position:absolute;left:0;text-align:left;margin-left:42pt;margin-top:4.05pt;width:3.05pt;height:3.05pt;z-index:15730176;mso-position-horizontal-relative:page" coordorigin="840,81" coordsize="61,61">
            <v:shape id="_x0000_s1225" style="position:absolute;left:846;top:87;width:49;height:49" coordorigin="846,87" coordsize="49,49" path="m883,135r-26,l846,124r,-26l857,87r26,l894,98r,13l894,124r-11,11xe" fillcolor="black" stroked="f">
              <v:path arrowok="t"/>
            </v:shape>
            <v:shape id="_x0000_s1224" style="position:absolute;left:846;top:87;width:49;height:49" coordorigin="846,87" coordsize="49,49" path="m894,111r,13l883,135r-13,l857,135,846,124r,-13l846,98,857,87r13,l883,87r11,11l894,111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220" style="position:absolute;left:0;text-align:left;margin-left:42pt;margin-top:13.65pt;width:3.05pt;height:3.05pt;z-index:15730688;mso-position-horizontal-relative:page" coordorigin="840,273" coordsize="61,61">
            <v:shape id="_x0000_s1222" style="position:absolute;left:846;top:279;width:49;height:49" coordorigin="846,279" coordsize="49,49" path="m883,327r-26,l846,316r,-26l857,279r26,l894,290r,13l894,316r-11,11xe" fillcolor="black" stroked="f">
              <v:path arrowok="t"/>
            </v:shape>
            <v:shape id="_x0000_s1221" style="position:absolute;left:846;top:279;width:49;height:49" coordorigin="846,279" coordsize="49,49" path="m894,303r,13l883,327r-13,l857,327,846,316r,-13l846,290r11,-11l870,279r13,l894,290r,1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осозна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значимост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художественн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литературы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оизведени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стно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родно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ворчеств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л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сесторонне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вит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ичност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еловека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ервоначальное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ставление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ногообразии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анров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ых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й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й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стного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родного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ворчества;</w:t>
      </w:r>
    </w:p>
    <w:p w:rsidR="003D4C3F" w:rsidRPr="000256B3" w:rsidRDefault="00E17781">
      <w:pPr>
        <w:pStyle w:val="a3"/>
        <w:spacing w:before="2" w:line="266" w:lineRule="auto"/>
        <w:ind w:left="466" w:right="104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217" style="position:absolute;left:0;text-align:left;margin-left:42pt;margin-top:3.2pt;width:3.05pt;height:3.05pt;z-index:15731200;mso-position-horizontal-relative:page" coordorigin="840,64" coordsize="61,61">
            <v:shape id="_x0000_s1219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218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proofErr w:type="gramStart"/>
      <w:r w:rsidR="00C5358D" w:rsidRPr="000256B3">
        <w:rPr>
          <w:w w:val="105"/>
          <w:sz w:val="28"/>
          <w:szCs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нятий: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озаическа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тихотворна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речь;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анрово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нообраз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обще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ставл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анрах);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стно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родно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ворчество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алые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анры фольклора (считалки, пословицы, поговорки, загадки, фольклорная сказка); басня (мораль, идея, персонажи); литературная сказка, рассказ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втор; литературный герой; образ; характер;</w:t>
      </w:r>
      <w:proofErr w:type="gramEnd"/>
      <w:r w:rsidR="00C5358D" w:rsidRPr="000256B3">
        <w:rPr>
          <w:w w:val="105"/>
          <w:sz w:val="28"/>
          <w:szCs w:val="28"/>
        </w:rPr>
        <w:t xml:space="preserve"> </w:t>
      </w:r>
      <w:proofErr w:type="gramStart"/>
      <w:r w:rsidR="00C5358D" w:rsidRPr="000256B3">
        <w:rPr>
          <w:w w:val="105"/>
          <w:sz w:val="28"/>
          <w:szCs w:val="28"/>
        </w:rPr>
        <w:t>тема; идея; заголовок и содержание; композиция; сюжет; эпизод, смысловые части; стихотворение (ритм,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ифма);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редства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ой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разительности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сравнение,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эпитет,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лицетворение);</w:t>
      </w:r>
      <w:proofErr w:type="gramEnd"/>
    </w:p>
    <w:p w:rsidR="003D4C3F" w:rsidRPr="000256B3" w:rsidRDefault="00E17781">
      <w:pPr>
        <w:pStyle w:val="a3"/>
        <w:spacing w:before="3"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214" style="position:absolute;left:0;text-align:left;margin-left:42pt;margin-top:3.25pt;width:3.05pt;height:3.05pt;z-index:15731712;mso-position-horizontal-relative:page" coordorigin="840,65" coordsize="61,61">
            <v:shape id="_x0000_s1216" style="position:absolute;left:846;top:71;width:49;height:49" coordorigin="846,71" coordsize="49,49" path="m883,119r-26,l846,108r,-26l857,71r26,l894,82r,13l894,108r-11,11xe" fillcolor="black" stroked="f">
              <v:path arrowok="t"/>
            </v:shape>
            <v:shape id="_x0000_s1215" style="position:absolute;left:846;top:71;width:49;height:49" coordorigin="846,71" coordsize="49,49" path="m894,95r,13l883,119r-13,l857,119,846,108r,-13l846,82,857,71r13,l883,71r11,11l894,95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овлад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техник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мыслово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чт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слух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(правильны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лавны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тением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зволяющим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ним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мысл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читанного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декватн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оспринимать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тение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лушателями).</w:t>
      </w:r>
    </w:p>
    <w:p w:rsidR="003D4C3F" w:rsidRPr="000256B3" w:rsidRDefault="003D4C3F">
      <w:pPr>
        <w:spacing w:line="266" w:lineRule="auto"/>
        <w:rPr>
          <w:sz w:val="28"/>
          <w:szCs w:val="28"/>
        </w:rPr>
        <w:sectPr w:rsidR="003D4C3F" w:rsidRPr="000256B3" w:rsidSect="007C3529">
          <w:footerReference w:type="default" r:id="rId9"/>
          <w:type w:val="continuous"/>
          <w:pgSz w:w="11900" w:h="16840"/>
          <w:pgMar w:top="480" w:right="560" w:bottom="560" w:left="560" w:header="0" w:footer="362" w:gutter="0"/>
          <w:cols w:space="720"/>
        </w:sectPr>
      </w:pPr>
    </w:p>
    <w:p w:rsidR="003D4C3F" w:rsidRPr="000256B3" w:rsidRDefault="00E17781">
      <w:pPr>
        <w:pStyle w:val="11"/>
        <w:jc w:val="both"/>
        <w:rPr>
          <w:sz w:val="28"/>
          <w:szCs w:val="28"/>
        </w:rPr>
      </w:pPr>
      <w:r w:rsidRPr="000256B3">
        <w:rPr>
          <w:sz w:val="28"/>
          <w:szCs w:val="28"/>
        </w:rPr>
        <w:lastRenderedPageBreak/>
        <w:pict>
          <v:rect id="_x0000_s1213" style="position:absolute;left:0;text-align:left;margin-left:33.3pt;margin-top:17.65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C5358D" w:rsidRPr="000256B3">
        <w:rPr>
          <w:sz w:val="28"/>
          <w:szCs w:val="28"/>
        </w:rPr>
        <w:t>СОДЕРЖАНИЕ</w:t>
      </w:r>
      <w:r w:rsidR="00C5358D" w:rsidRPr="000256B3">
        <w:rPr>
          <w:spacing w:val="6"/>
          <w:sz w:val="28"/>
          <w:szCs w:val="28"/>
        </w:rPr>
        <w:t xml:space="preserve"> </w:t>
      </w:r>
      <w:r w:rsidR="00C5358D" w:rsidRPr="000256B3">
        <w:rPr>
          <w:sz w:val="28"/>
          <w:szCs w:val="28"/>
        </w:rPr>
        <w:t>УЧЕБНОГО</w:t>
      </w:r>
      <w:r w:rsidR="00C5358D" w:rsidRPr="000256B3">
        <w:rPr>
          <w:spacing w:val="7"/>
          <w:sz w:val="28"/>
          <w:szCs w:val="28"/>
        </w:rPr>
        <w:t xml:space="preserve"> </w:t>
      </w:r>
      <w:r w:rsidR="00C5358D" w:rsidRPr="000256B3">
        <w:rPr>
          <w:sz w:val="28"/>
          <w:szCs w:val="28"/>
        </w:rPr>
        <w:t>ПРЕДМЕТА</w:t>
      </w:r>
    </w:p>
    <w:p w:rsidR="003D4C3F" w:rsidRPr="000256B3" w:rsidRDefault="00C5358D">
      <w:pPr>
        <w:pStyle w:val="a3"/>
        <w:spacing w:before="167" w:line="266" w:lineRule="auto"/>
        <w:ind w:left="106" w:right="109" w:firstLine="180"/>
        <w:jc w:val="both"/>
        <w:rPr>
          <w:sz w:val="28"/>
          <w:szCs w:val="28"/>
        </w:rPr>
      </w:pPr>
      <w:r w:rsidRPr="000256B3">
        <w:rPr>
          <w:i/>
          <w:w w:val="105"/>
          <w:sz w:val="28"/>
          <w:szCs w:val="28"/>
        </w:rPr>
        <w:t xml:space="preserve">Сказка фольклорная (народная) и литературная (авторская). </w:t>
      </w:r>
      <w:r w:rsidRPr="000256B3">
        <w:rPr>
          <w:w w:val="105"/>
          <w:sz w:val="28"/>
          <w:szCs w:val="28"/>
        </w:rPr>
        <w:t>Восприятие текста произведений художественной литературы и устного народного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ворчества (не менее четырёх произведений). Фольклорная и литературная (авторская) сказка: сходство и различия. Реальность и волшебство в сказке.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Событийная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сторон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сказок: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оследовательность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обытий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фольклорной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народной)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итературной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авторской)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казке.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тражени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южета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ллюстрациях.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Герои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сказочных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роизведений.</w:t>
      </w:r>
      <w:r w:rsidRPr="000256B3">
        <w:rPr>
          <w:spacing w:val="-8"/>
          <w:w w:val="105"/>
          <w:sz w:val="28"/>
          <w:szCs w:val="28"/>
        </w:rPr>
        <w:t xml:space="preserve"> </w:t>
      </w:r>
      <w:proofErr w:type="gramStart"/>
      <w:r w:rsidRPr="000256B3">
        <w:rPr>
          <w:w w:val="105"/>
          <w:sz w:val="28"/>
          <w:szCs w:val="28"/>
        </w:rPr>
        <w:t>Нравственны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ценност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деи,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радиции,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быт,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ультур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усских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родных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итературных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авторских)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казках,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ступки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тражающие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равственные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ачества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отношение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роде,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юдям,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ам).</w:t>
      </w:r>
      <w:proofErr w:type="gramEnd"/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C5358D">
      <w:pPr>
        <w:pStyle w:val="a3"/>
        <w:spacing w:before="139" w:line="266" w:lineRule="auto"/>
        <w:ind w:left="106" w:right="120" w:firstLine="180"/>
        <w:jc w:val="both"/>
        <w:rPr>
          <w:sz w:val="28"/>
          <w:szCs w:val="28"/>
        </w:rPr>
      </w:pPr>
      <w:r w:rsidRPr="000256B3">
        <w:rPr>
          <w:i/>
          <w:w w:val="105"/>
          <w:sz w:val="28"/>
          <w:szCs w:val="28"/>
        </w:rPr>
        <w:t>Произведения о детях и для детей.</w:t>
      </w:r>
      <w:r w:rsidRPr="000256B3">
        <w:rPr>
          <w:i/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нятие «тема произведения»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общее представление):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ему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священо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ём рассказывает.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лавная мысль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я: его основная идея (чему учит? какие качества воспитывает?).</w:t>
      </w:r>
      <w:r w:rsidRPr="000256B3">
        <w:rPr>
          <w:spacing w:val="1"/>
          <w:w w:val="105"/>
          <w:sz w:val="28"/>
          <w:szCs w:val="28"/>
        </w:rPr>
        <w:t xml:space="preserve"> </w:t>
      </w:r>
      <w:proofErr w:type="gramStart"/>
      <w:r w:rsidRPr="000256B3">
        <w:rPr>
          <w:w w:val="105"/>
          <w:sz w:val="28"/>
          <w:szCs w:val="28"/>
        </w:rPr>
        <w:t>Произведения одной темы, но разных жанров: рассказ, стихотворение, сказка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общее представлени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мер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 xml:space="preserve">не 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 xml:space="preserve">менее 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 xml:space="preserve">шести 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 xml:space="preserve">произведений К. Д. Ушинского, Л. Н. Толстого, В. Г. </w:t>
      </w:r>
      <w:proofErr w:type="spellStart"/>
      <w:r w:rsidRPr="000256B3">
        <w:rPr>
          <w:w w:val="105"/>
          <w:sz w:val="28"/>
          <w:szCs w:val="28"/>
        </w:rPr>
        <w:t>Сутеева</w:t>
      </w:r>
      <w:proofErr w:type="spellEnd"/>
      <w:r w:rsidRPr="000256B3">
        <w:rPr>
          <w:w w:val="105"/>
          <w:sz w:val="28"/>
          <w:szCs w:val="28"/>
        </w:rPr>
        <w:t>, Е. А. Пермяка, В. А. Осеевой, А. Л.</w:t>
      </w:r>
      <w:r w:rsidRPr="000256B3">
        <w:rPr>
          <w:spacing w:val="1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Барто</w:t>
      </w:r>
      <w:proofErr w:type="spellEnd"/>
      <w:r w:rsidRPr="000256B3">
        <w:rPr>
          <w:w w:val="105"/>
          <w:sz w:val="28"/>
          <w:szCs w:val="28"/>
        </w:rPr>
        <w:t>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Ю. И. Ермолаева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 xml:space="preserve">Р. С. </w:t>
      </w:r>
      <w:proofErr w:type="spellStart"/>
      <w:r w:rsidRPr="000256B3">
        <w:rPr>
          <w:w w:val="105"/>
          <w:sz w:val="28"/>
          <w:szCs w:val="28"/>
        </w:rPr>
        <w:t>Сефа</w:t>
      </w:r>
      <w:proofErr w:type="spellEnd"/>
      <w:r w:rsidRPr="000256B3">
        <w:rPr>
          <w:w w:val="105"/>
          <w:sz w:val="28"/>
          <w:szCs w:val="28"/>
        </w:rPr>
        <w:t xml:space="preserve">, С. В. Михалкова, В. Д. </w:t>
      </w:r>
      <w:proofErr w:type="spellStart"/>
      <w:r w:rsidRPr="000256B3">
        <w:rPr>
          <w:w w:val="105"/>
          <w:sz w:val="28"/>
          <w:szCs w:val="28"/>
        </w:rPr>
        <w:t>Берестова</w:t>
      </w:r>
      <w:proofErr w:type="spellEnd"/>
      <w:r w:rsidRPr="000256B3">
        <w:rPr>
          <w:w w:val="105"/>
          <w:sz w:val="28"/>
          <w:szCs w:val="28"/>
        </w:rPr>
        <w:t>, В. Ю. Драгунского и др.).</w:t>
      </w:r>
      <w:proofErr w:type="gramEnd"/>
      <w:r w:rsidRPr="000256B3">
        <w:rPr>
          <w:w w:val="105"/>
          <w:sz w:val="28"/>
          <w:szCs w:val="28"/>
        </w:rPr>
        <w:t xml:space="preserve"> Характеристика героя произведения, общая оценка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оступков.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онимани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заголовк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роизведения,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его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соотношения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одержанием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я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его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деей.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сознани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равственно-этических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нятий: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руг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ружба,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абота,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руд,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заимопомощь.</w:t>
      </w: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C5358D">
      <w:pPr>
        <w:pStyle w:val="a3"/>
        <w:tabs>
          <w:tab w:val="left" w:pos="3343"/>
          <w:tab w:val="left" w:pos="9826"/>
        </w:tabs>
        <w:spacing w:before="140" w:line="266" w:lineRule="auto"/>
        <w:ind w:left="106" w:right="104" w:firstLine="180"/>
        <w:rPr>
          <w:sz w:val="28"/>
          <w:szCs w:val="28"/>
        </w:rPr>
      </w:pPr>
      <w:r w:rsidRPr="000256B3">
        <w:rPr>
          <w:i/>
          <w:spacing w:val="-1"/>
          <w:w w:val="105"/>
          <w:sz w:val="28"/>
          <w:szCs w:val="28"/>
        </w:rPr>
        <w:t>Произведения</w:t>
      </w:r>
      <w:r w:rsidRPr="000256B3">
        <w:rPr>
          <w:i/>
          <w:spacing w:val="9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о</w:t>
      </w:r>
      <w:r w:rsidRPr="000256B3">
        <w:rPr>
          <w:i/>
          <w:spacing w:val="10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родной</w:t>
      </w:r>
      <w:r w:rsidRPr="000256B3">
        <w:rPr>
          <w:i/>
          <w:spacing w:val="11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природе.</w:t>
      </w:r>
      <w:r w:rsidRPr="000256B3">
        <w:rPr>
          <w:i/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осприятие</w:t>
      </w:r>
      <w:r w:rsidRPr="000256B3">
        <w:rPr>
          <w:spacing w:val="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амостоятельное</w:t>
      </w:r>
      <w:r w:rsidRPr="000256B3">
        <w:rPr>
          <w:spacing w:val="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е</w:t>
      </w:r>
      <w:r w:rsidRPr="000256B3">
        <w:rPr>
          <w:spacing w:val="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этических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й</w:t>
      </w:r>
      <w:r w:rsidRPr="000256B3">
        <w:rPr>
          <w:spacing w:val="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</w:t>
      </w:r>
      <w:r w:rsidRPr="000256B3">
        <w:rPr>
          <w:spacing w:val="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роде</w:t>
      </w:r>
      <w:r w:rsidRPr="000256B3">
        <w:rPr>
          <w:spacing w:val="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на</w:t>
      </w:r>
      <w:r w:rsidRPr="000256B3">
        <w:rPr>
          <w:spacing w:val="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мере</w:t>
      </w:r>
      <w:r w:rsidRPr="000256B3">
        <w:rPr>
          <w:spacing w:val="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рёх-четырёх</w:t>
      </w:r>
      <w:r w:rsidRPr="000256B3">
        <w:rPr>
          <w:w w:val="105"/>
          <w:sz w:val="28"/>
          <w:szCs w:val="28"/>
        </w:rPr>
        <w:tab/>
        <w:t>доступных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sz w:val="28"/>
          <w:szCs w:val="28"/>
        </w:rPr>
        <w:t xml:space="preserve">произведений      </w:t>
      </w:r>
      <w:r w:rsidRPr="000256B3">
        <w:rPr>
          <w:w w:val="105"/>
          <w:sz w:val="28"/>
          <w:szCs w:val="28"/>
        </w:rPr>
        <w:t>А. С. Пушкина, Ф. И. Тютчева, А. К. Толстого, С. А. Есенина, А. Н. Плещеева, Е. А. Баратынского, И. С. Никитина, Е. Ф. Трутневой, А. Л.</w:t>
      </w:r>
      <w:r w:rsidRPr="000256B3">
        <w:rPr>
          <w:spacing w:val="1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Барто</w:t>
      </w:r>
      <w:proofErr w:type="spellEnd"/>
      <w:r w:rsidRPr="000256B3">
        <w:rPr>
          <w:w w:val="105"/>
          <w:sz w:val="28"/>
          <w:szCs w:val="28"/>
        </w:rPr>
        <w:t>,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.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Я.</w:t>
      </w:r>
      <w:r w:rsidRPr="000256B3">
        <w:rPr>
          <w:spacing w:val="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аршака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р.).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ема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этических</w:t>
      </w:r>
      <w:r w:rsidRPr="000256B3">
        <w:rPr>
          <w:spacing w:val="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й: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вуки</w:t>
      </w:r>
      <w:r w:rsidRPr="000256B3">
        <w:rPr>
          <w:spacing w:val="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раски</w:t>
      </w:r>
      <w:r w:rsidRPr="000256B3">
        <w:rPr>
          <w:spacing w:val="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роды,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ремена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ода,</w:t>
      </w:r>
      <w:r w:rsidRPr="000256B3">
        <w:rPr>
          <w:spacing w:val="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еловек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рода;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одина,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рода</w:t>
      </w:r>
      <w:r w:rsidRPr="000256B3">
        <w:rPr>
          <w:spacing w:val="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одного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рая.</w:t>
      </w:r>
      <w:r w:rsidRPr="000256B3">
        <w:rPr>
          <w:spacing w:val="1"/>
          <w:w w:val="105"/>
          <w:sz w:val="28"/>
          <w:szCs w:val="28"/>
        </w:rPr>
        <w:t xml:space="preserve"> </w:t>
      </w:r>
      <w:proofErr w:type="gramStart"/>
      <w:r w:rsidRPr="000256B3">
        <w:rPr>
          <w:w w:val="105"/>
          <w:sz w:val="28"/>
          <w:szCs w:val="28"/>
        </w:rPr>
        <w:t>Особенности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тихотворной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чи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равнени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заической: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ифма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итм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практическо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знакомление).</w:t>
      </w:r>
      <w:proofErr w:type="gramEnd"/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строение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оторо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ождает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этическо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е.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тражение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равственной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деи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и: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юбовь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одине,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роде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одного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рая.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ллюстрация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ю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ак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тражени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 xml:space="preserve">эмоционального 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 xml:space="preserve">отклика </w:t>
      </w:r>
      <w:r w:rsidRPr="000256B3">
        <w:rPr>
          <w:spacing w:val="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 xml:space="preserve">на </w:t>
      </w:r>
      <w:r w:rsidRPr="000256B3">
        <w:rPr>
          <w:spacing w:val="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е.</w:t>
      </w:r>
      <w:r w:rsidRPr="000256B3">
        <w:rPr>
          <w:w w:val="105"/>
          <w:sz w:val="28"/>
          <w:szCs w:val="28"/>
        </w:rPr>
        <w:tab/>
        <w:t>Выразительное</w:t>
      </w:r>
      <w:r w:rsidRPr="000256B3">
        <w:rPr>
          <w:spacing w:val="1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е</w:t>
      </w:r>
      <w:r w:rsidRPr="000256B3">
        <w:rPr>
          <w:spacing w:val="1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эзии.</w:t>
      </w:r>
      <w:r w:rsidRPr="000256B3">
        <w:rPr>
          <w:spacing w:val="1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оль</w:t>
      </w:r>
      <w:r w:rsidRPr="000256B3">
        <w:rPr>
          <w:spacing w:val="1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нтонации</w:t>
      </w:r>
      <w:r w:rsidRPr="000256B3">
        <w:rPr>
          <w:spacing w:val="1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</w:t>
      </w:r>
      <w:r w:rsidRPr="000256B3">
        <w:rPr>
          <w:spacing w:val="1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ыразительном</w:t>
      </w:r>
      <w:r w:rsidRPr="000256B3">
        <w:rPr>
          <w:spacing w:val="1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и.</w:t>
      </w:r>
      <w:r w:rsidRPr="000256B3">
        <w:rPr>
          <w:spacing w:val="1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нтонационный</w:t>
      </w:r>
      <w:r w:rsidRPr="000256B3">
        <w:rPr>
          <w:spacing w:val="1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исунок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ыразительного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я: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итм,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емп,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ила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олоса.</w:t>
      </w: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C5358D">
      <w:pPr>
        <w:pStyle w:val="a3"/>
        <w:spacing w:before="140" w:line="266" w:lineRule="auto"/>
        <w:ind w:left="106" w:right="105" w:firstLine="180"/>
        <w:jc w:val="both"/>
        <w:rPr>
          <w:sz w:val="28"/>
          <w:szCs w:val="28"/>
        </w:rPr>
      </w:pPr>
      <w:r w:rsidRPr="000256B3">
        <w:rPr>
          <w:i/>
          <w:spacing w:val="-1"/>
          <w:w w:val="105"/>
          <w:sz w:val="28"/>
          <w:szCs w:val="28"/>
        </w:rPr>
        <w:t>Устное</w:t>
      </w:r>
      <w:r w:rsidRPr="000256B3">
        <w:rPr>
          <w:i/>
          <w:spacing w:val="-8"/>
          <w:w w:val="105"/>
          <w:sz w:val="28"/>
          <w:szCs w:val="28"/>
        </w:rPr>
        <w:t xml:space="preserve"> </w:t>
      </w:r>
      <w:r w:rsidRPr="000256B3">
        <w:rPr>
          <w:i/>
          <w:spacing w:val="-1"/>
          <w:w w:val="105"/>
          <w:sz w:val="28"/>
          <w:szCs w:val="28"/>
        </w:rPr>
        <w:t>народное</w:t>
      </w:r>
      <w:r w:rsidRPr="000256B3">
        <w:rPr>
          <w:i/>
          <w:spacing w:val="-7"/>
          <w:w w:val="105"/>
          <w:sz w:val="28"/>
          <w:szCs w:val="28"/>
        </w:rPr>
        <w:t xml:space="preserve"> </w:t>
      </w:r>
      <w:r w:rsidRPr="000256B3">
        <w:rPr>
          <w:i/>
          <w:spacing w:val="-1"/>
          <w:w w:val="105"/>
          <w:sz w:val="28"/>
          <w:szCs w:val="28"/>
        </w:rPr>
        <w:t>творчество</w:t>
      </w:r>
      <w:r w:rsidRPr="000256B3">
        <w:rPr>
          <w:i/>
          <w:spacing w:val="-8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—</w:t>
      </w:r>
      <w:r w:rsidRPr="000256B3">
        <w:rPr>
          <w:i/>
          <w:spacing w:val="-7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малые</w:t>
      </w:r>
      <w:r w:rsidRPr="000256B3">
        <w:rPr>
          <w:i/>
          <w:spacing w:val="-8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фольклорные</w:t>
      </w:r>
      <w:r w:rsidRPr="000256B3">
        <w:rPr>
          <w:i/>
          <w:spacing w:val="-7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жанры</w:t>
      </w:r>
      <w:r w:rsidRPr="000256B3">
        <w:rPr>
          <w:i/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не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енее</w:t>
      </w:r>
      <w:r w:rsidRPr="000256B3">
        <w:rPr>
          <w:spacing w:val="-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шести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lastRenderedPageBreak/>
        <w:t>произведений).</w:t>
      </w:r>
      <w:r w:rsidRPr="000256B3">
        <w:rPr>
          <w:spacing w:val="-6"/>
          <w:w w:val="105"/>
          <w:sz w:val="28"/>
          <w:szCs w:val="28"/>
        </w:rPr>
        <w:t xml:space="preserve"> </w:t>
      </w:r>
      <w:proofErr w:type="gramStart"/>
      <w:r w:rsidRPr="000256B3">
        <w:rPr>
          <w:w w:val="105"/>
          <w:sz w:val="28"/>
          <w:szCs w:val="28"/>
        </w:rPr>
        <w:t>Многообразие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алых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жанров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стного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родного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ворчества:</w:t>
      </w:r>
      <w:r w:rsidRPr="000256B3">
        <w:rPr>
          <w:spacing w:val="1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потешка</w:t>
      </w:r>
      <w:proofErr w:type="spellEnd"/>
      <w:r w:rsidRPr="000256B3">
        <w:rPr>
          <w:w w:val="105"/>
          <w:sz w:val="28"/>
          <w:szCs w:val="28"/>
        </w:rPr>
        <w:t>, загадка, пословица, их назначение (веселить, потешать, играть, поучать).</w:t>
      </w:r>
      <w:proofErr w:type="gramEnd"/>
      <w:r w:rsidRPr="000256B3">
        <w:rPr>
          <w:w w:val="105"/>
          <w:sz w:val="28"/>
          <w:szCs w:val="28"/>
        </w:rPr>
        <w:t xml:space="preserve"> Особенности разных малых фольклорных жанров. </w:t>
      </w:r>
      <w:proofErr w:type="spellStart"/>
      <w:r w:rsidRPr="000256B3">
        <w:rPr>
          <w:w w:val="105"/>
          <w:sz w:val="28"/>
          <w:szCs w:val="28"/>
        </w:rPr>
        <w:t>Потешка</w:t>
      </w:r>
      <w:proofErr w:type="spellEnd"/>
      <w:r w:rsidRPr="000256B3">
        <w:rPr>
          <w:w w:val="105"/>
          <w:sz w:val="28"/>
          <w:szCs w:val="28"/>
        </w:rPr>
        <w:t xml:space="preserve"> — игровой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родный фольклор. Загадки — средство воспитания живости ума, сообразительности. Пословицы — проявление народной мудрости, средство воспитания</w:t>
      </w:r>
      <w:r w:rsidRPr="000256B3">
        <w:rPr>
          <w:spacing w:val="-3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нимания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жизненных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авил.</w:t>
      </w: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C5358D">
      <w:pPr>
        <w:pStyle w:val="a3"/>
        <w:spacing w:before="139" w:line="266" w:lineRule="auto"/>
        <w:ind w:left="106" w:right="111" w:firstLine="180"/>
        <w:jc w:val="both"/>
        <w:rPr>
          <w:sz w:val="28"/>
          <w:szCs w:val="28"/>
        </w:rPr>
      </w:pPr>
      <w:r w:rsidRPr="000256B3">
        <w:rPr>
          <w:i/>
          <w:w w:val="105"/>
          <w:sz w:val="28"/>
          <w:szCs w:val="28"/>
        </w:rPr>
        <w:t xml:space="preserve">Произведения о братьях наших меньших </w:t>
      </w:r>
      <w:r w:rsidRPr="000256B3">
        <w:rPr>
          <w:w w:val="105"/>
          <w:sz w:val="28"/>
          <w:szCs w:val="28"/>
        </w:rPr>
        <w:t>(трёх-четырёх авторов по выбору). Животные — герои произведений. Цель и назначение произведений о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заимоотношениях человека и животных — воспитание добрых чувств и бережного отношения к животным. Виды текстов: художественный и научн</w:t>
      </w:r>
      <w:proofErr w:type="gramStart"/>
      <w:r w:rsidRPr="000256B3">
        <w:rPr>
          <w:w w:val="105"/>
          <w:sz w:val="28"/>
          <w:szCs w:val="28"/>
        </w:rPr>
        <w:t>о-</w:t>
      </w:r>
      <w:proofErr w:type="gramEnd"/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знавательный,</w:t>
      </w:r>
      <w:r w:rsidRPr="000256B3">
        <w:rPr>
          <w:spacing w:val="3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х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равнение.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Характеристика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ероя: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писание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его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нешности,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ступки,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чь,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заимоотношения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ругими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ероями</w:t>
      </w:r>
      <w:r w:rsidRPr="000256B3">
        <w:rPr>
          <w:spacing w:val="3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я.</w:t>
      </w:r>
    </w:p>
    <w:p w:rsidR="003D4C3F" w:rsidRPr="000256B3" w:rsidRDefault="00C5358D">
      <w:pPr>
        <w:pStyle w:val="a3"/>
        <w:spacing w:before="1"/>
        <w:ind w:left="106"/>
        <w:jc w:val="both"/>
        <w:rPr>
          <w:sz w:val="28"/>
          <w:szCs w:val="28"/>
        </w:rPr>
      </w:pPr>
      <w:r w:rsidRPr="000256B3">
        <w:rPr>
          <w:w w:val="105"/>
          <w:sz w:val="28"/>
          <w:szCs w:val="28"/>
        </w:rPr>
        <w:t>Авторское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тношение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ерою.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сознание</w:t>
      </w:r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C5358D">
      <w:pPr>
        <w:pStyle w:val="a3"/>
        <w:ind w:left="286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нравственно-этических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нятий: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юбовь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абот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животных.</w:t>
      </w: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3D4C3F">
      <w:pPr>
        <w:pStyle w:val="a3"/>
        <w:spacing w:before="7"/>
        <w:rPr>
          <w:sz w:val="28"/>
          <w:szCs w:val="28"/>
        </w:rPr>
      </w:pPr>
    </w:p>
    <w:p w:rsidR="003D4C3F" w:rsidRPr="000256B3" w:rsidRDefault="00C5358D">
      <w:pPr>
        <w:pStyle w:val="a3"/>
        <w:spacing w:line="266" w:lineRule="auto"/>
        <w:ind w:left="106" w:firstLine="180"/>
        <w:rPr>
          <w:sz w:val="28"/>
          <w:szCs w:val="28"/>
        </w:rPr>
      </w:pPr>
      <w:r w:rsidRPr="000256B3">
        <w:rPr>
          <w:i/>
          <w:w w:val="105"/>
          <w:sz w:val="28"/>
          <w:szCs w:val="28"/>
        </w:rPr>
        <w:t>Произведения</w:t>
      </w:r>
      <w:r w:rsidRPr="000256B3">
        <w:rPr>
          <w:i/>
          <w:spacing w:val="20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о</w:t>
      </w:r>
      <w:r w:rsidRPr="000256B3">
        <w:rPr>
          <w:i/>
          <w:spacing w:val="22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маме.</w:t>
      </w:r>
      <w:r w:rsidRPr="000256B3">
        <w:rPr>
          <w:i/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осприятие</w:t>
      </w:r>
      <w:r w:rsidRPr="000256B3">
        <w:rPr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2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амостоятельное</w:t>
      </w:r>
      <w:r w:rsidRPr="000256B3">
        <w:rPr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е</w:t>
      </w:r>
      <w:r w:rsidRPr="000256B3">
        <w:rPr>
          <w:spacing w:val="23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разножанровых</w:t>
      </w:r>
      <w:proofErr w:type="spellEnd"/>
      <w:r w:rsidRPr="000256B3">
        <w:rPr>
          <w:spacing w:val="2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й</w:t>
      </w:r>
      <w:r w:rsidRPr="000256B3">
        <w:rPr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</w:t>
      </w:r>
      <w:r w:rsidRPr="000256B3">
        <w:rPr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аме</w:t>
      </w:r>
      <w:r w:rsidRPr="000256B3">
        <w:rPr>
          <w:spacing w:val="2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не</w:t>
      </w:r>
      <w:r w:rsidRPr="000256B3">
        <w:rPr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енее</w:t>
      </w:r>
      <w:r w:rsidRPr="000256B3">
        <w:rPr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дного</w:t>
      </w:r>
      <w:r w:rsidRPr="000256B3">
        <w:rPr>
          <w:spacing w:val="2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автора</w:t>
      </w:r>
      <w:r w:rsidRPr="000256B3">
        <w:rPr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</w:t>
      </w:r>
      <w:r w:rsidRPr="000256B3">
        <w:rPr>
          <w:spacing w:val="2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ыбору,</w:t>
      </w:r>
      <w:r w:rsidRPr="000256B3">
        <w:rPr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</w:t>
      </w:r>
      <w:r w:rsidRPr="000256B3">
        <w:rPr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мер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оступных</w:t>
      </w:r>
      <w:r w:rsidRPr="000256B3">
        <w:rPr>
          <w:spacing w:val="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й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Е.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А.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Благининой,</w:t>
      </w:r>
      <w:r w:rsidRPr="000256B3">
        <w:rPr>
          <w:spacing w:val="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А.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.</w:t>
      </w:r>
      <w:r w:rsidRPr="000256B3">
        <w:rPr>
          <w:spacing w:val="3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Барто</w:t>
      </w:r>
      <w:proofErr w:type="spellEnd"/>
      <w:r w:rsidRPr="000256B3">
        <w:rPr>
          <w:w w:val="105"/>
          <w:sz w:val="28"/>
          <w:szCs w:val="28"/>
        </w:rPr>
        <w:t>,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.</w:t>
      </w:r>
      <w:r w:rsidRPr="000256B3">
        <w:rPr>
          <w:spacing w:val="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.</w:t>
      </w:r>
      <w:r w:rsidRPr="000256B3">
        <w:rPr>
          <w:spacing w:val="3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Бромлей</w:t>
      </w:r>
      <w:proofErr w:type="spellEnd"/>
      <w:r w:rsidRPr="000256B3">
        <w:rPr>
          <w:w w:val="105"/>
          <w:sz w:val="28"/>
          <w:szCs w:val="28"/>
        </w:rPr>
        <w:t>,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А.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.</w:t>
      </w:r>
      <w:r w:rsidRPr="000256B3">
        <w:rPr>
          <w:spacing w:val="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итяева,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.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.</w:t>
      </w:r>
      <w:r w:rsidRPr="000256B3">
        <w:rPr>
          <w:spacing w:val="3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Берестова</w:t>
      </w:r>
      <w:proofErr w:type="spellEnd"/>
      <w:r w:rsidRPr="000256B3">
        <w:rPr>
          <w:w w:val="105"/>
          <w:sz w:val="28"/>
          <w:szCs w:val="28"/>
        </w:rPr>
        <w:t>,</w:t>
      </w:r>
      <w:r w:rsidRPr="000256B3">
        <w:rPr>
          <w:spacing w:val="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Э.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Э.</w:t>
      </w:r>
      <w:r w:rsidRPr="000256B3">
        <w:rPr>
          <w:spacing w:val="3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Мошковской</w:t>
      </w:r>
      <w:proofErr w:type="spellEnd"/>
      <w:r w:rsidRPr="000256B3">
        <w:rPr>
          <w:w w:val="105"/>
          <w:sz w:val="28"/>
          <w:szCs w:val="28"/>
        </w:rPr>
        <w:t>,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.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.</w:t>
      </w:r>
      <w:r w:rsidRPr="000256B3">
        <w:rPr>
          <w:spacing w:val="2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Виеру</w:t>
      </w:r>
      <w:proofErr w:type="spellEnd"/>
      <w:r w:rsidRPr="000256B3">
        <w:rPr>
          <w:w w:val="105"/>
          <w:sz w:val="28"/>
          <w:szCs w:val="28"/>
        </w:rPr>
        <w:t>,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.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.</w:t>
      </w:r>
      <w:r w:rsidRPr="000256B3">
        <w:rPr>
          <w:spacing w:val="3"/>
          <w:w w:val="105"/>
          <w:sz w:val="28"/>
          <w:szCs w:val="28"/>
        </w:rPr>
        <w:t xml:space="preserve"> </w:t>
      </w:r>
      <w:proofErr w:type="spellStart"/>
      <w:r w:rsidRPr="000256B3">
        <w:rPr>
          <w:w w:val="105"/>
          <w:sz w:val="28"/>
          <w:szCs w:val="28"/>
        </w:rPr>
        <w:t>Сефа</w:t>
      </w:r>
      <w:proofErr w:type="spellEnd"/>
      <w:r w:rsidRPr="000256B3">
        <w:rPr>
          <w:spacing w:val="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р.).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сознание</w:t>
      </w:r>
      <w:r w:rsidRPr="000256B3">
        <w:rPr>
          <w:spacing w:val="1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равственно-этических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нятий: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увство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юбви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ак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вязанность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дного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еловека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ругому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матери</w:t>
      </w:r>
      <w:r w:rsidRPr="000256B3">
        <w:rPr>
          <w:spacing w:val="1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бёнку,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етей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</w:t>
      </w:r>
      <w:r w:rsidRPr="000256B3">
        <w:rPr>
          <w:spacing w:val="1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атери,</w:t>
      </w:r>
      <w:r w:rsidRPr="000256B3">
        <w:rPr>
          <w:spacing w:val="16"/>
          <w:w w:val="105"/>
          <w:sz w:val="28"/>
          <w:szCs w:val="28"/>
        </w:rPr>
        <w:t xml:space="preserve"> </w:t>
      </w:r>
      <w:proofErr w:type="gramStart"/>
      <w:r w:rsidRPr="000256B3">
        <w:rPr>
          <w:w w:val="105"/>
          <w:sz w:val="28"/>
          <w:szCs w:val="28"/>
        </w:rPr>
        <w:t>близким</w:t>
      </w:r>
      <w:proofErr w:type="gramEnd"/>
      <w:r w:rsidRPr="000256B3">
        <w:rPr>
          <w:w w:val="105"/>
          <w:sz w:val="28"/>
          <w:szCs w:val="28"/>
        </w:rPr>
        <w:t>)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явление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юбви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аботы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одных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юдях.</w:t>
      </w: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C5358D">
      <w:pPr>
        <w:spacing w:before="138" w:line="266" w:lineRule="auto"/>
        <w:ind w:left="106" w:right="103" w:firstLine="180"/>
        <w:jc w:val="both"/>
        <w:rPr>
          <w:sz w:val="28"/>
          <w:szCs w:val="28"/>
        </w:rPr>
      </w:pPr>
      <w:r w:rsidRPr="000256B3">
        <w:rPr>
          <w:i/>
          <w:w w:val="105"/>
          <w:sz w:val="28"/>
          <w:szCs w:val="28"/>
        </w:rPr>
        <w:t xml:space="preserve">Фольклорные и авторские произведения о чудесах и фантазии (не менее трёх произведений). </w:t>
      </w:r>
      <w:r w:rsidRPr="000256B3">
        <w:rPr>
          <w:w w:val="105"/>
          <w:sz w:val="28"/>
          <w:szCs w:val="28"/>
        </w:rPr>
        <w:t>Способность автора произведения замечать чудесное в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аждом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жизненном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явлении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еобычно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ыкновенных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явлениях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кружающего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ира.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очетани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и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алистических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обытий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</w:t>
      </w:r>
      <w:r w:rsidRPr="000256B3">
        <w:rPr>
          <w:spacing w:val="1"/>
          <w:w w:val="105"/>
          <w:sz w:val="28"/>
          <w:szCs w:val="28"/>
        </w:rPr>
        <w:t xml:space="preserve"> </w:t>
      </w:r>
      <w:proofErr w:type="gramStart"/>
      <w:r w:rsidRPr="000256B3">
        <w:rPr>
          <w:w w:val="105"/>
          <w:sz w:val="28"/>
          <w:szCs w:val="28"/>
        </w:rPr>
        <w:t>необычными</w:t>
      </w:r>
      <w:proofErr w:type="gramEnd"/>
      <w:r w:rsidRPr="000256B3">
        <w:rPr>
          <w:w w:val="105"/>
          <w:sz w:val="28"/>
          <w:szCs w:val="28"/>
        </w:rPr>
        <w:t>,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казочными,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фантастическими.</w:t>
      </w: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C5358D">
      <w:pPr>
        <w:pStyle w:val="a3"/>
        <w:spacing w:before="138" w:line="266" w:lineRule="auto"/>
        <w:ind w:left="106" w:firstLine="180"/>
        <w:rPr>
          <w:sz w:val="28"/>
          <w:szCs w:val="28"/>
        </w:rPr>
      </w:pPr>
      <w:r w:rsidRPr="000256B3">
        <w:rPr>
          <w:i/>
          <w:w w:val="105"/>
          <w:sz w:val="28"/>
          <w:szCs w:val="28"/>
        </w:rPr>
        <w:t>Библиографическая</w:t>
      </w:r>
      <w:r w:rsidRPr="000256B3">
        <w:rPr>
          <w:i/>
          <w:spacing w:val="23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культура</w:t>
      </w:r>
      <w:r w:rsidRPr="000256B3">
        <w:rPr>
          <w:i/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работа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етской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нигой).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ставление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ом,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о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нига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—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сточник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еобходимых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наний.</w:t>
      </w:r>
      <w:r w:rsidRPr="000256B3">
        <w:rPr>
          <w:spacing w:val="26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ложка,</w:t>
      </w:r>
      <w:r w:rsidRPr="000256B3">
        <w:rPr>
          <w:spacing w:val="2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главление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ллюстрации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—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элементы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риентировки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ниге.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мение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спользовать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ематический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аталог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ыборе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ниг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библиотеке.</w:t>
      </w:r>
    </w:p>
    <w:p w:rsidR="003D4C3F" w:rsidRPr="000256B3" w:rsidRDefault="003D4C3F">
      <w:pPr>
        <w:spacing w:line="266" w:lineRule="auto"/>
        <w:rPr>
          <w:sz w:val="28"/>
          <w:szCs w:val="28"/>
        </w:rPr>
        <w:sectPr w:rsidR="003D4C3F" w:rsidRPr="000256B3">
          <w:pgSz w:w="11900" w:h="16840"/>
          <w:pgMar w:top="480" w:right="560" w:bottom="560" w:left="560" w:header="0" w:footer="362" w:gutter="0"/>
          <w:cols w:space="720"/>
        </w:sectPr>
      </w:pPr>
    </w:p>
    <w:p w:rsidR="003D4C3F" w:rsidRPr="000256B3" w:rsidRDefault="00E17781">
      <w:pPr>
        <w:pStyle w:val="11"/>
        <w:rPr>
          <w:sz w:val="28"/>
          <w:szCs w:val="28"/>
        </w:rPr>
      </w:pPr>
      <w:r w:rsidRPr="000256B3">
        <w:rPr>
          <w:sz w:val="28"/>
          <w:szCs w:val="28"/>
        </w:rPr>
        <w:lastRenderedPageBreak/>
        <w:pict>
          <v:rect id="_x0000_s1212" style="position:absolute;left:0;text-align:left;margin-left:33.3pt;margin-top:17.65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C5358D" w:rsidRPr="000256B3">
        <w:rPr>
          <w:sz w:val="28"/>
          <w:szCs w:val="28"/>
        </w:rPr>
        <w:t>ПЛАНИРУЕМЫЕ</w:t>
      </w:r>
      <w:r w:rsidR="00C5358D" w:rsidRPr="000256B3">
        <w:rPr>
          <w:spacing w:val="10"/>
          <w:sz w:val="28"/>
          <w:szCs w:val="28"/>
        </w:rPr>
        <w:t xml:space="preserve"> </w:t>
      </w:r>
      <w:r w:rsidR="00C5358D" w:rsidRPr="000256B3">
        <w:rPr>
          <w:sz w:val="28"/>
          <w:szCs w:val="28"/>
        </w:rPr>
        <w:t>ОБРАЗОВАТЕЛЬНЫЕ</w:t>
      </w:r>
      <w:r w:rsidR="00C5358D" w:rsidRPr="000256B3">
        <w:rPr>
          <w:spacing w:val="10"/>
          <w:sz w:val="28"/>
          <w:szCs w:val="28"/>
        </w:rPr>
        <w:t xml:space="preserve"> </w:t>
      </w:r>
      <w:r w:rsidR="00C5358D" w:rsidRPr="000256B3">
        <w:rPr>
          <w:sz w:val="28"/>
          <w:szCs w:val="28"/>
        </w:rPr>
        <w:t>РЕЗУЛЬТАТЫ</w:t>
      </w:r>
    </w:p>
    <w:p w:rsidR="003D4C3F" w:rsidRPr="000256B3" w:rsidRDefault="00C5358D">
      <w:pPr>
        <w:pStyle w:val="a3"/>
        <w:spacing w:before="167" w:line="266" w:lineRule="auto"/>
        <w:ind w:left="106" w:right="125" w:firstLine="180"/>
        <w:jc w:val="both"/>
        <w:rPr>
          <w:sz w:val="28"/>
          <w:szCs w:val="28"/>
        </w:rPr>
      </w:pPr>
      <w:r w:rsidRPr="000256B3">
        <w:rPr>
          <w:w w:val="105"/>
          <w:sz w:val="28"/>
          <w:szCs w:val="28"/>
        </w:rPr>
        <w:t xml:space="preserve">Изучение литературного чтения в 1 классе направлено на достижение </w:t>
      </w:r>
      <w:proofErr w:type="gramStart"/>
      <w:r w:rsidRPr="000256B3">
        <w:rPr>
          <w:w w:val="105"/>
          <w:sz w:val="28"/>
          <w:szCs w:val="28"/>
        </w:rPr>
        <w:t>обучающимися</w:t>
      </w:r>
      <w:proofErr w:type="gramEnd"/>
      <w:r w:rsidRPr="000256B3">
        <w:rPr>
          <w:w w:val="105"/>
          <w:sz w:val="28"/>
          <w:szCs w:val="28"/>
        </w:rPr>
        <w:t xml:space="preserve"> личностных, </w:t>
      </w:r>
      <w:proofErr w:type="spellStart"/>
      <w:r w:rsidRPr="000256B3">
        <w:rPr>
          <w:w w:val="105"/>
          <w:sz w:val="28"/>
          <w:szCs w:val="28"/>
        </w:rPr>
        <w:t>метапредметных</w:t>
      </w:r>
      <w:proofErr w:type="spellEnd"/>
      <w:r w:rsidRPr="000256B3">
        <w:rPr>
          <w:w w:val="105"/>
          <w:sz w:val="28"/>
          <w:szCs w:val="28"/>
        </w:rPr>
        <w:t xml:space="preserve"> и предметных результатов освоения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ебного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а.</w:t>
      </w:r>
    </w:p>
    <w:p w:rsidR="003D4C3F" w:rsidRPr="000256B3" w:rsidRDefault="003D4C3F">
      <w:pPr>
        <w:pStyle w:val="a3"/>
        <w:spacing w:before="4"/>
        <w:rPr>
          <w:sz w:val="28"/>
          <w:szCs w:val="28"/>
        </w:rPr>
      </w:pPr>
    </w:p>
    <w:p w:rsidR="003D4C3F" w:rsidRPr="000256B3" w:rsidRDefault="00C5358D">
      <w:pPr>
        <w:pStyle w:val="21"/>
        <w:spacing w:before="1"/>
        <w:rPr>
          <w:sz w:val="28"/>
          <w:szCs w:val="28"/>
        </w:rPr>
      </w:pPr>
      <w:r w:rsidRPr="000256B3">
        <w:rPr>
          <w:sz w:val="28"/>
          <w:szCs w:val="28"/>
        </w:rPr>
        <w:t>ЛИЧНОСТНЫЕ</w:t>
      </w:r>
      <w:r w:rsidRPr="000256B3">
        <w:rPr>
          <w:spacing w:val="-9"/>
          <w:sz w:val="28"/>
          <w:szCs w:val="28"/>
        </w:rPr>
        <w:t xml:space="preserve"> </w:t>
      </w:r>
      <w:r w:rsidRPr="000256B3">
        <w:rPr>
          <w:sz w:val="28"/>
          <w:szCs w:val="28"/>
        </w:rPr>
        <w:t>РЕЗУЛЬТАТЫ</w:t>
      </w:r>
    </w:p>
    <w:p w:rsidR="003D4C3F" w:rsidRPr="000256B3" w:rsidRDefault="00C5358D">
      <w:pPr>
        <w:pStyle w:val="a3"/>
        <w:spacing w:before="157" w:line="266" w:lineRule="auto"/>
        <w:ind w:left="106" w:right="118" w:firstLine="180"/>
        <w:jc w:val="both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Личностны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результаты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освоения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рограммы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мет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«Литературное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е»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остигаются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цессе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единств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ебной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оспитательной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еятельности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еспечивающей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зитивную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инамику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азвития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личности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ладшего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школьника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риентированную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цессы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амопознания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аморазвития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амовоспитания. Личностные результаты освоения программы предмета «Литературное чтение» отражают освоение младшими школьниками социально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начимых норм и отношений, развитие позитивного отношения обучающихся к общественным, традиционным, социокультурным и духовно-нравственным</w:t>
      </w:r>
      <w:r w:rsidRPr="000256B3">
        <w:rPr>
          <w:spacing w:val="-3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ценностям,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обретение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пыта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именения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формированных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ставлений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тношений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актике.</w:t>
      </w:r>
    </w:p>
    <w:p w:rsidR="003D4C3F" w:rsidRPr="000256B3" w:rsidRDefault="003D4C3F">
      <w:pPr>
        <w:pStyle w:val="a3"/>
        <w:spacing w:before="9"/>
        <w:rPr>
          <w:sz w:val="28"/>
          <w:szCs w:val="28"/>
        </w:rPr>
      </w:pPr>
    </w:p>
    <w:p w:rsidR="003D4C3F" w:rsidRPr="000256B3" w:rsidRDefault="00C5358D">
      <w:pPr>
        <w:pStyle w:val="31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Гражданско-патриотическо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воспитание:</w:t>
      </w:r>
    </w:p>
    <w:p w:rsidR="003D4C3F" w:rsidRPr="000256B3" w:rsidRDefault="003D4C3F">
      <w:pPr>
        <w:pStyle w:val="a3"/>
        <w:spacing w:before="3"/>
        <w:rPr>
          <w:b/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209" style="position:absolute;left:0;text-align:left;margin-left:42pt;margin-top:3.1pt;width:3.05pt;height:3.05pt;z-index:15733248;mso-position-horizontal-relative:page" coordorigin="840,62" coordsize="61,61">
            <v:shape id="_x0000_s1211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210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становл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ценностно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нош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вое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дин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—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ссии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ал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дине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явлени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нтерес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зучению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дно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языка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стори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ультуре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ссийской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Федерации,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нимание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естественной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вязи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шлого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стоящего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ультуре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щества;</w:t>
      </w:r>
    </w:p>
    <w:p w:rsidR="003D4C3F" w:rsidRPr="000256B3" w:rsidRDefault="00E17781">
      <w:pPr>
        <w:pStyle w:val="a3"/>
        <w:spacing w:before="1" w:line="266" w:lineRule="auto"/>
        <w:ind w:left="466" w:right="28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206" style="position:absolute;left:0;text-align:left;margin-left:42pt;margin-top:3.15pt;width:3.05pt;height:3.05pt;z-index:15733760;mso-position-horizontal-relative:page" coordorigin="840,63" coordsize="61,61">
            <v:shape id="_x0000_s1208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207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осознание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воей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этнокультурной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ссийской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гражданской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дентичности,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причастност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шлому,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стоящему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будущему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воей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траны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дно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рая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явл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важ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радиция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ультур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вое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руги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родо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цесс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осприят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нализ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дающихся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ставителей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усской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итературы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ворчества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родов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ссии;</w:t>
      </w:r>
    </w:p>
    <w:p w:rsidR="003D4C3F" w:rsidRPr="000256B3" w:rsidRDefault="00E17781">
      <w:pPr>
        <w:pStyle w:val="a3"/>
        <w:spacing w:before="2" w:line="266" w:lineRule="auto"/>
        <w:ind w:left="466" w:right="28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203" style="position:absolute;left:0;text-align:left;margin-left:42pt;margin-top:3.2pt;width:3.05pt;height:3.05pt;z-index:15734272;mso-position-horizontal-relative:page" coordorigin="840,64" coordsize="61,61">
            <v:shape id="_x0000_s1205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204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первоначальны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едставл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еловек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ак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лен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щества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ава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ветственности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важени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остоинств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еловека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равственн</w:t>
      </w:r>
      <w:proofErr w:type="gramStart"/>
      <w:r w:rsidR="00C5358D" w:rsidRPr="000256B3">
        <w:rPr>
          <w:w w:val="105"/>
          <w:sz w:val="28"/>
          <w:szCs w:val="28"/>
        </w:rPr>
        <w:t>о-</w:t>
      </w:r>
      <w:proofErr w:type="gramEnd"/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этических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ормах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ведения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авилах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ежличностных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ношений.</w:t>
      </w:r>
    </w:p>
    <w:p w:rsidR="003D4C3F" w:rsidRPr="000256B3" w:rsidRDefault="003D4C3F">
      <w:pPr>
        <w:pStyle w:val="a3"/>
        <w:spacing w:before="8"/>
        <w:rPr>
          <w:sz w:val="28"/>
          <w:szCs w:val="28"/>
        </w:rPr>
      </w:pPr>
    </w:p>
    <w:p w:rsidR="003D4C3F" w:rsidRPr="000256B3" w:rsidRDefault="00C5358D">
      <w:pPr>
        <w:pStyle w:val="31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Духовно-нравственное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воспитание:</w:t>
      </w:r>
    </w:p>
    <w:p w:rsidR="003D4C3F" w:rsidRPr="000256B3" w:rsidRDefault="003D4C3F">
      <w:pPr>
        <w:pStyle w:val="a3"/>
        <w:spacing w:before="3"/>
        <w:rPr>
          <w:b/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 w:right="708"/>
        <w:jc w:val="both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200" style="position:absolute;left:0;text-align:left;margin-left:42pt;margin-top:3.1pt;width:3.05pt;height:3.05pt;z-index:15734784;mso-position-horizontal-relative:page" coordorigin="840,62" coordsize="61,61">
            <v:shape id="_x0000_s1202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201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осво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опыт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человеческих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заимоотношений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изнак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ндивидуальност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каждо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еловека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явлени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переживания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важения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юбви,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оброжелательности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ругих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ораль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ачеств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дным,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близки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ужим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юдям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езависимо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х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циональности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циального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татуса,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ероисповедания;</w:t>
      </w:r>
    </w:p>
    <w:p w:rsidR="003D4C3F" w:rsidRPr="000256B3" w:rsidRDefault="00E17781">
      <w:pPr>
        <w:pStyle w:val="a3"/>
        <w:spacing w:before="50" w:line="266" w:lineRule="auto"/>
        <w:ind w:left="466" w:right="28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97" style="position:absolute;left:0;text-align:left;margin-left:42pt;margin-top:5.6pt;width:3.05pt;height:3.05pt;z-index:15735296;mso-position-horizontal-relative:page" coordorigin="840,112" coordsize="61,61">
            <v:shape id="_x0000_s1199" style="position:absolute;left:846;top:118;width:49;height:49" coordorigin="846,118" coordsize="49,49" path="m883,166r-26,l846,155r,-26l857,118r26,l894,129r,13l894,155r-11,11xe" fillcolor="black" stroked="f">
              <v:path arrowok="t"/>
            </v:shape>
            <v:shape id="_x0000_s1198" style="position:absolute;left:846;top:118;width:49;height:49" coordorigin="846,118" coordsize="49,49" path="m894,142r,13l883,166r-13,l857,166,846,155r,-13l846,129r11,-11l870,118r13,l894,129r,13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194" style="position:absolute;left:0;text-align:left;margin-left:42pt;margin-top:15.2pt;width:3.05pt;height:3.05pt;z-index:15735808;mso-position-horizontal-relative:page" coordorigin="840,304" coordsize="61,61">
            <v:shape id="_x0000_s1196" style="position:absolute;left:846;top:310;width:49;height:49" coordorigin="846,310" coordsize="49,49" path="m883,358r-26,l846,347r,-26l857,310r26,l894,321r,13l894,347r-11,11xe" fillcolor="black" stroked="f">
              <v:path arrowok="t"/>
            </v:shape>
            <v:shape id="_x0000_s1195" style="position:absolute;left:846;top:310;width:49;height:49" coordorigin="846,310" coordsize="49,49" path="m894,334r,13l883,358r-13,l857,358,846,347r,-13l846,321r11,-11l870,310r13,l894,321r,13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ыраж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вое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иде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мира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ндивидуальн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зици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средство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копле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lastRenderedPageBreak/>
        <w:t>систематизаци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итератур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печатлений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нообразных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эмоциональной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краске;</w:t>
      </w:r>
    </w:p>
    <w:p w:rsidR="003D4C3F" w:rsidRPr="000256B3" w:rsidRDefault="00E17781">
      <w:pPr>
        <w:pStyle w:val="a3"/>
        <w:spacing w:before="2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91" style="position:absolute;left:0;text-align:left;margin-left:42pt;margin-top:3.2pt;width:3.05pt;height:3.05pt;z-index:15736320;mso-position-horizontal-relative:page" coordorigin="840,64" coordsize="61,61">
            <v:shape id="_x0000_s1193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192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неприят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любых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фор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ведения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правлен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ичин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физическо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орально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ред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руги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юдям</w:t>
      </w:r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C5358D">
      <w:pPr>
        <w:pStyle w:val="31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Эстетическое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воспитание:</w:t>
      </w:r>
    </w:p>
    <w:p w:rsidR="003D4C3F" w:rsidRPr="000256B3" w:rsidRDefault="003D4C3F">
      <w:pPr>
        <w:pStyle w:val="a3"/>
        <w:spacing w:before="3"/>
        <w:rPr>
          <w:b/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88" style="position:absolute;left:0;text-align:left;margin-left:42pt;margin-top:3.1pt;width:3.05pt;height:3.05pt;z-index:15736832;mso-position-horizontal-relative:page" coordorigin="840,62" coordsize="61,61">
            <v:shape id="_x0000_s1190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189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185" style="position:absolute;left:0;text-align:left;margin-left:42pt;margin-top:22.3pt;width:3.05pt;height:3.05pt;z-index:15737344;mso-position-horizontal-relative:page" coordorigin="840,446" coordsize="61,61">
            <v:shape id="_x0000_s1187" style="position:absolute;left:846;top:452;width:49;height:49" coordorigin="846,452" coordsize="49,49" path="m883,500r-26,l846,489r,-26l857,452r26,l894,463r,13l894,489r-11,11xe" fillcolor="black" stroked="f">
              <v:path arrowok="t"/>
            </v:shape>
            <v:shape id="_x0000_s1186" style="position:absolute;left:846;top:452;width:49;height:49" coordorigin="846,452" coordsize="49,49" path="m894,476r,13l883,500r-13,l857,500,846,489r,-13l846,463r11,-11l870,452r13,l894,463r,13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182" style="position:absolute;left:0;text-align:left;margin-left:42pt;margin-top:31.9pt;width:3.05pt;height:3.05pt;z-index:15737856;mso-position-horizontal-relative:page" coordorigin="840,638" coordsize="61,61">
            <v:shape id="_x0000_s1184" style="position:absolute;left:846;top:644;width:49;height:49" coordorigin="846,644" coordsize="49,49" path="m883,692r-26,l846,681r,-26l857,644r26,l894,655r,13l894,681r-11,11xe" fillcolor="black" stroked="f">
              <v:path arrowok="t"/>
            </v:shape>
            <v:shape id="_x0000_s1183" style="position:absolute;left:846;top:644;width:49;height:49" coordorigin="846,644" coordsize="49,49" path="m894,668r,13l883,692r-13,l857,692,846,681r,-13l846,655r11,-11l870,644r13,l894,655r,13xe" filled="f" strokeweight=".21172mm">
              <v:path arrowok="t"/>
            </v:shape>
            <w10:wrap anchorx="page"/>
          </v:group>
        </w:pict>
      </w:r>
      <w:proofErr w:type="gramStart"/>
      <w:r w:rsidR="00C5358D" w:rsidRPr="000256B3">
        <w:rPr>
          <w:w w:val="105"/>
          <w:sz w:val="28"/>
          <w:szCs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скусства, традициям и творчеству своего и других народов, готовность выражать своё отношение в разных видах художественной деятельности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иобретение</w:t>
      </w:r>
      <w:r w:rsidR="00C5358D" w:rsidRPr="000256B3">
        <w:rPr>
          <w:spacing w:val="1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эстетического</w:t>
      </w:r>
      <w:r w:rsidR="00C5358D" w:rsidRPr="000256B3">
        <w:rPr>
          <w:spacing w:val="2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пыта</w:t>
      </w:r>
      <w:r w:rsidR="00C5358D" w:rsidRPr="000256B3">
        <w:rPr>
          <w:spacing w:val="2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лушания,</w:t>
      </w:r>
      <w:r w:rsidR="00C5358D" w:rsidRPr="000256B3">
        <w:rPr>
          <w:spacing w:val="2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тения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эмоционально-эстетическ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ценки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й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фольклора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ой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итературы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нимание</w:t>
      </w:r>
      <w:r w:rsidR="00C5358D" w:rsidRPr="000256B3">
        <w:rPr>
          <w:spacing w:val="-4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разного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языка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ых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й,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разительных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редств,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здающих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ый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раз.</w:t>
      </w:r>
      <w:proofErr w:type="gramEnd"/>
    </w:p>
    <w:p w:rsidR="003D4C3F" w:rsidRPr="000256B3" w:rsidRDefault="003D4C3F">
      <w:pPr>
        <w:pStyle w:val="a3"/>
        <w:spacing w:before="9"/>
        <w:rPr>
          <w:sz w:val="28"/>
          <w:szCs w:val="28"/>
        </w:rPr>
      </w:pPr>
    </w:p>
    <w:p w:rsidR="003D4C3F" w:rsidRPr="000256B3" w:rsidRDefault="00C5358D">
      <w:pPr>
        <w:pStyle w:val="31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Физическо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воспитание,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формирование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культуры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здоровья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эмоционального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благополучия:</w:t>
      </w:r>
    </w:p>
    <w:p w:rsidR="003D4C3F" w:rsidRPr="000256B3" w:rsidRDefault="003D4C3F">
      <w:pPr>
        <w:pStyle w:val="a3"/>
        <w:spacing w:before="3"/>
        <w:rPr>
          <w:b/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 w:right="28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79" style="position:absolute;left:0;text-align:left;margin-left:42pt;margin-top:3.1pt;width:3.05pt;height:3.05pt;z-index:15738368;mso-position-horizontal-relative:page" coordorigin="840,62" coordsize="61,61">
            <v:shape id="_x0000_s1181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180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176" style="position:absolute;left:0;text-align:left;margin-left:42pt;margin-top:12.7pt;width:3.05pt;height:3.05pt;z-index:15738880;mso-position-horizontal-relative:page" coordorigin="840,254" coordsize="61,61">
            <v:shape id="_x0000_s1178" style="position:absolute;left:846;top:260;width:49;height:49" coordorigin="846,260" coordsize="49,49" path="m883,308r-26,l846,297r,-26l857,260r26,l894,271r,13l894,297r-11,11xe" fillcolor="black" stroked="f">
              <v:path arrowok="t"/>
            </v:shape>
            <v:shape id="_x0000_s1177" style="position:absolute;left:846;top:260;width:49;height:49" coordorigin="846,260" coordsize="49,49" path="m894,284r,13l883,308r-13,l857,308,846,297r,-13l846,271r11,-11l870,260r13,l894,271r,13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соблюдение правил здорового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 безопасного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для себя и других людей) образа жизни в окружающей среде (в том числе информационной);</w:t>
      </w:r>
      <w:r w:rsidR="00C5358D" w:rsidRPr="000256B3">
        <w:rPr>
          <w:spacing w:val="-3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бережное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ношение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физическому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сихическому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доровью.</w:t>
      </w:r>
    </w:p>
    <w:p w:rsidR="003D4C3F" w:rsidRPr="000256B3" w:rsidRDefault="003D4C3F">
      <w:pPr>
        <w:pStyle w:val="a3"/>
        <w:spacing w:before="8"/>
        <w:rPr>
          <w:sz w:val="28"/>
          <w:szCs w:val="28"/>
        </w:rPr>
      </w:pPr>
    </w:p>
    <w:p w:rsidR="003D4C3F" w:rsidRPr="000256B3" w:rsidRDefault="00C5358D">
      <w:pPr>
        <w:pStyle w:val="31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Трудово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оспитание:</w:t>
      </w:r>
    </w:p>
    <w:p w:rsidR="003D4C3F" w:rsidRPr="000256B3" w:rsidRDefault="003D4C3F">
      <w:pPr>
        <w:pStyle w:val="a3"/>
        <w:spacing w:before="3"/>
        <w:rPr>
          <w:b/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73" style="position:absolute;left:0;text-align:left;margin-left:42pt;margin-top:3.1pt;width:3.05pt;height:3.05pt;z-index:15739392;mso-position-horizontal-relative:page" coordorigin="840,62" coordsize="61,61">
            <v:shape id="_x0000_s1175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174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осознание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ценност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руд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изн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еловек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щества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ветственно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требл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бережно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нош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езультата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руда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вык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аст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личных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идах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рудовой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еятельности,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нтерес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личным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фессиям.</w:t>
      </w:r>
    </w:p>
    <w:p w:rsidR="003D4C3F" w:rsidRPr="000256B3" w:rsidRDefault="003D4C3F">
      <w:pPr>
        <w:pStyle w:val="a3"/>
        <w:spacing w:before="7"/>
        <w:rPr>
          <w:sz w:val="28"/>
          <w:szCs w:val="28"/>
        </w:rPr>
      </w:pPr>
    </w:p>
    <w:p w:rsidR="003D4C3F" w:rsidRPr="000256B3" w:rsidRDefault="00C5358D">
      <w:pPr>
        <w:pStyle w:val="31"/>
        <w:spacing w:before="1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Экологическое</w:t>
      </w:r>
      <w:r w:rsidRPr="000256B3">
        <w:rPr>
          <w:spacing w:val="-6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воспитание:</w:t>
      </w:r>
    </w:p>
    <w:p w:rsidR="003D4C3F" w:rsidRPr="000256B3" w:rsidRDefault="003D4C3F">
      <w:pPr>
        <w:pStyle w:val="a3"/>
        <w:spacing w:before="3"/>
        <w:rPr>
          <w:b/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 w:right="7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70" style="position:absolute;left:0;text-align:left;margin-left:42pt;margin-top:3.1pt;width:3.05pt;height:3.05pt;z-index:15739904;mso-position-horizontal-relative:page" coordorigin="840,62" coordsize="61,61">
            <v:shape id="_x0000_s1172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171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167" style="position:absolute;left:0;text-align:left;margin-left:42pt;margin-top:12.7pt;width:3.05pt;height:3.05pt;z-index:15740416;mso-position-horizontal-relative:page" coordorigin="840,254" coordsize="61,61">
            <v:shape id="_x0000_s1169" style="position:absolute;left:846;top:260;width:49;height:49" coordorigin="846,260" coordsize="49,49" path="m883,308r-26,l846,297r,-26l857,260r26,l894,271r,13l894,297r-11,11xe" fillcolor="black" stroked="f">
              <v:path arrowok="t"/>
            </v:shape>
            <v:shape id="_x0000_s1168" style="position:absolute;left:846;top:260;width:49;height:49" coordorigin="846,260" coordsize="49,49" path="m894,284r,13l883,308r-13,l857,308,846,297r,-13l846,271r11,-11l870,260r13,l894,271r,1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бережно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отнош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к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ироде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осозна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бле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заимоотношени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еловек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ивотных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ражён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итератур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ях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еприятие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ействий,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иносящих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ей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ред.</w:t>
      </w:r>
    </w:p>
    <w:p w:rsidR="003D4C3F" w:rsidRPr="000256B3" w:rsidRDefault="003D4C3F">
      <w:pPr>
        <w:pStyle w:val="a3"/>
        <w:spacing w:before="7"/>
        <w:rPr>
          <w:sz w:val="28"/>
          <w:szCs w:val="28"/>
        </w:rPr>
      </w:pPr>
    </w:p>
    <w:p w:rsidR="003D4C3F" w:rsidRPr="000256B3" w:rsidRDefault="00C5358D">
      <w:pPr>
        <w:pStyle w:val="31"/>
        <w:spacing w:before="1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Ценности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научного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знания:</w:t>
      </w:r>
    </w:p>
    <w:p w:rsidR="003D4C3F" w:rsidRPr="000256B3" w:rsidRDefault="003D4C3F">
      <w:pPr>
        <w:pStyle w:val="a3"/>
        <w:spacing w:before="2"/>
        <w:rPr>
          <w:b/>
          <w:sz w:val="28"/>
          <w:szCs w:val="28"/>
        </w:rPr>
      </w:pPr>
    </w:p>
    <w:p w:rsidR="003D4C3F" w:rsidRPr="000256B3" w:rsidRDefault="00E17781">
      <w:pPr>
        <w:pStyle w:val="a3"/>
        <w:spacing w:before="1"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64" style="position:absolute;left:0;text-align:left;margin-left:42pt;margin-top:3.15pt;width:3.05pt;height:3.05pt;z-index:15740928;mso-position-horizontal-relative:page" coordorigin="840,63" coordsize="61,61">
            <v:shape id="_x0000_s1166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165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ориентац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деятельност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н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ервоначальны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ставл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учн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артин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ира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нима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ажност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лов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ак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редств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зда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ловесн</w:t>
      </w:r>
      <w:proofErr w:type="gramStart"/>
      <w:r w:rsidR="00C5358D" w:rsidRPr="000256B3">
        <w:rPr>
          <w:w w:val="105"/>
          <w:sz w:val="28"/>
          <w:szCs w:val="28"/>
        </w:rPr>
        <w:t>о-</w:t>
      </w:r>
      <w:proofErr w:type="gramEnd"/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ого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раза,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пособа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ражения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ыслей,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увств,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дей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втора;</w:t>
      </w:r>
    </w:p>
    <w:p w:rsidR="003D4C3F" w:rsidRPr="000256B3" w:rsidRDefault="00E17781">
      <w:pPr>
        <w:pStyle w:val="a3"/>
        <w:spacing w:before="1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61" style="position:absolute;left:0;text-align:left;margin-left:42pt;margin-top:3.15pt;width:3.05pt;height:3.05pt;z-index:15741440;mso-position-horizontal-relative:page" coordorigin="840,63" coordsize="61,61">
            <v:shape id="_x0000_s1163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162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овлад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мысловы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тением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л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еше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лично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ровн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еб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изнен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адач;</w:t>
      </w:r>
    </w:p>
    <w:p w:rsidR="003D4C3F" w:rsidRPr="000256B3" w:rsidRDefault="00E17781">
      <w:pPr>
        <w:pStyle w:val="a3"/>
        <w:spacing w:before="19"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58" style="position:absolute;left:0;text-align:left;margin-left:42pt;margin-top:4.05pt;width:3.05pt;height:3.05pt;z-index:15741952;mso-position-horizontal-relative:page" coordorigin="840,81" coordsize="61,61">
            <v:shape id="_x0000_s1160" style="position:absolute;left:846;top:87;width:49;height:49" coordorigin="846,87" coordsize="49,49" path="m883,135r-26,l846,124r,-26l857,87r26,l894,98r,13l894,124r-11,11xe" fillcolor="black" stroked="f">
              <v:path arrowok="t"/>
            </v:shape>
            <v:shape id="_x0000_s1159" style="position:absolute;left:846;top:87;width:49;height:49" coordorigin="846,87" coordsize="49,49" path="m894,111r,13l883,135r-13,l857,135,846,124r,-13l846,98,857,87r13,l883,87r11,11l894,111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 xml:space="preserve">потребность в самостоятельной читательской деятельности, саморазвитии </w:t>
      </w:r>
      <w:r w:rsidR="00C5358D" w:rsidRPr="000256B3">
        <w:rPr>
          <w:w w:val="105"/>
          <w:sz w:val="28"/>
          <w:szCs w:val="28"/>
        </w:rPr>
        <w:t>средствами литературы, развитие познавательного интереса, активности,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нициативности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любознательност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амостоятельност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знани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оизведени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фольклор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итературы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ворчеств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исателей.</w:t>
      </w:r>
    </w:p>
    <w:p w:rsidR="003D4C3F" w:rsidRPr="000256B3" w:rsidRDefault="003D4C3F">
      <w:pPr>
        <w:pStyle w:val="a3"/>
        <w:spacing w:before="5"/>
        <w:rPr>
          <w:sz w:val="28"/>
          <w:szCs w:val="28"/>
        </w:rPr>
      </w:pPr>
    </w:p>
    <w:p w:rsidR="003D4C3F" w:rsidRPr="000256B3" w:rsidRDefault="00C5358D">
      <w:pPr>
        <w:pStyle w:val="21"/>
        <w:rPr>
          <w:sz w:val="28"/>
          <w:szCs w:val="28"/>
        </w:rPr>
      </w:pPr>
      <w:r w:rsidRPr="000256B3">
        <w:rPr>
          <w:sz w:val="28"/>
          <w:szCs w:val="28"/>
        </w:rPr>
        <w:t>МЕТАПРЕДМЕТНЫЕ</w:t>
      </w:r>
      <w:r w:rsidRPr="000256B3">
        <w:rPr>
          <w:spacing w:val="-11"/>
          <w:sz w:val="28"/>
          <w:szCs w:val="28"/>
        </w:rPr>
        <w:t xml:space="preserve"> </w:t>
      </w:r>
      <w:r w:rsidRPr="000256B3">
        <w:rPr>
          <w:sz w:val="28"/>
          <w:szCs w:val="28"/>
        </w:rPr>
        <w:t>РЕЗУЛЬТАТЫ</w:t>
      </w:r>
    </w:p>
    <w:p w:rsidR="003D4C3F" w:rsidRPr="000256B3" w:rsidRDefault="00C5358D">
      <w:pPr>
        <w:pStyle w:val="a3"/>
        <w:spacing w:before="157" w:line="266" w:lineRule="auto"/>
        <w:ind w:left="106" w:firstLine="180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В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результат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изучения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редмета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«Литературно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чтение»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в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начальной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школе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у</w:t>
      </w:r>
      <w:r w:rsidRPr="000256B3">
        <w:rPr>
          <w:spacing w:val="-8"/>
          <w:w w:val="105"/>
          <w:sz w:val="28"/>
          <w:szCs w:val="28"/>
        </w:rPr>
        <w:t xml:space="preserve"> </w:t>
      </w:r>
      <w:proofErr w:type="gramStart"/>
      <w:r w:rsidRPr="000256B3">
        <w:rPr>
          <w:spacing w:val="-1"/>
          <w:w w:val="105"/>
          <w:sz w:val="28"/>
          <w:szCs w:val="28"/>
        </w:rPr>
        <w:t>обучающихся</w:t>
      </w:r>
      <w:proofErr w:type="gramEnd"/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будут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формированы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знавательны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ниверсальные</w:t>
      </w:r>
      <w:r w:rsidRPr="000256B3">
        <w:rPr>
          <w:spacing w:val="-7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ебны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ействия:</w:t>
      </w:r>
    </w:p>
    <w:p w:rsidR="003D4C3F" w:rsidRPr="000256B3" w:rsidRDefault="003D4C3F">
      <w:pPr>
        <w:pStyle w:val="a3"/>
        <w:spacing w:before="8"/>
        <w:rPr>
          <w:sz w:val="28"/>
          <w:szCs w:val="28"/>
        </w:rPr>
      </w:pPr>
    </w:p>
    <w:p w:rsidR="003D4C3F" w:rsidRPr="000256B3" w:rsidRDefault="00C5358D">
      <w:pPr>
        <w:ind w:left="286"/>
        <w:rPr>
          <w:i/>
          <w:sz w:val="28"/>
          <w:szCs w:val="28"/>
        </w:rPr>
      </w:pPr>
      <w:r w:rsidRPr="000256B3">
        <w:rPr>
          <w:i/>
          <w:spacing w:val="-1"/>
          <w:w w:val="105"/>
          <w:sz w:val="28"/>
          <w:szCs w:val="28"/>
        </w:rPr>
        <w:t>базовые</w:t>
      </w:r>
      <w:r w:rsidRPr="000256B3">
        <w:rPr>
          <w:i/>
          <w:spacing w:val="-7"/>
          <w:w w:val="105"/>
          <w:sz w:val="28"/>
          <w:szCs w:val="28"/>
        </w:rPr>
        <w:t xml:space="preserve"> </w:t>
      </w:r>
      <w:r w:rsidRPr="000256B3">
        <w:rPr>
          <w:i/>
          <w:spacing w:val="-1"/>
          <w:w w:val="105"/>
          <w:sz w:val="28"/>
          <w:szCs w:val="28"/>
        </w:rPr>
        <w:t>логические</w:t>
      </w:r>
      <w:r w:rsidRPr="000256B3">
        <w:rPr>
          <w:i/>
          <w:spacing w:val="-6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действия:</w:t>
      </w:r>
    </w:p>
    <w:p w:rsidR="003D4C3F" w:rsidRPr="000256B3" w:rsidRDefault="003D4C3F">
      <w:pPr>
        <w:pStyle w:val="a3"/>
        <w:spacing w:before="3"/>
        <w:rPr>
          <w:i/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55" style="position:absolute;left:0;text-align:left;margin-left:42pt;margin-top:3.1pt;width:3.05pt;height:3.05pt;z-index:15742464;mso-position-horizontal-relative:page" coordorigin="840,62" coordsize="61,61">
            <v:shape id="_x0000_s1157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156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сравни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оизвед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теме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главн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ысл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морали)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анру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относи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е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втора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станавли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снова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л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равнения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й,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станавливать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налогии;</w:t>
      </w:r>
    </w:p>
    <w:p w:rsidR="003D4C3F" w:rsidRPr="000256B3" w:rsidRDefault="00E17781">
      <w:pPr>
        <w:pStyle w:val="a3"/>
        <w:spacing w:before="1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52" style="position:absolute;left:0;text-align:left;margin-left:42pt;margin-top:3.15pt;width:3.05pt;height:3.05pt;z-index:15742976;mso-position-horizontal-relative:page" coordorigin="840,63" coordsize="61,61">
            <v:shape id="_x0000_s1154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153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объединя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оизведе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жанру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вторск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инадлежности;</w:t>
      </w:r>
    </w:p>
    <w:p w:rsidR="003D4C3F" w:rsidRPr="000256B3" w:rsidRDefault="00E17781">
      <w:pPr>
        <w:pStyle w:val="a3"/>
        <w:spacing w:before="20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49" style="position:absolute;left:0;text-align:left;margin-left:42pt;margin-top:4.1pt;width:3.05pt;height:3.05pt;z-index:15743488;mso-position-horizontal-relative:page" coordorigin="840,82" coordsize="61,61">
            <v:shape id="_x0000_s1151" style="position:absolute;left:846;top:88;width:49;height:49" coordorigin="846,88" coordsize="49,49" path="m883,136r-26,l846,125r,-26l857,88r26,l894,99r,13l894,125r-11,11xe" fillcolor="black" stroked="f">
              <v:path arrowok="t"/>
            </v:shape>
            <v:shape id="_x0000_s1150" style="position:absolute;left:846;top:88;width:49;height:49" coordorigin="846,88" coordsize="49,49" path="m894,112r,13l883,136r-13,l857,136,846,125r,-13l846,99,857,88r13,l883,88r11,11l894,112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определя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ущественны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изнак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дл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классификации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лассифицирова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емам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анра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идам;</w:t>
      </w:r>
    </w:p>
    <w:p w:rsidR="003D4C3F" w:rsidRPr="000256B3" w:rsidRDefault="00E17781">
      <w:pPr>
        <w:pStyle w:val="a3"/>
        <w:spacing w:before="19"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46" style="position:absolute;left:0;text-align:left;margin-left:42pt;margin-top:4.05pt;width:3.05pt;height:3.05pt;z-index:15744000;mso-position-horizontal-relative:page" coordorigin="840,81" coordsize="61,61">
            <v:shape id="_x0000_s1148" style="position:absolute;left:846;top:87;width:49;height:49" coordorigin="846,87" coordsize="49,49" path="m883,135r-26,l846,124r,-26l857,87r26,l894,98r,13l894,124r-11,11xe" fillcolor="black" stroked="f">
              <v:path arrowok="t"/>
            </v:shape>
            <v:shape id="_x0000_s1147" style="position:absolute;left:846;top:87;width:49;height:49" coordorigin="846,87" coordsize="49,49" path="m894,111r,13l883,135r-13,l857,135,846,124r,-13l846,98,857,87r13,l883,87r11,11l894,111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находи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закономерност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отивореч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анализ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южет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(композиции)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осстанавли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рушенную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следовательнос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быти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сюжета),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ставлять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ннотацию,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зыв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ложенному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лгоритму;</w:t>
      </w:r>
    </w:p>
    <w:p w:rsidR="003D4C3F" w:rsidRPr="000256B3" w:rsidRDefault="00E17781">
      <w:pPr>
        <w:pStyle w:val="a3"/>
        <w:spacing w:before="2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43" style="position:absolute;left:0;text-align:left;margin-left:42pt;margin-top:3.2pt;width:3.05pt;height:3.05pt;z-index:15744512;mso-position-horizontal-relative:page" coordorigin="840,64" coordsize="61,61">
            <v:shape id="_x0000_s1145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144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выявля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недостаток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нформаци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дл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реш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ебн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практической)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адач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снов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ложенно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лгоритма;</w:t>
      </w:r>
    </w:p>
    <w:p w:rsidR="003D4C3F" w:rsidRPr="000256B3" w:rsidRDefault="00E17781">
      <w:pPr>
        <w:pStyle w:val="a3"/>
        <w:spacing w:before="19" w:line="266" w:lineRule="auto"/>
        <w:ind w:left="466" w:right="28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40" style="position:absolute;left:0;text-align:left;margin-left:42pt;margin-top:4.05pt;width:3.05pt;height:3.05pt;z-index:15745024;mso-position-horizontal-relative:page" coordorigin="840,81" coordsize="61,61">
            <v:shape id="_x0000_s1142" style="position:absolute;left:846;top:87;width:49;height:49" coordorigin="846,87" coordsize="49,49" path="m883,135r-26,l846,124r,-26l857,87r26,l894,98r,13l894,124r-11,11xe" fillcolor="black" stroked="f">
              <v:path arrowok="t"/>
            </v:shape>
            <v:shape id="_x0000_s1141" style="position:absolute;left:846;top:87;width:49;height:49" coordorigin="846,87" coordsize="49,49" path="m894,111r,13l883,135r-13,l857,135,846,124r,-13l846,98,857,87r13,l883,87r11,11l894,111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устанавли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ичинно-следственны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вяз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южет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фольклорно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о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екста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ставлени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лана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ересказ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екста,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арактеристике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ступков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героев;</w:t>
      </w:r>
    </w:p>
    <w:p w:rsidR="003D4C3F" w:rsidRPr="000256B3" w:rsidRDefault="003D4C3F">
      <w:pPr>
        <w:pStyle w:val="a3"/>
        <w:spacing w:before="8"/>
        <w:rPr>
          <w:sz w:val="28"/>
          <w:szCs w:val="28"/>
        </w:rPr>
      </w:pPr>
    </w:p>
    <w:p w:rsidR="003D4C3F" w:rsidRPr="000256B3" w:rsidRDefault="00C5358D">
      <w:pPr>
        <w:ind w:left="286"/>
        <w:rPr>
          <w:i/>
          <w:sz w:val="28"/>
          <w:szCs w:val="28"/>
        </w:rPr>
      </w:pPr>
      <w:r w:rsidRPr="000256B3">
        <w:rPr>
          <w:i/>
          <w:spacing w:val="-1"/>
          <w:w w:val="105"/>
          <w:sz w:val="28"/>
          <w:szCs w:val="28"/>
        </w:rPr>
        <w:t>базовые</w:t>
      </w:r>
      <w:r w:rsidRPr="000256B3">
        <w:rPr>
          <w:i/>
          <w:spacing w:val="-8"/>
          <w:w w:val="105"/>
          <w:sz w:val="28"/>
          <w:szCs w:val="28"/>
        </w:rPr>
        <w:t xml:space="preserve"> </w:t>
      </w:r>
      <w:r w:rsidRPr="000256B3">
        <w:rPr>
          <w:i/>
          <w:spacing w:val="-1"/>
          <w:w w:val="105"/>
          <w:sz w:val="28"/>
          <w:szCs w:val="28"/>
        </w:rPr>
        <w:t>исследовательские</w:t>
      </w:r>
      <w:r w:rsidRPr="000256B3">
        <w:rPr>
          <w:i/>
          <w:spacing w:val="-7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действия:</w:t>
      </w:r>
    </w:p>
    <w:p w:rsidR="003D4C3F" w:rsidRPr="000256B3" w:rsidRDefault="003D4C3F">
      <w:pPr>
        <w:pStyle w:val="a3"/>
        <w:spacing w:before="3"/>
        <w:rPr>
          <w:i/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 w:right="1223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37" style="position:absolute;left:0;text-align:left;margin-left:42pt;margin-top:3.1pt;width:3.05pt;height:3.05pt;z-index:15745536;mso-position-horizontal-relative:page" coordorigin="840,62" coordsize="61,61">
            <v:shape id="_x0000_s1139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138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134" style="position:absolute;left:0;text-align:left;margin-left:42pt;margin-top:12.7pt;width:3.05pt;height:3.05pt;z-index:15746048;mso-position-horizontal-relative:page" coordorigin="840,254" coordsize="61,61">
            <v:shape id="_x0000_s1136" style="position:absolute;left:846;top:260;width:49;height:49" coordorigin="846,260" coordsize="49,49" path="m883,308r-26,l846,297r,-26l857,260r26,l894,271r,13l894,297r-11,11xe" fillcolor="black" stroked="f">
              <v:path arrowok="t"/>
            </v:shape>
            <v:shape id="_x0000_s1135" style="position:absolute;left:846;top:260;width:49;height:49" coordorigin="846,260" coordsize="49,49" path="m894,284r,13l883,308r-13,l857,308,846,297r,-13l846,271r11,-11l870,260r13,l894,271r,1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определя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разры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между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реальным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елательны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стоянием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ъект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ситуации)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снов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ложен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ителем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опросов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формулировать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мощью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ителя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цель,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ланировать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зменения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ъекта,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итуации;</w:t>
      </w:r>
    </w:p>
    <w:p w:rsidR="003D4C3F" w:rsidRPr="000256B3" w:rsidRDefault="003D4C3F">
      <w:pPr>
        <w:spacing w:line="266" w:lineRule="auto"/>
        <w:rPr>
          <w:sz w:val="28"/>
          <w:szCs w:val="28"/>
        </w:rPr>
        <w:sectPr w:rsidR="003D4C3F" w:rsidRPr="000256B3">
          <w:pgSz w:w="11900" w:h="16840"/>
          <w:pgMar w:top="480" w:right="560" w:bottom="560" w:left="560" w:header="0" w:footer="362" w:gutter="0"/>
          <w:cols w:space="720"/>
        </w:sectPr>
      </w:pPr>
    </w:p>
    <w:p w:rsidR="003D4C3F" w:rsidRPr="000256B3" w:rsidRDefault="00E17781">
      <w:pPr>
        <w:pStyle w:val="a3"/>
        <w:spacing w:before="74"/>
        <w:ind w:left="466"/>
        <w:rPr>
          <w:sz w:val="28"/>
          <w:szCs w:val="28"/>
        </w:rPr>
      </w:pPr>
      <w:r w:rsidRPr="000256B3">
        <w:rPr>
          <w:sz w:val="28"/>
          <w:szCs w:val="28"/>
        </w:rPr>
        <w:lastRenderedPageBreak/>
        <w:pict>
          <v:group id="_x0000_s1131" style="position:absolute;left:0;text-align:left;margin-left:42pt;margin-top:6.8pt;width:3.05pt;height:3.05pt;z-index:15746560;mso-position-horizontal-relative:page" coordorigin="840,136" coordsize="61,61">
            <v:shape id="_x0000_s1133" style="position:absolute;left:846;top:142;width:49;height:49" coordorigin="846,142" coordsize="49,49" path="m883,190r-26,l846,179r,-26l857,142r26,l894,153r,13l894,179r-11,11xe" fillcolor="black" stroked="f">
              <v:path arrowok="t"/>
            </v:shape>
            <v:shape id="_x0000_s1132" style="position:absolute;left:846;top:142;width:49;height:49" coordorigin="846,142" coordsize="49,49" path="m894,166r,13l883,190r-13,l857,190,846,179r,-13l846,153r11,-11l870,142r13,l894,153r,1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сравни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нескольк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арианто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реш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задачи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ыбира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иболе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proofErr w:type="gramStart"/>
      <w:r w:rsidR="00C5358D" w:rsidRPr="000256B3">
        <w:rPr>
          <w:w w:val="105"/>
          <w:sz w:val="28"/>
          <w:szCs w:val="28"/>
        </w:rPr>
        <w:t>подходящий</w:t>
      </w:r>
      <w:proofErr w:type="gramEnd"/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н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снов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ложенных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ритериев);</w:t>
      </w:r>
    </w:p>
    <w:p w:rsidR="003D4C3F" w:rsidRPr="000256B3" w:rsidRDefault="00E17781">
      <w:pPr>
        <w:pStyle w:val="a3"/>
        <w:spacing w:before="67" w:line="266" w:lineRule="auto"/>
        <w:ind w:left="466" w:right="28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28" style="position:absolute;left:0;text-align:left;margin-left:42pt;margin-top:6.45pt;width:3.05pt;height:3.05pt;z-index:15747072;mso-position-horizontal-relative:page" coordorigin="840,129" coordsize="61,61">
            <v:shape id="_x0000_s1130" style="position:absolute;left:846;top:135;width:49;height:49" coordorigin="846,135" coordsize="49,49" path="m883,183r-26,l846,172r,-26l857,135r26,l894,146r,13l894,172r-11,11xe" fillcolor="black" stroked="f">
              <v:path arrowok="t"/>
            </v:shape>
            <v:shape id="_x0000_s1129" style="position:absolute;left:846;top:135;width:49;height:49" coordorigin="846,135" coordsize="49,49" path="m894,159r,13l883,183r-13,l857,183,846,172r,-13l846,146r11,-11l870,135r13,l894,146r,13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часть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—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целое,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ичина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—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ледствие);</w:t>
      </w:r>
    </w:p>
    <w:p w:rsidR="003D4C3F" w:rsidRPr="000256B3" w:rsidRDefault="00E17781">
      <w:pPr>
        <w:pStyle w:val="a3"/>
        <w:spacing w:before="1"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25" style="position:absolute;left:0;text-align:left;margin-left:42pt;margin-top:3.15pt;width:3.05pt;height:3.05pt;z-index:15747584;mso-position-horizontal-relative:page" coordorigin="840,63" coordsize="61,61">
            <v:shape id="_x0000_s1127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126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формулиро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ыводы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дкрепля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х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доказательствам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н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снов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езультато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ведённо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блюд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опыта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лассификации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равнения,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сследования);</w:t>
      </w:r>
    </w:p>
    <w:p w:rsidR="003D4C3F" w:rsidRPr="000256B3" w:rsidRDefault="00E17781">
      <w:pPr>
        <w:pStyle w:val="a3"/>
        <w:spacing w:before="2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22" style="position:absolute;left:0;text-align:left;margin-left:42pt;margin-top:3.2pt;width:3.05pt;height:3.05pt;z-index:15748096;mso-position-horizontal-relative:page" coordorigin="840,64" coordsize="61,61">
            <v:shape id="_x0000_s1124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123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прогнозировать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озможно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витие</w:t>
      </w:r>
      <w:r w:rsidR="00C5358D" w:rsidRPr="000256B3">
        <w:rPr>
          <w:spacing w:val="2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цессов,</w:t>
      </w:r>
      <w:r w:rsidR="00C5358D" w:rsidRPr="000256B3">
        <w:rPr>
          <w:spacing w:val="2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быти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следств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налогич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л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ходных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итуациях;</w:t>
      </w:r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C5358D">
      <w:pPr>
        <w:ind w:left="286"/>
        <w:rPr>
          <w:i/>
          <w:sz w:val="28"/>
          <w:szCs w:val="28"/>
        </w:rPr>
      </w:pPr>
      <w:r w:rsidRPr="000256B3">
        <w:rPr>
          <w:i/>
          <w:w w:val="105"/>
          <w:sz w:val="28"/>
          <w:szCs w:val="28"/>
        </w:rPr>
        <w:t>работа</w:t>
      </w:r>
      <w:r w:rsidRPr="000256B3">
        <w:rPr>
          <w:i/>
          <w:spacing w:val="-8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с</w:t>
      </w:r>
      <w:r w:rsidRPr="000256B3">
        <w:rPr>
          <w:i/>
          <w:spacing w:val="-7"/>
          <w:w w:val="105"/>
          <w:sz w:val="28"/>
          <w:szCs w:val="28"/>
        </w:rPr>
        <w:t xml:space="preserve"> </w:t>
      </w:r>
      <w:r w:rsidRPr="000256B3">
        <w:rPr>
          <w:i/>
          <w:w w:val="105"/>
          <w:sz w:val="28"/>
          <w:szCs w:val="28"/>
        </w:rPr>
        <w:t>информацией:</w:t>
      </w:r>
    </w:p>
    <w:p w:rsidR="003D4C3F" w:rsidRPr="000256B3" w:rsidRDefault="003D4C3F">
      <w:pPr>
        <w:pStyle w:val="a3"/>
        <w:spacing w:before="3"/>
        <w:rPr>
          <w:i/>
          <w:sz w:val="28"/>
          <w:szCs w:val="28"/>
        </w:rPr>
      </w:pPr>
    </w:p>
    <w:p w:rsidR="003D4C3F" w:rsidRPr="000256B3" w:rsidRDefault="00E17781">
      <w:pPr>
        <w:pStyle w:val="a3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19" style="position:absolute;left:0;text-align:left;margin-left:42pt;margin-top:3.1pt;width:3.05pt;height:3.05pt;z-index:15748608;mso-position-horizontal-relative:page" coordorigin="840,62" coordsize="61,61">
            <v:shape id="_x0000_s1121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120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выбира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сточник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лучения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нформации;</w:t>
      </w:r>
    </w:p>
    <w:p w:rsidR="003D4C3F" w:rsidRPr="000256B3" w:rsidRDefault="00E17781">
      <w:pPr>
        <w:pStyle w:val="a3"/>
        <w:spacing w:before="19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16" style="position:absolute;left:0;text-align:left;margin-left:42pt;margin-top:4.05pt;width:3.05pt;height:3.05pt;z-index:15749120;mso-position-horizontal-relative:page" coordorigin="840,81" coordsize="61,61">
            <v:shape id="_x0000_s1118" style="position:absolute;left:846;top:87;width:49;height:49" coordorigin="846,87" coordsize="49,49" path="m883,135r-26,l846,124r,-26l857,87r26,l894,98r,13l894,124r-11,11xe" fillcolor="black" stroked="f">
              <v:path arrowok="t"/>
            </v:shape>
            <v:shape id="_x0000_s1117" style="position:absolute;left:846;top:87;width:49;height:49" coordorigin="846,87" coordsize="49,49" path="m894,111r,13l883,135r-13,l857,135,846,124r,-13l846,98,857,87r13,l883,87r11,11l894,111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согласн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заданному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алгоритму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находи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ложенно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сточник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нформацию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ставленную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явно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иде;</w:t>
      </w:r>
    </w:p>
    <w:p w:rsidR="003D4C3F" w:rsidRPr="000256B3" w:rsidRDefault="00E17781">
      <w:pPr>
        <w:pStyle w:val="a3"/>
        <w:spacing w:before="20" w:line="266" w:lineRule="auto"/>
        <w:ind w:left="466" w:right="28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13" style="position:absolute;left:0;text-align:left;margin-left:42pt;margin-top:4.1pt;width:3.05pt;height:3.05pt;z-index:15749632;mso-position-horizontal-relative:page" coordorigin="840,82" coordsize="61,61">
            <v:shape id="_x0000_s1115" style="position:absolute;left:846;top:88;width:49;height:49" coordorigin="846,88" coordsize="49,49" path="m883,136r-26,l846,125r,-26l857,88r26,l894,99r,13l894,125r-11,11xe" fillcolor="black" stroked="f">
              <v:path arrowok="t"/>
            </v:shape>
            <v:shape id="_x0000_s1114" style="position:absolute;left:846;top:88;width:49;height:49" coordorigin="846,88" coordsize="49,49" path="m894,112r,13l883,136r-13,l857,136,846,125r,-13l846,99,857,88r13,l883,88r11,11l894,112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110" style="position:absolute;left:0;text-align:left;margin-left:42pt;margin-top:13.7pt;width:3.05pt;height:3.05pt;z-index:15750144;mso-position-horizontal-relative:page" coordorigin="840,274" coordsize="61,61">
            <v:shape id="_x0000_s1112" style="position:absolute;left:846;top:280;width:49;height:49" coordorigin="846,280" coordsize="49,49" path="m883,328r-26,l846,317r,-26l857,280r26,l894,291r,13l894,317r-11,11xe" fillcolor="black" stroked="f">
              <v:path arrowok="t"/>
            </v:shape>
            <v:shape id="_x0000_s1111" style="position:absolute;left:846;top:280;width:49;height:49" coordorigin="846,280" coordsize="49,49" path="m894,304r,13l883,328r-13,l857,328,846,317r,-13l846,291r11,-11l870,280r13,l894,291r,13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облюд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омощью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зрослых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(учителей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родителе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законных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ставителей)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авил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нформационн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безопасност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иск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нформаци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ети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нтернет;</w:t>
      </w:r>
    </w:p>
    <w:p w:rsidR="003D4C3F" w:rsidRPr="000256B3" w:rsidRDefault="00E17781">
      <w:pPr>
        <w:pStyle w:val="a3"/>
        <w:spacing w:before="2" w:line="266" w:lineRule="auto"/>
        <w:ind w:left="466" w:right="1453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07" style="position:absolute;left:0;text-align:left;margin-left:42pt;margin-top:3.2pt;width:3.05pt;height:3.05pt;z-index:15750656;mso-position-horizontal-relative:page" coordorigin="840,64" coordsize="61,61">
            <v:shape id="_x0000_s1109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108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104" style="position:absolute;left:0;text-align:left;margin-left:42pt;margin-top:12.8pt;width:3.05pt;height:3.05pt;z-index:15751168;mso-position-horizontal-relative:page" coordorigin="840,256" coordsize="61,61">
            <v:shape id="_x0000_s1106" style="position:absolute;left:846;top:262;width:49;height:49" coordorigin="846,262" coordsize="49,49" path="m883,310r-26,l846,299r,-26l857,262r26,l894,273r,13l894,299r-11,11xe" fillcolor="black" stroked="f">
              <v:path arrowok="t"/>
            </v:shape>
            <v:shape id="_x0000_s1105" style="position:absolute;left:846;top:262;width:49;height:49" coordorigin="846,262" coordsize="49,49" path="m894,286r,13l883,310r-13,l857,310,846,299r,-13l846,273r11,-11l870,262r13,l894,273r,1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анализиро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озда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текстовую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идео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графическую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вуковую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нформацию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ответстви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ебн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адачей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амостоятельно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здавать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хемы,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аблицы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ля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ставления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нформации.</w:t>
      </w:r>
    </w:p>
    <w:p w:rsidR="003D4C3F" w:rsidRPr="000256B3" w:rsidRDefault="003D4C3F">
      <w:pPr>
        <w:pStyle w:val="a3"/>
        <w:spacing w:before="7"/>
        <w:rPr>
          <w:sz w:val="28"/>
          <w:szCs w:val="28"/>
        </w:rPr>
      </w:pPr>
    </w:p>
    <w:p w:rsidR="003D4C3F" w:rsidRPr="000256B3" w:rsidRDefault="00C5358D">
      <w:pPr>
        <w:pStyle w:val="a3"/>
        <w:spacing w:before="1"/>
        <w:ind w:left="286"/>
        <w:rPr>
          <w:sz w:val="28"/>
          <w:szCs w:val="28"/>
        </w:rPr>
      </w:pPr>
      <w:proofErr w:type="gramStart"/>
      <w:r w:rsidRPr="000256B3">
        <w:rPr>
          <w:sz w:val="28"/>
          <w:szCs w:val="28"/>
        </w:rPr>
        <w:t>К</w:t>
      </w:r>
      <w:r w:rsidRPr="000256B3">
        <w:rPr>
          <w:spacing w:val="19"/>
          <w:sz w:val="28"/>
          <w:szCs w:val="28"/>
        </w:rPr>
        <w:t xml:space="preserve"> </w:t>
      </w:r>
      <w:r w:rsidRPr="000256B3">
        <w:rPr>
          <w:sz w:val="28"/>
          <w:szCs w:val="28"/>
        </w:rPr>
        <w:t>концу</w:t>
      </w:r>
      <w:r w:rsidRPr="000256B3">
        <w:rPr>
          <w:spacing w:val="20"/>
          <w:sz w:val="28"/>
          <w:szCs w:val="28"/>
        </w:rPr>
        <w:t xml:space="preserve"> </w:t>
      </w:r>
      <w:r w:rsidRPr="000256B3">
        <w:rPr>
          <w:sz w:val="28"/>
          <w:szCs w:val="28"/>
        </w:rPr>
        <w:t>обучения</w:t>
      </w:r>
      <w:r w:rsidRPr="000256B3">
        <w:rPr>
          <w:spacing w:val="20"/>
          <w:sz w:val="28"/>
          <w:szCs w:val="28"/>
        </w:rPr>
        <w:t xml:space="preserve"> </w:t>
      </w:r>
      <w:r w:rsidRPr="000256B3">
        <w:rPr>
          <w:sz w:val="28"/>
          <w:szCs w:val="28"/>
        </w:rPr>
        <w:t>в</w:t>
      </w:r>
      <w:r w:rsidRPr="000256B3">
        <w:rPr>
          <w:spacing w:val="20"/>
          <w:sz w:val="28"/>
          <w:szCs w:val="28"/>
        </w:rPr>
        <w:t xml:space="preserve"> </w:t>
      </w:r>
      <w:r w:rsidRPr="000256B3">
        <w:rPr>
          <w:sz w:val="28"/>
          <w:szCs w:val="28"/>
        </w:rPr>
        <w:t>начальной</w:t>
      </w:r>
      <w:r w:rsidRPr="000256B3">
        <w:rPr>
          <w:spacing w:val="19"/>
          <w:sz w:val="28"/>
          <w:szCs w:val="28"/>
        </w:rPr>
        <w:t xml:space="preserve"> </w:t>
      </w:r>
      <w:r w:rsidRPr="000256B3">
        <w:rPr>
          <w:sz w:val="28"/>
          <w:szCs w:val="28"/>
        </w:rPr>
        <w:t>школе</w:t>
      </w:r>
      <w:r w:rsidRPr="000256B3">
        <w:rPr>
          <w:spacing w:val="20"/>
          <w:sz w:val="28"/>
          <w:szCs w:val="28"/>
        </w:rPr>
        <w:t xml:space="preserve"> </w:t>
      </w:r>
      <w:r w:rsidRPr="000256B3">
        <w:rPr>
          <w:sz w:val="28"/>
          <w:szCs w:val="28"/>
        </w:rPr>
        <w:t>у</w:t>
      </w:r>
      <w:r w:rsidRPr="000256B3">
        <w:rPr>
          <w:spacing w:val="20"/>
          <w:sz w:val="28"/>
          <w:szCs w:val="28"/>
        </w:rPr>
        <w:t xml:space="preserve"> </w:t>
      </w:r>
      <w:r w:rsidRPr="000256B3">
        <w:rPr>
          <w:sz w:val="28"/>
          <w:szCs w:val="28"/>
        </w:rPr>
        <w:t>обучающегося</w:t>
      </w:r>
      <w:r w:rsidRPr="000256B3">
        <w:rPr>
          <w:spacing w:val="20"/>
          <w:sz w:val="28"/>
          <w:szCs w:val="28"/>
        </w:rPr>
        <w:t xml:space="preserve"> </w:t>
      </w:r>
      <w:r w:rsidRPr="000256B3">
        <w:rPr>
          <w:sz w:val="28"/>
          <w:szCs w:val="28"/>
        </w:rPr>
        <w:t xml:space="preserve">формируются </w:t>
      </w:r>
      <w:r w:rsidRPr="000256B3">
        <w:rPr>
          <w:b/>
          <w:sz w:val="28"/>
          <w:szCs w:val="28"/>
        </w:rPr>
        <w:t>коммуникативные</w:t>
      </w:r>
      <w:r w:rsidRPr="000256B3">
        <w:rPr>
          <w:b/>
          <w:spacing w:val="8"/>
          <w:sz w:val="28"/>
          <w:szCs w:val="28"/>
        </w:rPr>
        <w:t xml:space="preserve"> </w:t>
      </w:r>
      <w:r w:rsidRPr="000256B3">
        <w:rPr>
          <w:sz w:val="28"/>
          <w:szCs w:val="28"/>
        </w:rPr>
        <w:t>универсальные</w:t>
      </w:r>
      <w:r w:rsidRPr="000256B3">
        <w:rPr>
          <w:spacing w:val="20"/>
          <w:sz w:val="28"/>
          <w:szCs w:val="28"/>
        </w:rPr>
        <w:t xml:space="preserve"> </w:t>
      </w:r>
      <w:r w:rsidRPr="000256B3">
        <w:rPr>
          <w:sz w:val="28"/>
          <w:szCs w:val="28"/>
        </w:rPr>
        <w:t>учебные</w:t>
      </w:r>
      <w:r w:rsidRPr="000256B3">
        <w:rPr>
          <w:spacing w:val="20"/>
          <w:sz w:val="28"/>
          <w:szCs w:val="28"/>
        </w:rPr>
        <w:t xml:space="preserve"> </w:t>
      </w:r>
      <w:r w:rsidRPr="000256B3">
        <w:rPr>
          <w:sz w:val="28"/>
          <w:szCs w:val="28"/>
        </w:rPr>
        <w:t>действия:</w:t>
      </w:r>
      <w:proofErr w:type="gramEnd"/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C5358D">
      <w:pPr>
        <w:ind w:left="286"/>
        <w:rPr>
          <w:sz w:val="28"/>
          <w:szCs w:val="28"/>
        </w:rPr>
      </w:pPr>
      <w:r w:rsidRPr="000256B3">
        <w:rPr>
          <w:i/>
          <w:w w:val="105"/>
          <w:sz w:val="28"/>
          <w:szCs w:val="28"/>
        </w:rPr>
        <w:t>общение</w:t>
      </w:r>
      <w:r w:rsidRPr="000256B3">
        <w:rPr>
          <w:w w:val="105"/>
          <w:sz w:val="28"/>
          <w:szCs w:val="28"/>
        </w:rPr>
        <w:t>:</w:t>
      </w:r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 w:right="1453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101" style="position:absolute;left:0;text-align:left;margin-left:42pt;margin-top:3.1pt;width:3.05pt;height:3.05pt;z-index:15751680;mso-position-horizontal-relative:page" coordorigin="840,62" coordsize="61,61">
            <v:shape id="_x0000_s1103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102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098" style="position:absolute;left:0;text-align:left;margin-left:42pt;margin-top:12.7pt;width:3.05pt;height:3.05pt;z-index:15752192;mso-position-horizontal-relative:page" coordorigin="840,254" coordsize="61,61">
            <v:shape id="_x0000_s1100" style="position:absolute;left:846;top:260;width:49;height:49" coordorigin="846,260" coordsize="49,49" path="m883,308r-26,l846,297r,-26l857,260r26,l894,271r,13l894,297r-11,11xe" fillcolor="black" stroked="f">
              <v:path arrowok="t"/>
            </v:shape>
            <v:shape id="_x0000_s1099" style="position:absolute;left:846;top:260;width:49;height:49" coordorigin="846,260" coordsize="49,49" path="m894,284r,13l883,308r-13,l857,308,846,297r,-13l846,271r11,-11l870,260r13,l894,271r,13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воспринимать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формулиро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уждения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раж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эмоции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ответстви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целям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словиями</w:t>
      </w:r>
      <w:r w:rsidR="00C5358D" w:rsidRPr="000256B3">
        <w:rPr>
          <w:spacing w:val="-10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щ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наком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реде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являть</w:t>
      </w:r>
      <w:r w:rsidR="00C5358D" w:rsidRPr="000256B3">
        <w:rPr>
          <w:spacing w:val="-4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важительное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ношение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беседнику,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блюдать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авила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едения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иалога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искуссии;</w:t>
      </w:r>
    </w:p>
    <w:p w:rsidR="003D4C3F" w:rsidRPr="000256B3" w:rsidRDefault="00E17781">
      <w:pPr>
        <w:pStyle w:val="a3"/>
        <w:spacing w:before="1" w:line="266" w:lineRule="auto"/>
        <w:ind w:left="466" w:right="552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95" style="position:absolute;left:0;text-align:left;margin-left:42pt;margin-top:3.15pt;width:3.05pt;height:3.05pt;z-index:15752704;mso-position-horizontal-relative:page" coordorigin="840,63" coordsize="61,61">
            <v:shape id="_x0000_s1097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96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092" style="position:absolute;left:0;text-align:left;margin-left:42pt;margin-top:12.75pt;width:3.05pt;height:3.05pt;z-index:15753216;mso-position-horizontal-relative:page" coordorigin="840,255" coordsize="61,61">
            <v:shape id="_x0000_s1094" style="position:absolute;left:846;top:261;width:49;height:49" coordorigin="846,261" coordsize="49,49" path="m883,309r-26,l846,298r,-26l857,261r26,l894,272r,13l894,298r-11,11xe" fillcolor="black" stroked="f">
              <v:path arrowok="t"/>
            </v:shape>
            <v:shape id="_x0000_s1093" style="position:absolute;left:846;top:261;width:49;height:49" coordorigin="846,261" coordsize="49,49" path="m894,285r,13l883,309r-13,l857,309,846,298r,-13l846,272r11,-11l870,261r13,l894,272r,1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признава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озможность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уществова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ных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очек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рения;</w:t>
      </w:r>
      <w:r w:rsidR="00C5358D" w:rsidRPr="000256B3">
        <w:rPr>
          <w:spacing w:val="-3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орректно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аргументированно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сказывать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воё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нение;</w:t>
      </w:r>
    </w:p>
    <w:p w:rsidR="003D4C3F" w:rsidRPr="000256B3" w:rsidRDefault="00E17781">
      <w:pPr>
        <w:pStyle w:val="a3"/>
        <w:spacing w:before="1" w:line="266" w:lineRule="auto"/>
        <w:ind w:left="466" w:right="489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89" style="position:absolute;left:0;text-align:left;margin-left:42pt;margin-top:3.15pt;width:3.05pt;height:3.05pt;z-index:15753728;mso-position-horizontal-relative:page" coordorigin="840,63" coordsize="61,61">
            <v:shape id="_x0000_s1091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90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086" style="position:absolute;left:0;text-align:left;margin-left:42pt;margin-top:12.75pt;width:3.05pt;height:3.05pt;z-index:15754240;mso-position-horizontal-relative:page" coordorigin="840,255" coordsize="61,61">
            <v:shape id="_x0000_s1088" style="position:absolute;left:846;top:261;width:49;height:49" coordorigin="846,261" coordsize="49,49" path="m883,309r-26,l846,298r,-26l857,261r26,l894,272r,13l894,298r-11,11xe" fillcolor="black" stroked="f">
              <v:path arrowok="t"/>
            </v:shape>
            <v:shape id="_x0000_s1087" style="position:absolute;left:846;top:261;width:49;height:49" coordorigin="846,261" coordsize="49,49" path="m894,285r,13l883,309r-13,l857,309,846,298r,-13l846,272r11,-11l870,261r13,l894,272r,13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083" style="position:absolute;left:0;text-align:left;margin-left:42pt;margin-top:22.35pt;width:3.05pt;height:3.05pt;z-index:15754752;mso-position-horizontal-relative:page" coordorigin="840,447" coordsize="61,61">
            <v:shape id="_x0000_s1085" style="position:absolute;left:846;top:453;width:49;height:49" coordorigin="846,453" coordsize="49,49" path="m883,501r-26,l846,490r,-26l857,453r26,l894,464r,13l894,490r-11,11xe" fillcolor="black" stroked="f">
              <v:path arrowok="t"/>
            </v:shape>
            <v:shape id="_x0000_s1084" style="position:absolute;left:846;top:453;width:49;height:49" coordorigin="846,453" coordsize="49,49" path="m894,477r,13l883,501r-13,l857,501,846,490r,-13l846,464r11,-11l870,453r13,l894,464r,13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строить речевое высказывание в соответствии с поставленной задачей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оздава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устны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исьменны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тексты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(описание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ссуждение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вествование)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готовить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ебольшие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убличные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ступления;</w:t>
      </w:r>
    </w:p>
    <w:p w:rsidR="003D4C3F" w:rsidRPr="000256B3" w:rsidRDefault="00E17781">
      <w:pPr>
        <w:pStyle w:val="a3"/>
        <w:spacing w:before="2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80" style="position:absolute;left:0;text-align:left;margin-left:42pt;margin-top:3.2pt;width:3.05pt;height:3.05pt;z-index:15755264;mso-position-horizontal-relative:page" coordorigin="840,64" coordsize="61,61">
            <v:shape id="_x0000_s1082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081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подбир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ллюстративны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материал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рисунки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фото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лакаты)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ексту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ступления.</w:t>
      </w:r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C5358D">
      <w:pPr>
        <w:pStyle w:val="a3"/>
        <w:ind w:left="286"/>
        <w:rPr>
          <w:sz w:val="28"/>
          <w:szCs w:val="28"/>
        </w:rPr>
      </w:pPr>
      <w:proofErr w:type="gramStart"/>
      <w:r w:rsidRPr="000256B3">
        <w:rPr>
          <w:sz w:val="28"/>
          <w:szCs w:val="28"/>
        </w:rPr>
        <w:lastRenderedPageBreak/>
        <w:t>К</w:t>
      </w:r>
      <w:r w:rsidRPr="000256B3">
        <w:rPr>
          <w:spacing w:val="18"/>
          <w:sz w:val="28"/>
          <w:szCs w:val="28"/>
        </w:rPr>
        <w:t xml:space="preserve"> </w:t>
      </w:r>
      <w:r w:rsidRPr="000256B3">
        <w:rPr>
          <w:sz w:val="28"/>
          <w:szCs w:val="28"/>
        </w:rPr>
        <w:t>концу</w:t>
      </w:r>
      <w:r w:rsidRPr="000256B3">
        <w:rPr>
          <w:spacing w:val="19"/>
          <w:sz w:val="28"/>
          <w:szCs w:val="28"/>
        </w:rPr>
        <w:t xml:space="preserve"> </w:t>
      </w:r>
      <w:r w:rsidRPr="000256B3">
        <w:rPr>
          <w:sz w:val="28"/>
          <w:szCs w:val="28"/>
        </w:rPr>
        <w:t>обучения</w:t>
      </w:r>
      <w:r w:rsidRPr="000256B3">
        <w:rPr>
          <w:spacing w:val="18"/>
          <w:sz w:val="28"/>
          <w:szCs w:val="28"/>
        </w:rPr>
        <w:t xml:space="preserve"> </w:t>
      </w:r>
      <w:r w:rsidRPr="000256B3">
        <w:rPr>
          <w:sz w:val="28"/>
          <w:szCs w:val="28"/>
        </w:rPr>
        <w:t>в</w:t>
      </w:r>
      <w:r w:rsidRPr="000256B3">
        <w:rPr>
          <w:spacing w:val="19"/>
          <w:sz w:val="28"/>
          <w:szCs w:val="28"/>
        </w:rPr>
        <w:t xml:space="preserve"> </w:t>
      </w:r>
      <w:r w:rsidRPr="000256B3">
        <w:rPr>
          <w:sz w:val="28"/>
          <w:szCs w:val="28"/>
        </w:rPr>
        <w:t>начальной</w:t>
      </w:r>
      <w:r w:rsidRPr="000256B3">
        <w:rPr>
          <w:spacing w:val="18"/>
          <w:sz w:val="28"/>
          <w:szCs w:val="28"/>
        </w:rPr>
        <w:t xml:space="preserve"> </w:t>
      </w:r>
      <w:r w:rsidRPr="000256B3">
        <w:rPr>
          <w:sz w:val="28"/>
          <w:szCs w:val="28"/>
        </w:rPr>
        <w:t>школе</w:t>
      </w:r>
      <w:r w:rsidRPr="000256B3">
        <w:rPr>
          <w:spacing w:val="19"/>
          <w:sz w:val="28"/>
          <w:szCs w:val="28"/>
        </w:rPr>
        <w:t xml:space="preserve"> </w:t>
      </w:r>
      <w:r w:rsidRPr="000256B3">
        <w:rPr>
          <w:sz w:val="28"/>
          <w:szCs w:val="28"/>
        </w:rPr>
        <w:t>у</w:t>
      </w:r>
      <w:r w:rsidRPr="000256B3">
        <w:rPr>
          <w:spacing w:val="18"/>
          <w:sz w:val="28"/>
          <w:szCs w:val="28"/>
        </w:rPr>
        <w:t xml:space="preserve"> </w:t>
      </w:r>
      <w:r w:rsidRPr="000256B3">
        <w:rPr>
          <w:sz w:val="28"/>
          <w:szCs w:val="28"/>
        </w:rPr>
        <w:t>обучающегося</w:t>
      </w:r>
      <w:r w:rsidRPr="000256B3">
        <w:rPr>
          <w:spacing w:val="19"/>
          <w:sz w:val="28"/>
          <w:szCs w:val="28"/>
        </w:rPr>
        <w:t xml:space="preserve"> </w:t>
      </w:r>
      <w:r w:rsidRPr="000256B3">
        <w:rPr>
          <w:sz w:val="28"/>
          <w:szCs w:val="28"/>
        </w:rPr>
        <w:t xml:space="preserve">формируются </w:t>
      </w:r>
      <w:r w:rsidRPr="000256B3">
        <w:rPr>
          <w:b/>
          <w:sz w:val="28"/>
          <w:szCs w:val="28"/>
        </w:rPr>
        <w:t>регулятивные</w:t>
      </w:r>
      <w:r w:rsidRPr="000256B3">
        <w:rPr>
          <w:b/>
          <w:spacing w:val="20"/>
          <w:sz w:val="28"/>
          <w:szCs w:val="28"/>
        </w:rPr>
        <w:t xml:space="preserve"> </w:t>
      </w:r>
      <w:r w:rsidRPr="000256B3">
        <w:rPr>
          <w:sz w:val="28"/>
          <w:szCs w:val="28"/>
        </w:rPr>
        <w:t>универсальные</w:t>
      </w:r>
      <w:r w:rsidRPr="000256B3">
        <w:rPr>
          <w:spacing w:val="18"/>
          <w:sz w:val="28"/>
          <w:szCs w:val="28"/>
        </w:rPr>
        <w:t xml:space="preserve"> </w:t>
      </w:r>
      <w:r w:rsidRPr="000256B3">
        <w:rPr>
          <w:sz w:val="28"/>
          <w:szCs w:val="28"/>
        </w:rPr>
        <w:t>учебные</w:t>
      </w:r>
      <w:r w:rsidRPr="000256B3">
        <w:rPr>
          <w:spacing w:val="19"/>
          <w:sz w:val="28"/>
          <w:szCs w:val="28"/>
        </w:rPr>
        <w:t xml:space="preserve"> </w:t>
      </w:r>
      <w:r w:rsidRPr="000256B3">
        <w:rPr>
          <w:sz w:val="28"/>
          <w:szCs w:val="28"/>
        </w:rPr>
        <w:t>действия:</w:t>
      </w:r>
      <w:proofErr w:type="gramEnd"/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C5358D">
      <w:pPr>
        <w:ind w:left="286"/>
        <w:rPr>
          <w:sz w:val="28"/>
          <w:szCs w:val="28"/>
        </w:rPr>
      </w:pPr>
      <w:r w:rsidRPr="000256B3">
        <w:rPr>
          <w:i/>
          <w:w w:val="105"/>
          <w:sz w:val="28"/>
          <w:szCs w:val="28"/>
        </w:rPr>
        <w:t>самоорганизация</w:t>
      </w:r>
      <w:r w:rsidRPr="000256B3">
        <w:rPr>
          <w:w w:val="105"/>
          <w:sz w:val="28"/>
          <w:szCs w:val="28"/>
        </w:rPr>
        <w:t>:</w:t>
      </w:r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 w:right="489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77" style="position:absolute;left:0;text-align:left;margin-left:42pt;margin-top:3.1pt;width:3.05pt;height:3.05pt;z-index:15755776;mso-position-horizontal-relative:page" coordorigin="840,62" coordsize="61,61">
            <v:shape id="_x0000_s1079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078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074" style="position:absolute;left:0;text-align:left;margin-left:42pt;margin-top:12.7pt;width:3.05pt;height:3.05pt;z-index:15756288;mso-position-horizontal-relative:page" coordorigin="840,254" coordsize="61,61">
            <v:shape id="_x0000_s1076" style="position:absolute;left:846;top:260;width:49;height:49" coordorigin="846,260" coordsize="49,49" path="m883,308r-26,l846,297r,-26l857,260r26,l894,271r,13l894,297r-11,11xe" fillcolor="black" stroked="f">
              <v:path arrowok="t"/>
            </v:shape>
            <v:shape id="_x0000_s1075" style="position:absolute;left:846;top:260;width:49;height:49" coordorigin="846,260" coordsize="49,49" path="m894,284r,13l883,308r-13,l857,308,846,297r,-13l846,271r11,-11l870,260r13,l894,271r,1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планиро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действ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ешению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ебн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адач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л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луче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езультата;</w:t>
      </w:r>
      <w:r w:rsidR="00C5358D" w:rsidRPr="000256B3">
        <w:rPr>
          <w:spacing w:val="-3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страивать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следовательность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бранных</w:t>
      </w:r>
      <w:r w:rsidR="00C5358D" w:rsidRPr="000256B3">
        <w:rPr>
          <w:spacing w:val="-3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ействий;</w:t>
      </w:r>
    </w:p>
    <w:p w:rsidR="003D4C3F" w:rsidRPr="000256B3" w:rsidRDefault="003D4C3F">
      <w:pPr>
        <w:pStyle w:val="a3"/>
        <w:spacing w:before="8"/>
        <w:rPr>
          <w:sz w:val="28"/>
          <w:szCs w:val="28"/>
        </w:rPr>
      </w:pPr>
    </w:p>
    <w:p w:rsidR="003D4C3F" w:rsidRPr="000256B3" w:rsidRDefault="00C5358D">
      <w:pPr>
        <w:ind w:left="286"/>
        <w:rPr>
          <w:sz w:val="28"/>
          <w:szCs w:val="28"/>
        </w:rPr>
      </w:pPr>
      <w:r w:rsidRPr="000256B3">
        <w:rPr>
          <w:i/>
          <w:w w:val="105"/>
          <w:sz w:val="28"/>
          <w:szCs w:val="28"/>
        </w:rPr>
        <w:t>самоконтроль</w:t>
      </w:r>
      <w:r w:rsidRPr="000256B3">
        <w:rPr>
          <w:w w:val="105"/>
          <w:sz w:val="28"/>
          <w:szCs w:val="28"/>
        </w:rPr>
        <w:t>:</w:t>
      </w:r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 w:right="552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71" style="position:absolute;left:0;text-align:left;margin-left:42pt;margin-top:3.1pt;width:3.05pt;height:3.05pt;z-index:15756800;mso-position-horizontal-relative:page" coordorigin="840,62" coordsize="61,61">
            <v:shape id="_x0000_s1073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072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068" style="position:absolute;left:0;text-align:left;margin-left:42pt;margin-top:12.7pt;width:3.05pt;height:3.05pt;z-index:15757312;mso-position-horizontal-relative:page" coordorigin="840,254" coordsize="61,61">
            <v:shape id="_x0000_s1070" style="position:absolute;left:846;top:260;width:49;height:49" coordorigin="846,260" coordsize="49,49" path="m883,308r-26,l846,297r,-26l857,260r26,l894,271r,13l894,297r-11,11xe" fillcolor="black" stroked="f">
              <v:path arrowok="t"/>
            </v:shape>
            <v:shape id="_x0000_s1069" style="position:absolute;left:846;top:260;width:49;height:49" coordorigin="846,260" coordsize="49,49" path="m894,284r,13l883,308r-13,l857,308,846,297r,-13l846,271r11,-11l870,260r13,l894,271r,13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устанавливать причины успеха/неудач учебной деятельности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корректиро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во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ебны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ейств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л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одол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шибок.</w:t>
      </w:r>
    </w:p>
    <w:p w:rsidR="003D4C3F" w:rsidRPr="000256B3" w:rsidRDefault="003D4C3F">
      <w:pPr>
        <w:pStyle w:val="a3"/>
        <w:spacing w:before="5"/>
        <w:rPr>
          <w:sz w:val="28"/>
          <w:szCs w:val="28"/>
        </w:rPr>
      </w:pPr>
    </w:p>
    <w:p w:rsidR="003D4C3F" w:rsidRPr="000256B3" w:rsidRDefault="00C5358D">
      <w:pPr>
        <w:pStyle w:val="21"/>
        <w:rPr>
          <w:sz w:val="28"/>
          <w:szCs w:val="28"/>
        </w:rPr>
      </w:pPr>
      <w:r w:rsidRPr="000256B3">
        <w:rPr>
          <w:sz w:val="28"/>
          <w:szCs w:val="28"/>
        </w:rPr>
        <w:t>Совместная</w:t>
      </w:r>
      <w:r w:rsidRPr="000256B3">
        <w:rPr>
          <w:spacing w:val="-9"/>
          <w:sz w:val="28"/>
          <w:szCs w:val="28"/>
        </w:rPr>
        <w:t xml:space="preserve"> </w:t>
      </w:r>
      <w:r w:rsidRPr="000256B3">
        <w:rPr>
          <w:sz w:val="28"/>
          <w:szCs w:val="28"/>
        </w:rPr>
        <w:t>деятельность:</w:t>
      </w:r>
    </w:p>
    <w:p w:rsidR="003D4C3F" w:rsidRPr="000256B3" w:rsidRDefault="00E17781">
      <w:pPr>
        <w:pStyle w:val="a3"/>
        <w:spacing w:before="97"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65" style="position:absolute;left:0;text-align:left;margin-left:42pt;margin-top:7.95pt;width:3.05pt;height:3.05pt;z-index:15757824;mso-position-horizontal-relative:page" coordorigin="840,159" coordsize="61,61">
            <v:shape id="_x0000_s1067" style="position:absolute;left:846;top:165;width:49;height:49" coordorigin="846,165" coordsize="49,49" path="m883,213r-26,l846,202r,-26l857,165r26,l894,176r,13l894,202r-11,11xe" fillcolor="black" stroked="f">
              <v:path arrowok="t"/>
            </v:shape>
            <v:shape id="_x0000_s1066" style="position:absolute;left:846;top:165;width:49;height:49" coordorigin="846,165" coordsize="49,49" path="m894,189r,13l883,213r-13,l857,213,846,202r,-13l846,176r11,-11l870,165r13,l894,176r,1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формулиро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краткосрочны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олгосрочны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цел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индивидуальны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ётом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аст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коллектив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адачах)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тандартн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типовой)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итуаци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снове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ложенного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формата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ланирования,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спределения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межуточных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шагов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роков;</w:t>
      </w:r>
    </w:p>
    <w:p w:rsidR="003D4C3F" w:rsidRPr="000256B3" w:rsidRDefault="00E17781">
      <w:pPr>
        <w:pStyle w:val="a3"/>
        <w:spacing w:before="1"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62" style="position:absolute;left:0;text-align:left;margin-left:42pt;margin-top:3.15pt;width:3.05pt;height:3.05pt;z-index:15758336;mso-position-horizontal-relative:page" coordorigin="840,63" coordsize="61,61">
            <v:shape id="_x0000_s1064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63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приним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цел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овместн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деятельности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коллективн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трои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ейств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её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остижению: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спределя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ли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оговариваться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сужда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цесс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езультат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вместной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боты;</w:t>
      </w:r>
    </w:p>
    <w:p w:rsidR="003D4C3F" w:rsidRPr="000256B3" w:rsidRDefault="00E17781">
      <w:pPr>
        <w:pStyle w:val="a3"/>
        <w:spacing w:before="1" w:line="266" w:lineRule="auto"/>
        <w:ind w:left="466" w:right="552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59" style="position:absolute;left:0;text-align:left;margin-left:42pt;margin-top:3.15pt;width:3.05pt;height:3.05pt;z-index:15758848;mso-position-horizontal-relative:page" coordorigin="840,63" coordsize="61,61">
            <v:shape id="_x0000_s1061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60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Pr="000256B3">
        <w:rPr>
          <w:sz w:val="28"/>
          <w:szCs w:val="28"/>
        </w:rPr>
        <w:pict>
          <v:group id="_x0000_s1056" style="position:absolute;left:0;text-align:left;margin-left:42pt;margin-top:12.75pt;width:3.05pt;height:3.05pt;z-index:15759360;mso-position-horizontal-relative:page" coordorigin="840,255" coordsize="61,61">
            <v:shape id="_x0000_s1058" style="position:absolute;left:846;top:261;width:49;height:49" coordorigin="846,261" coordsize="49,49" path="m883,309r-26,l846,298r,-26l857,261r26,l894,272r,13l894,298r-11,11xe" fillcolor="black" stroked="f">
              <v:path arrowok="t"/>
            </v:shape>
            <v:shape id="_x0000_s1057" style="position:absolute;left:846;top:261;width:49;height:49" coordorigin="846,261" coordsize="49,49" path="m894,285r,13l883,309r-13,l857,309,846,298r,-13l846,272r11,-11l870,261r13,l894,272r,1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проявля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готовнос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руководить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ыполня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ручения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дчиняться;</w:t>
      </w:r>
      <w:r w:rsidR="00C5358D" w:rsidRPr="000256B3">
        <w:rPr>
          <w:spacing w:val="-3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ветственно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ыполнять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вою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асть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боты;</w:t>
      </w:r>
    </w:p>
    <w:p w:rsidR="003D4C3F" w:rsidRPr="000256B3" w:rsidRDefault="00E17781">
      <w:pPr>
        <w:pStyle w:val="a3"/>
        <w:spacing w:before="2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53" style="position:absolute;left:0;text-align:left;margin-left:42pt;margin-top:3.2pt;width:3.05pt;height:3.05pt;z-index:15759872;mso-position-horizontal-relative:page" coordorigin="840,64" coordsize="61,61">
            <v:shape id="_x0000_s1055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054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оценив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в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клад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щи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езультат;</w:t>
      </w:r>
    </w:p>
    <w:p w:rsidR="003D4C3F" w:rsidRPr="000256B3" w:rsidRDefault="00E17781">
      <w:pPr>
        <w:pStyle w:val="a3"/>
        <w:spacing w:before="19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50" style="position:absolute;left:0;text-align:left;margin-left:42pt;margin-top:4.05pt;width:3.05pt;height:3.05pt;z-index:15760384;mso-position-horizontal-relative:page" coordorigin="840,81" coordsize="61,61">
            <v:shape id="_x0000_s1052" style="position:absolute;left:846;top:87;width:49;height:49" coordorigin="846,87" coordsize="49,49" path="m883,135r-26,l846,124r,-26l857,87r26,l894,98r,13l894,124r-11,11xe" fillcolor="black" stroked="f">
              <v:path arrowok="t"/>
            </v:shape>
            <v:shape id="_x0000_s1051" style="position:absolute;left:846;top:87;width:49;height:49" coordorigin="846,87" coordsize="49,49" path="m894,111r,13l883,135r-13,l857,135,846,124r,-13l846,98,857,87r13,l883,87r11,11l894,111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выполня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овместны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ектны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ада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пор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едложенны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разцы.</w:t>
      </w:r>
    </w:p>
    <w:p w:rsidR="003D4C3F" w:rsidRPr="000256B3" w:rsidRDefault="003D4C3F">
      <w:pPr>
        <w:pStyle w:val="a3"/>
        <w:rPr>
          <w:sz w:val="28"/>
          <w:szCs w:val="28"/>
        </w:rPr>
      </w:pPr>
    </w:p>
    <w:p w:rsidR="003D4C3F" w:rsidRPr="000256B3" w:rsidRDefault="00C5358D">
      <w:pPr>
        <w:pStyle w:val="21"/>
        <w:rPr>
          <w:sz w:val="28"/>
          <w:szCs w:val="28"/>
        </w:rPr>
      </w:pPr>
      <w:r w:rsidRPr="000256B3">
        <w:rPr>
          <w:sz w:val="28"/>
          <w:szCs w:val="28"/>
        </w:rPr>
        <w:t>ПРЕДМЕТНЫЕ</w:t>
      </w:r>
      <w:r w:rsidRPr="000256B3">
        <w:rPr>
          <w:spacing w:val="-9"/>
          <w:sz w:val="28"/>
          <w:szCs w:val="28"/>
        </w:rPr>
        <w:t xml:space="preserve"> </w:t>
      </w:r>
      <w:r w:rsidRPr="000256B3">
        <w:rPr>
          <w:sz w:val="28"/>
          <w:szCs w:val="28"/>
        </w:rPr>
        <w:t>РЕЗУЛЬТАТЫ</w:t>
      </w:r>
    </w:p>
    <w:p w:rsidR="003D4C3F" w:rsidRPr="000256B3" w:rsidRDefault="00C5358D">
      <w:pPr>
        <w:pStyle w:val="a3"/>
        <w:spacing w:before="157" w:line="266" w:lineRule="auto"/>
        <w:ind w:left="106" w:right="116" w:firstLine="180"/>
        <w:jc w:val="both"/>
        <w:rPr>
          <w:sz w:val="28"/>
          <w:szCs w:val="28"/>
        </w:rPr>
      </w:pPr>
      <w:r w:rsidRPr="000256B3">
        <w:rPr>
          <w:w w:val="105"/>
          <w:sz w:val="28"/>
          <w:szCs w:val="28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одержания предметной области, ориентированы на применение знаний, умений и навыков обучающимися в различных учебных ситуациях и жизненных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словиях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ставлены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одам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учения.</w:t>
      </w:r>
    </w:p>
    <w:p w:rsidR="003D4C3F" w:rsidRPr="000256B3" w:rsidRDefault="003D4C3F">
      <w:pPr>
        <w:pStyle w:val="a3"/>
        <w:spacing w:before="9"/>
        <w:rPr>
          <w:sz w:val="28"/>
          <w:szCs w:val="28"/>
        </w:rPr>
      </w:pPr>
    </w:p>
    <w:p w:rsidR="003D4C3F" w:rsidRPr="000256B3" w:rsidRDefault="00C5358D">
      <w:pPr>
        <w:ind w:left="286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К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концу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учения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b/>
          <w:w w:val="105"/>
          <w:sz w:val="28"/>
          <w:szCs w:val="28"/>
        </w:rPr>
        <w:t>в</w:t>
      </w:r>
      <w:r w:rsidRPr="000256B3">
        <w:rPr>
          <w:b/>
          <w:spacing w:val="-8"/>
          <w:w w:val="105"/>
          <w:sz w:val="28"/>
          <w:szCs w:val="28"/>
        </w:rPr>
        <w:t xml:space="preserve"> </w:t>
      </w:r>
      <w:r w:rsidRPr="000256B3">
        <w:rPr>
          <w:b/>
          <w:w w:val="105"/>
          <w:sz w:val="28"/>
          <w:szCs w:val="28"/>
        </w:rPr>
        <w:t>первом</w:t>
      </w:r>
      <w:r w:rsidRPr="000256B3">
        <w:rPr>
          <w:b/>
          <w:spacing w:val="-8"/>
          <w:w w:val="105"/>
          <w:sz w:val="28"/>
          <w:szCs w:val="28"/>
        </w:rPr>
        <w:t xml:space="preserve"> </w:t>
      </w:r>
      <w:r w:rsidRPr="000256B3">
        <w:rPr>
          <w:b/>
          <w:w w:val="105"/>
          <w:sz w:val="28"/>
          <w:szCs w:val="28"/>
        </w:rPr>
        <w:t>классе</w:t>
      </w:r>
      <w:r w:rsidRPr="000256B3">
        <w:rPr>
          <w:b/>
          <w:spacing w:val="-10"/>
          <w:w w:val="105"/>
          <w:sz w:val="28"/>
          <w:szCs w:val="28"/>
        </w:rPr>
        <w:t xml:space="preserve"> </w:t>
      </w:r>
      <w:proofErr w:type="gramStart"/>
      <w:r w:rsidRPr="000256B3">
        <w:rPr>
          <w:w w:val="105"/>
          <w:sz w:val="28"/>
          <w:szCs w:val="28"/>
        </w:rPr>
        <w:t>обучающийся</w:t>
      </w:r>
      <w:proofErr w:type="gramEnd"/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учится:</w:t>
      </w:r>
    </w:p>
    <w:p w:rsidR="003D4C3F" w:rsidRPr="000256B3" w:rsidRDefault="003D4C3F">
      <w:pPr>
        <w:pStyle w:val="a3"/>
        <w:spacing w:before="3"/>
        <w:rPr>
          <w:sz w:val="28"/>
          <w:szCs w:val="28"/>
        </w:rPr>
      </w:pPr>
    </w:p>
    <w:p w:rsidR="003D4C3F" w:rsidRPr="000256B3" w:rsidRDefault="00E17781">
      <w:pPr>
        <w:pStyle w:val="a3"/>
        <w:spacing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47" style="position:absolute;left:0;text-align:left;margin-left:42pt;margin-top:3.1pt;width:3.05pt;height:3.05pt;z-index:15760896;mso-position-horizontal-relative:page" coordorigin="840,62" coordsize="61,61">
            <v:shape id="_x0000_s1049" style="position:absolute;left:846;top:68;width:49;height:49" coordorigin="846,68" coordsize="49,49" path="m883,116r-26,l846,105r,-26l857,68r26,l894,79r,13l894,105r-11,11xe" fillcolor="black" stroked="f">
              <v:path arrowok="t"/>
            </v:shape>
            <v:shape id="_x0000_s1048" style="position:absolute;left:846;top:68;width:49;height:49" coordorigin="846,68" coordsize="49,49" path="m894,92r,13l883,116r-13,l857,116,846,105r,-13l846,79,857,68r13,l883,68r11,11l894,92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поним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ценнос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т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л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еше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еб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адач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именен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лич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жизненных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итуациях: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веч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опрос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ажност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чт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ля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ичного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вития,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ходить</w:t>
      </w:r>
      <w:r w:rsidR="00C5358D" w:rsidRPr="000256B3">
        <w:rPr>
          <w:spacing w:val="-4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ых</w:t>
      </w:r>
      <w:r w:rsidR="00C5358D" w:rsidRPr="000256B3">
        <w:rPr>
          <w:spacing w:val="-4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ях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ражение</w:t>
      </w:r>
      <w:r w:rsidR="00C5358D" w:rsidRPr="000256B3">
        <w:rPr>
          <w:spacing w:val="-4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равственных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ценностей,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радиций,</w:t>
      </w:r>
      <w:r w:rsidR="00C5358D" w:rsidRPr="000256B3">
        <w:rPr>
          <w:spacing w:val="-4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быта</w:t>
      </w:r>
      <w:r w:rsidR="00C5358D" w:rsidRPr="000256B3">
        <w:rPr>
          <w:spacing w:val="-5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ных</w:t>
      </w:r>
      <w:r w:rsidR="00C5358D" w:rsidRPr="000256B3">
        <w:rPr>
          <w:spacing w:val="-4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родов;</w:t>
      </w:r>
    </w:p>
    <w:p w:rsidR="003D4C3F" w:rsidRPr="000256B3" w:rsidRDefault="00E17781">
      <w:pPr>
        <w:pStyle w:val="a3"/>
        <w:spacing w:before="49"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lastRenderedPageBreak/>
        <w:pict>
          <v:group id="_x0000_s1044" style="position:absolute;left:0;text-align:left;margin-left:42pt;margin-top:5.55pt;width:3.05pt;height:3.05pt;z-index:15761408;mso-position-horizontal-relative:page" coordorigin="840,111" coordsize="61,61">
            <v:shape id="_x0000_s1046" style="position:absolute;left:846;top:117;width:49;height:49" coordorigin="846,117" coordsize="49,49" path="m883,165r-26,l846,154r,-26l857,117r26,l894,128r,13l894,154r-11,11xe" fillcolor="black" stroked="f">
              <v:path arrowok="t"/>
            </v:shape>
            <v:shape id="_x0000_s1045" style="position:absolute;left:846;top:117;width:49;height:49" coordorigin="846,117" coordsize="49,49" path="m894,141r,13l883,165r-13,l857,165,846,154r,-13l846,128r11,-11l870,117r13,l894,128r,13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ерестановок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бук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лого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оступны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ля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осприяти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ебольшие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бъёму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оизведения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емп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е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ене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30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лов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инуту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без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тметочного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ценивания);</w:t>
      </w:r>
    </w:p>
    <w:p w:rsidR="003D4C3F" w:rsidRPr="000256B3" w:rsidRDefault="00E17781">
      <w:pPr>
        <w:pStyle w:val="a3"/>
        <w:spacing w:before="2" w:line="266" w:lineRule="auto"/>
        <w:ind w:left="466" w:right="289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41" style="position:absolute;left:0;text-align:left;margin-left:42pt;margin-top:3.2pt;width:3.05pt;height:3.05pt;z-index:15761920;mso-position-horizontal-relative:page" coordorigin="840,64" coordsize="61,61">
            <v:shape id="_x0000_s1043" style="position:absolute;left:846;top:70;width:49;height:49" coordorigin="846,70" coordsize="49,49" path="m883,118r-26,l846,107r,-26l857,70r26,l894,81r,13l894,107r-11,11xe" fillcolor="black" stroked="f">
              <v:path arrowok="t"/>
            </v:shape>
            <v:shape id="_x0000_s1042" style="position:absolute;left:846;top:70;width:49;height:49" coordorigin="846,70" coordsize="49,49" path="m894,94r,13l883,118r-13,l857,118,846,107r,-13l846,81,857,70r13,l883,70r11,11l894,94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чита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изус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блюдением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рфоэпических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унктуационных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орм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менее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2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тихотворений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дине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етях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емье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одн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рироде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зные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ремена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года;</w:t>
      </w:r>
    </w:p>
    <w:p w:rsidR="003D4C3F" w:rsidRPr="000256B3" w:rsidRDefault="00E17781">
      <w:pPr>
        <w:pStyle w:val="a3"/>
        <w:spacing w:before="1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38" style="position:absolute;left:0;text-align:left;margin-left:42pt;margin-top:3.15pt;width:3.05pt;height:3.05pt;z-index:15762432;mso-position-horizontal-relative:page" coordorigin="840,63" coordsize="61,61">
            <v:shape id="_x0000_s1040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39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различать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озаическую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(</w:t>
      </w:r>
      <w:proofErr w:type="spellStart"/>
      <w:r w:rsidR="00C5358D" w:rsidRPr="000256B3">
        <w:rPr>
          <w:spacing w:val="-1"/>
          <w:w w:val="105"/>
          <w:sz w:val="28"/>
          <w:szCs w:val="28"/>
        </w:rPr>
        <w:t>нестихотворную</w:t>
      </w:r>
      <w:proofErr w:type="spellEnd"/>
      <w:r w:rsidR="00C5358D" w:rsidRPr="000256B3">
        <w:rPr>
          <w:spacing w:val="-1"/>
          <w:w w:val="105"/>
          <w:sz w:val="28"/>
          <w:szCs w:val="28"/>
        </w:rPr>
        <w:t>)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7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тихотворную</w:t>
      </w:r>
      <w:r w:rsidR="00C5358D" w:rsidRPr="000256B3">
        <w:rPr>
          <w:spacing w:val="-6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ечь;</w:t>
      </w:r>
    </w:p>
    <w:p w:rsidR="003D4C3F" w:rsidRPr="000256B3" w:rsidRDefault="00E17781">
      <w:pPr>
        <w:pStyle w:val="a3"/>
        <w:spacing w:before="20" w:line="266" w:lineRule="auto"/>
        <w:ind w:left="4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35" style="position:absolute;left:0;text-align:left;margin-left:42pt;margin-top:4.1pt;width:3.05pt;height:3.05pt;z-index:15762944;mso-position-horizontal-relative:page" coordorigin="840,82" coordsize="61,61">
            <v:shape id="_x0000_s1037" style="position:absolute;left:846;top:88;width:49;height:49" coordorigin="846,88" coordsize="49,49" path="m883,136r-26,l846,125r,-26l857,88r26,l894,99r,13l894,125r-11,11xe" fillcolor="black" stroked="f">
              <v:path arrowok="t"/>
            </v:shape>
            <v:shape id="_x0000_s1036" style="position:absolute;left:846;top:88;width:49;height:49" coordorigin="846,88" coordsize="49,49" path="m894,112r,13l883,136r-13,l857,136,846,125r,-13l846,99,857,88r13,l883,88r11,11l894,112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различа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называ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отдельны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жанры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фольклора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устного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народно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творчества)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художественн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итературы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загадки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словицы,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proofErr w:type="spellStart"/>
      <w:r w:rsidR="00C5358D" w:rsidRPr="000256B3">
        <w:rPr>
          <w:w w:val="105"/>
          <w:sz w:val="28"/>
          <w:szCs w:val="28"/>
        </w:rPr>
        <w:t>потешки</w:t>
      </w:r>
      <w:proofErr w:type="spellEnd"/>
      <w:r w:rsidR="00C5358D" w:rsidRPr="000256B3">
        <w:rPr>
          <w:w w:val="105"/>
          <w:sz w:val="28"/>
          <w:szCs w:val="28"/>
        </w:rPr>
        <w:t>,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казки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(фольклорные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литературные),</w:t>
      </w:r>
      <w:r w:rsidR="00C5358D" w:rsidRPr="000256B3">
        <w:rPr>
          <w:spacing w:val="-1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рассказы,</w:t>
      </w:r>
      <w:r w:rsidR="00C5358D" w:rsidRPr="000256B3">
        <w:rPr>
          <w:spacing w:val="-2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тихотворения);</w:t>
      </w:r>
    </w:p>
    <w:p w:rsidR="003D4C3F" w:rsidRPr="000256B3" w:rsidRDefault="00E17781">
      <w:pPr>
        <w:pStyle w:val="a3"/>
        <w:spacing w:before="1" w:line="266" w:lineRule="auto"/>
        <w:ind w:left="466" w:right="766"/>
        <w:rPr>
          <w:sz w:val="28"/>
          <w:szCs w:val="28"/>
        </w:rPr>
      </w:pPr>
      <w:r w:rsidRPr="000256B3">
        <w:rPr>
          <w:sz w:val="28"/>
          <w:szCs w:val="28"/>
        </w:rPr>
        <w:pict>
          <v:group id="_x0000_s1032" style="position:absolute;left:0;text-align:left;margin-left:42pt;margin-top:3.15pt;width:3.05pt;height:3.05pt;z-index:15763456;mso-position-horizontal-relative:page" coordorigin="840,63" coordsize="61,61">
            <v:shape id="_x0000_s1034" style="position:absolute;left:846;top:69;width:49;height:49" coordorigin="846,69" coordsize="49,49" path="m883,117r-26,l846,106r,-26l857,69r26,l894,80r,13l894,106r-11,11xe" fillcolor="black" stroked="f">
              <v:path arrowok="t"/>
            </v:shape>
            <v:shape id="_x0000_s1033" style="position:absolute;left:846;top:69;width:49;height:49" coordorigin="846,69" coordsize="49,49" path="m894,93r,13l883,117r-13,l857,117,846,106r,-13l846,80,857,69r13,l883,69r11,11l894,93xe" filled="f" strokeweight=".21172mm">
              <v:path arrowok="t"/>
            </v:shape>
            <w10:wrap anchorx="page"/>
          </v:group>
        </w:pict>
      </w:r>
      <w:r w:rsidR="00C5358D" w:rsidRPr="000256B3">
        <w:rPr>
          <w:w w:val="105"/>
          <w:sz w:val="28"/>
          <w:szCs w:val="28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  <w:r w:rsidR="00C5358D" w:rsidRPr="000256B3">
        <w:rPr>
          <w:spacing w:val="1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владеть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элементарным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умениями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анализ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текста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ослушанного/прочитанного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произведения: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определя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следовательность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быти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proofErr w:type="gramStart"/>
      <w:r w:rsidR="00C5358D" w:rsidRPr="000256B3">
        <w:rPr>
          <w:w w:val="105"/>
          <w:sz w:val="28"/>
          <w:szCs w:val="28"/>
        </w:rPr>
        <w:t>в</w:t>
      </w:r>
      <w:proofErr w:type="gramEnd"/>
    </w:p>
    <w:p w:rsidR="003D4C3F" w:rsidRPr="000256B3" w:rsidRDefault="00C5358D">
      <w:pPr>
        <w:pStyle w:val="a3"/>
        <w:spacing w:before="1" w:line="266" w:lineRule="auto"/>
        <w:ind w:left="466"/>
        <w:rPr>
          <w:sz w:val="28"/>
          <w:szCs w:val="28"/>
        </w:rPr>
      </w:pPr>
      <w:proofErr w:type="gramStart"/>
      <w:r w:rsidRPr="000256B3">
        <w:rPr>
          <w:spacing w:val="-1"/>
          <w:w w:val="105"/>
          <w:sz w:val="28"/>
          <w:szCs w:val="28"/>
        </w:rPr>
        <w:t>произведении,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характеризовать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оступк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(положительны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или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отрицательные)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героя,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бъяснять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начени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езнакомого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лова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спользованием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ловаря;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зученные литературные понятия (автор, герой, тема, идея, заголовок, содержание произведения), подтверждать свой ответ примерами из текста;</w:t>
      </w:r>
      <w:proofErr w:type="gramEnd"/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исунки,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ложенный</w:t>
      </w:r>
      <w:r w:rsidRPr="000256B3">
        <w:rPr>
          <w:spacing w:val="-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лан;</w:t>
      </w:r>
    </w:p>
    <w:p w:rsidR="003D4C3F" w:rsidRPr="000256B3" w:rsidRDefault="00C5358D">
      <w:pPr>
        <w:pStyle w:val="a3"/>
        <w:spacing w:before="3"/>
        <w:ind w:left="466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читать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о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ролям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облюдением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орм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ношения,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асстановки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дарения;</w:t>
      </w:r>
    </w:p>
    <w:p w:rsidR="003D4C3F" w:rsidRPr="000256B3" w:rsidRDefault="00C5358D">
      <w:pPr>
        <w:pStyle w:val="a3"/>
        <w:spacing w:before="20" w:line="266" w:lineRule="auto"/>
        <w:ind w:left="466" w:right="2523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составлять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высказывания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одержанию</w:t>
      </w:r>
      <w:r w:rsidRPr="000256B3">
        <w:rPr>
          <w:spacing w:val="2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изведения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н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енее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3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ложений)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заданному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алгоритму;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очинять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ебольшие</w:t>
      </w:r>
      <w:r w:rsidRPr="000256B3">
        <w:rPr>
          <w:spacing w:val="3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тексты</w:t>
      </w:r>
      <w:r w:rsidRPr="000256B3">
        <w:rPr>
          <w:spacing w:val="3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</w:t>
      </w:r>
      <w:r w:rsidRPr="000256B3">
        <w:rPr>
          <w:spacing w:val="34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ложенному</w:t>
      </w:r>
      <w:r w:rsidRPr="000256B3">
        <w:rPr>
          <w:spacing w:val="35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началу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р.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(не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менее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3</w:t>
      </w:r>
      <w:r w:rsidRPr="000256B3">
        <w:rPr>
          <w:spacing w:val="-3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ложений);</w:t>
      </w:r>
    </w:p>
    <w:p w:rsidR="003D4C3F" w:rsidRPr="000256B3" w:rsidRDefault="00C5358D">
      <w:pPr>
        <w:pStyle w:val="a3"/>
        <w:spacing w:before="1"/>
        <w:ind w:left="466"/>
        <w:rPr>
          <w:sz w:val="28"/>
          <w:szCs w:val="28"/>
        </w:rPr>
      </w:pPr>
      <w:r w:rsidRPr="000256B3">
        <w:rPr>
          <w:spacing w:val="-1"/>
          <w:w w:val="105"/>
          <w:sz w:val="28"/>
          <w:szCs w:val="28"/>
        </w:rPr>
        <w:t>ориентироваться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в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книге/учебнике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по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spacing w:val="-1"/>
          <w:w w:val="105"/>
          <w:sz w:val="28"/>
          <w:szCs w:val="28"/>
        </w:rPr>
        <w:t>обложке,</w:t>
      </w:r>
      <w:r w:rsidRPr="000256B3">
        <w:rPr>
          <w:spacing w:val="-8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главлению,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ллюстрациям;</w:t>
      </w:r>
    </w:p>
    <w:p w:rsidR="003D4C3F" w:rsidRPr="000256B3" w:rsidRDefault="00C5358D">
      <w:pPr>
        <w:pStyle w:val="a3"/>
        <w:spacing w:before="19" w:line="266" w:lineRule="auto"/>
        <w:ind w:left="466"/>
        <w:rPr>
          <w:sz w:val="28"/>
          <w:szCs w:val="28"/>
        </w:rPr>
      </w:pPr>
      <w:r w:rsidRPr="000256B3">
        <w:rPr>
          <w:w w:val="105"/>
          <w:sz w:val="28"/>
          <w:szCs w:val="28"/>
        </w:rPr>
        <w:t>выбирать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ниги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для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амостоятельного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чтения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овету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взрослого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и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учётом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екомендательного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списка,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рассказывать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о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очитанной</w:t>
      </w:r>
      <w:r w:rsidRPr="000256B3">
        <w:rPr>
          <w:spacing w:val="-9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книге</w:t>
      </w:r>
      <w:r w:rsidRPr="000256B3">
        <w:rPr>
          <w:spacing w:val="-10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о</w:t>
      </w:r>
      <w:r w:rsidRPr="000256B3">
        <w:rPr>
          <w:spacing w:val="1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предложенному</w:t>
      </w:r>
      <w:r w:rsidRPr="000256B3">
        <w:rPr>
          <w:spacing w:val="-2"/>
          <w:w w:val="105"/>
          <w:sz w:val="28"/>
          <w:szCs w:val="28"/>
        </w:rPr>
        <w:t xml:space="preserve"> </w:t>
      </w:r>
      <w:r w:rsidRPr="000256B3">
        <w:rPr>
          <w:w w:val="105"/>
          <w:sz w:val="28"/>
          <w:szCs w:val="28"/>
        </w:rPr>
        <w:t>алгоритму;</w:t>
      </w:r>
    </w:p>
    <w:p w:rsidR="003D4C3F" w:rsidRPr="000256B3" w:rsidRDefault="003D4C3F">
      <w:pPr>
        <w:spacing w:line="266" w:lineRule="auto"/>
        <w:rPr>
          <w:sz w:val="28"/>
          <w:szCs w:val="28"/>
        </w:rPr>
        <w:sectPr w:rsidR="003D4C3F" w:rsidRPr="000256B3">
          <w:footerReference w:type="default" r:id="rId10"/>
          <w:pgSz w:w="11900" w:h="16840"/>
          <w:pgMar w:top="500" w:right="560" w:bottom="520" w:left="560" w:header="0" w:footer="340" w:gutter="0"/>
          <w:cols w:space="720"/>
        </w:sectPr>
      </w:pPr>
    </w:p>
    <w:p w:rsidR="003D4C3F" w:rsidRDefault="00E17781" w:rsidP="00753A3E">
      <w:pPr>
        <w:pStyle w:val="a3"/>
        <w:spacing w:before="74"/>
        <w:ind w:left="466"/>
        <w:sectPr w:rsidR="003D4C3F">
          <w:footerReference w:type="default" r:id="rId11"/>
          <w:pgSz w:w="11900" w:h="16840"/>
          <w:pgMar w:top="500" w:right="560" w:bottom="560" w:left="560" w:header="0" w:footer="362" w:gutter="0"/>
          <w:cols w:space="720"/>
        </w:sectPr>
      </w:pPr>
      <w:r w:rsidRPr="000256B3">
        <w:rPr>
          <w:sz w:val="28"/>
          <w:szCs w:val="28"/>
        </w:rPr>
        <w:lastRenderedPageBreak/>
        <w:pict>
          <v:group id="_x0000_s1029" style="position:absolute;left:0;text-align:left;margin-left:42pt;margin-top:6.8pt;width:3.05pt;height:3.05pt;z-index:15763968;mso-position-horizontal-relative:page" coordorigin="840,136" coordsize="61,61">
            <v:shape id="_x0000_s1031" style="position:absolute;left:846;top:142;width:49;height:49" coordorigin="846,142" coordsize="49,49" path="m883,190r-26,l846,179r,-26l857,142r26,l894,153r,13l894,179r-11,11xe" fillcolor="black" stroked="f">
              <v:path arrowok="t"/>
            </v:shape>
            <v:shape id="_x0000_s1030" style="position:absolute;left:846;top:142;width:49;height:49" coordorigin="846,142" coordsize="49,49" path="m894,166r,13l883,190r-13,l857,190,846,179r,-13l846,153r11,-11l870,142r13,l894,153r,13xe" filled="f" strokeweight=".21172mm">
              <v:path arrowok="t"/>
            </v:shape>
            <w10:wrap anchorx="page"/>
          </v:group>
        </w:pict>
      </w:r>
      <w:r w:rsidR="00C5358D" w:rsidRPr="000256B3">
        <w:rPr>
          <w:spacing w:val="-1"/>
          <w:w w:val="105"/>
          <w:sz w:val="28"/>
          <w:szCs w:val="28"/>
        </w:rPr>
        <w:t>обращатьс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к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справочн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spacing w:val="-1"/>
          <w:w w:val="105"/>
          <w:sz w:val="28"/>
          <w:szCs w:val="28"/>
        </w:rPr>
        <w:t>литературе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ля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получения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дополнительной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информаци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в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оответствии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с</w:t>
      </w:r>
      <w:r w:rsidR="00C5358D" w:rsidRPr="000256B3">
        <w:rPr>
          <w:spacing w:val="-8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учебной</w:t>
      </w:r>
      <w:r w:rsidR="00C5358D" w:rsidRPr="000256B3">
        <w:rPr>
          <w:spacing w:val="-9"/>
          <w:w w:val="105"/>
          <w:sz w:val="28"/>
          <w:szCs w:val="28"/>
        </w:rPr>
        <w:t xml:space="preserve"> </w:t>
      </w:r>
      <w:r w:rsidR="00C5358D" w:rsidRPr="000256B3">
        <w:rPr>
          <w:w w:val="105"/>
          <w:sz w:val="28"/>
          <w:szCs w:val="28"/>
        </w:rPr>
        <w:t>задачей.</w:t>
      </w:r>
    </w:p>
    <w:p w:rsidR="003D4C3F" w:rsidRDefault="003D4C3F" w:rsidP="00753A3E">
      <w:pPr>
        <w:pStyle w:val="11"/>
        <w:ind w:left="0"/>
        <w:rPr>
          <w:sz w:val="17"/>
        </w:rPr>
      </w:pPr>
    </w:p>
    <w:sectPr w:rsidR="003D4C3F" w:rsidSect="00753A3E">
      <w:footerReference w:type="default" r:id="rId12"/>
      <w:pgSz w:w="16840" w:h="11900" w:orient="landscape"/>
      <w:pgMar w:top="480" w:right="540" w:bottom="480" w:left="560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81" w:rsidRDefault="00E17781" w:rsidP="003D4C3F">
      <w:r>
        <w:separator/>
      </w:r>
    </w:p>
  </w:endnote>
  <w:endnote w:type="continuationSeparator" w:id="0">
    <w:p w:rsidR="00E17781" w:rsidRDefault="00E17781" w:rsidP="003D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3F" w:rsidRDefault="00E1778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1.95pt;margin-top:812.9pt;width:34.45pt;height:10.05pt;z-index:-17038848;mso-position-horizontal-relative:page;mso-position-vertical-relative:page" filled="f" stroked="f">
          <v:textbox inset="0,0,0,0">
            <w:txbxContent>
              <w:p w:rsidR="003D4C3F" w:rsidRDefault="003D4C3F">
                <w:pPr>
                  <w:spacing w:line="170" w:lineRule="exact"/>
                  <w:ind w:left="20"/>
                  <w:rPr>
                    <w:rFonts w:asci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547.7pt;margin-top:812.9pt;width:22.55pt;height:10.05pt;z-index:-17038336;mso-position-horizontal-relative:page;mso-position-vertical-relative:page" filled="f" stroked="f">
          <v:textbox inset="0,0,0,0">
            <w:txbxContent>
              <w:p w:rsidR="003D4C3F" w:rsidRDefault="003D4C3F">
                <w:pPr>
                  <w:spacing w:line="170" w:lineRule="exact"/>
                  <w:ind w:left="60"/>
                  <w:rPr>
                    <w:rFonts w:asci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3F" w:rsidRDefault="00E17781">
    <w:pPr>
      <w:pStyle w:val="a3"/>
      <w:spacing w:line="14" w:lineRule="auto"/>
      <w:rPr>
        <w:sz w:val="20"/>
      </w:rPr>
    </w:pPr>
    <w:r>
      <w:pict>
        <v:group id="_x0000_s2080" style="position:absolute;margin-left:42pt;margin-top:795.8pt;width:3.05pt;height:3.05pt;z-index:-17037824;mso-position-horizontal-relative:page;mso-position-vertical-relative:page" coordorigin="840,15916" coordsize="61,61">
          <v:shape id="_x0000_s2082" style="position:absolute;left:846;top:15922;width:49;height:49" coordorigin="846,15922" coordsize="49,49" path="m883,15970r-26,l846,15960r,-27l857,15922r26,l894,15933r,13l894,15960r-11,10xe" fillcolor="black" stroked="f">
            <v:path arrowok="t"/>
          </v:shape>
          <v:shape id="_x0000_s2081" style="position:absolute;left:846;top:15922;width:49;height:49" coordorigin="846,15922" coordsize="49,49" path="m894,15946r,14l883,15970r-13,l857,15970r-11,-10l846,15946r,-13l857,15922r13,l883,15922r11,11l894,15946xe" filled="f" strokeweight=".21172mm">
            <v:path arrowok="t"/>
          </v:shape>
          <w10:wrap anchorx="page" anchory="page"/>
        </v:group>
      </w:pict>
    </w:r>
    <w:r>
      <w:pict>
        <v:group id="_x0000_s2077" style="position:absolute;margin-left:42pt;margin-top:786.2pt;width:3.05pt;height:3.05pt;z-index:-17037312;mso-position-horizontal-relative:page;mso-position-vertical-relative:page" coordorigin="840,15724" coordsize="61,61">
          <v:shape id="_x0000_s2079" style="position:absolute;left:846;top:15730;width:49;height:49" coordorigin="846,15730" coordsize="49,49" path="m883,15778r-26,l846,15767r,-26l857,15730r26,l894,15741r,13l894,15767r-11,11xe" fillcolor="black" stroked="f">
            <v:path arrowok="t"/>
          </v:shape>
          <v:shape id="_x0000_s2078" style="position:absolute;left:846;top:15730;width:49;height:49" coordorigin="846,15730" coordsize="49,49" path="m894,15754r,13l883,15778r-13,l857,15778r-11,-11l846,15754r,-13l857,15730r13,l883,15730r11,11l894,15754xe" filled="f" strokeweight=".21172mm">
            <v:path arrowok="t"/>
          </v:shape>
          <w10:wrap anchorx="page" anchory="page"/>
        </v:group>
      </w:pict>
    </w:r>
    <w:r>
      <w:pict>
        <v:group id="_x0000_s2074" style="position:absolute;margin-left:42pt;margin-top:776.6pt;width:3.05pt;height:3.05pt;z-index:-17036800;mso-position-horizontal-relative:page;mso-position-vertical-relative:page" coordorigin="840,15532" coordsize="61,61">
          <v:shape id="_x0000_s2076" style="position:absolute;left:846;top:15538;width:49;height:49" coordorigin="846,15538" coordsize="49,49" path="m883,15586r-26,l846,15575r,-26l857,15538r26,l894,15549r,13l894,15575r-11,11xe" fillcolor="black" stroked="f">
            <v:path arrowok="t"/>
          </v:shape>
          <v:shape id="_x0000_s2075" style="position:absolute;left:846;top:15538;width:49;height:49" coordorigin="846,15538" coordsize="49,49" path="m894,15562r,13l883,15586r-13,l857,15586r-11,-11l846,15562r,-13l857,15538r13,l883,15538r11,11l894,15562xe" filled="f" strokeweight=".21172mm">
            <v:path arrowok="t"/>
          </v:shape>
          <w10:wrap anchorx="page" anchory="page"/>
        </v:group>
      </w:pict>
    </w:r>
    <w:r>
      <w:pict>
        <v:group id="_x0000_s2071" style="position:absolute;margin-left:42pt;margin-top:767pt;width:3.05pt;height:3.05pt;z-index:-17036288;mso-position-horizontal-relative:page;mso-position-vertical-relative:page" coordorigin="840,15340" coordsize="61,61">
          <v:shape id="_x0000_s2073" style="position:absolute;left:846;top:15346;width:49;height:49" coordorigin="846,15346" coordsize="49,49" path="m883,15394r-26,l846,15383r,-26l857,15346r26,l894,15357r,13l894,15383r-11,11xe" fillcolor="black" stroked="f">
            <v:path arrowok="t"/>
          </v:shape>
          <v:shape id="_x0000_s2072" style="position:absolute;left:846;top:15346;width:49;height:49" coordorigin="846,15346" coordsize="49,49" path="m894,15370r,13l883,15394r-13,l857,15394r-11,-11l846,15370r,-13l857,15346r13,l883,15346r11,11l894,15370xe" filled="f" strokeweight=".21172mm">
            <v:path arrowok="t"/>
          </v:shape>
          <w10:wrap anchorx="page" anchory="page"/>
        </v:group>
      </w:pict>
    </w:r>
    <w:r>
      <w:pict>
        <v:group id="_x0000_s2068" style="position:absolute;margin-left:42pt;margin-top:757.4pt;width:3.05pt;height:3.05pt;z-index:-17035776;mso-position-horizontal-relative:page;mso-position-vertical-relative:page" coordorigin="840,15148" coordsize="61,61">
          <v:shape id="_x0000_s2070" style="position:absolute;left:846;top:15154;width:49;height:49" coordorigin="846,15154" coordsize="49,49" path="m883,15202r-26,l846,15191r,-26l857,15154r26,l894,15165r,13l894,15191r-11,11xe" fillcolor="black" stroked="f">
            <v:path arrowok="t"/>
          </v:shape>
          <v:shape id="_x0000_s2069" style="position:absolute;left:846;top:15154;width:49;height:49" coordorigin="846,15154" coordsize="49,49" path="m894,15178r,13l883,15202r-13,l857,15202r-11,-11l846,15178r,-13l857,15154r13,l883,15154r11,11l894,15178xe" filled="f" strokeweight=".21172mm">
            <v:path arrowok="t"/>
          </v:shape>
          <w10:wrap anchorx="page" anchory="page"/>
        </v:group>
      </w:pict>
    </w:r>
    <w:r>
      <w:pict>
        <v:group id="_x0000_s2065" style="position:absolute;margin-left:42pt;margin-top:738.2pt;width:3.05pt;height:3.05pt;z-index:-17035264;mso-position-horizontal-relative:page;mso-position-vertical-relative:page" coordorigin="840,14764" coordsize="61,61">
          <v:shape id="_x0000_s2067" style="position:absolute;left:846;top:14769;width:49;height:49" coordorigin="846,14770" coordsize="49,49" path="m883,14818r-26,l846,14807r,-26l857,14770r26,l894,14781r,13l894,14807r-11,11xe" fillcolor="black" stroked="f">
            <v:path arrowok="t"/>
          </v:shape>
          <v:shape id="_x0000_s2066" style="position:absolute;left:846;top:14769;width:49;height:49" coordorigin="846,14770" coordsize="49,49" path="m894,14794r,13l883,14818r-13,l857,14818r-11,-11l846,14794r,-13l857,14770r13,l883,14770r11,11l894,14794xe" filled="f" strokeweight=".21172mm">
            <v:path arrowok="t"/>
          </v:shape>
          <w10:wrap anchorx="page" anchory="page"/>
        </v:group>
      </w:pict>
    </w:r>
    <w:r>
      <w:pict>
        <v:group id="_x0000_s2062" style="position:absolute;margin-left:42pt;margin-top:719pt;width:3.05pt;height:3.05pt;z-index:-17034752;mso-position-horizontal-relative:page;mso-position-vertical-relative:page" coordorigin="840,14380" coordsize="61,61">
          <v:shape id="_x0000_s2064" style="position:absolute;left:846;top:14385;width:49;height:49" coordorigin="846,14386" coordsize="49,49" path="m883,14434r-26,l846,14423r,-26l857,14386r26,l894,14397r,13l894,14423r-11,11xe" fillcolor="black" stroked="f">
            <v:path arrowok="t"/>
          </v:shape>
          <v:shape id="_x0000_s2063" style="position:absolute;left:846;top:14385;width:49;height:49" coordorigin="846,14386" coordsize="49,49" path="m894,14410r,13l883,14434r-13,l857,14434r-11,-11l846,14410r,-13l857,14386r13,l883,14386r11,11l894,14410xe" filled="f" strokeweight=".21172mm">
            <v:path arrowok="t"/>
          </v:shape>
          <w10:wrap anchorx="page" anchory="page"/>
        </v:group>
      </w:pict>
    </w:r>
    <w:r>
      <w:pict>
        <v:group id="_x0000_s2059" style="position:absolute;margin-left:42pt;margin-top:699.8pt;width:3.05pt;height:3.05pt;z-index:-17034240;mso-position-horizontal-relative:page;mso-position-vertical-relative:page" coordorigin="840,13996" coordsize="61,61">
          <v:shape id="_x0000_s2061" style="position:absolute;left:846;top:14001;width:49;height:49" coordorigin="846,14002" coordsize="49,49" path="m883,14050r-26,l846,14039r,-27l857,14002r26,l894,14012r,14l894,14039r-11,11xe" fillcolor="black" stroked="f">
            <v:path arrowok="t"/>
          </v:shape>
          <v:shape id="_x0000_s2060" style="position:absolute;left:846;top:14001;width:49;height:49" coordorigin="846,14002" coordsize="49,49" path="m894,14026r,13l883,14050r-13,l857,14050r-11,-11l846,14026r,-14l857,14002r13,l883,14002r11,10l894,14026xe" filled="f" strokeweight=".2117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.95pt;margin-top:812.9pt;width:34.45pt;height:10.05pt;z-index:-17033728;mso-position-horizontal-relative:page;mso-position-vertical-relative:page" filled="f" stroked="f">
          <v:textbox style="mso-next-textbox:#_x0000_s2058" inset="0,0,0,0">
            <w:txbxContent>
              <w:p w:rsidR="003D4C3F" w:rsidRDefault="003D4C3F">
                <w:pPr>
                  <w:spacing w:line="170" w:lineRule="exact"/>
                  <w:ind w:left="20"/>
                  <w:rPr>
                    <w:rFonts w:asci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47.7pt;margin-top:812.9pt;width:22.55pt;height:10.05pt;z-index:-17033216;mso-position-horizontal-relative:page;mso-position-vertical-relative:page" filled="f" stroked="f">
          <v:textbox style="mso-next-textbox:#_x0000_s2057" inset="0,0,0,0">
            <w:txbxContent>
              <w:p w:rsidR="003D4C3F" w:rsidRDefault="003D4C3F" w:rsidP="00053F34">
                <w:pPr>
                  <w:spacing w:line="170" w:lineRule="exact"/>
                  <w:rPr>
                    <w:rFonts w:asci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3F" w:rsidRDefault="00E1778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.95pt;margin-top:812.9pt;width:34.45pt;height:10.05pt;z-index:-17032704;mso-position-horizontal-relative:page;mso-position-vertical-relative:page" filled="f" stroked="f">
          <v:textbox inset="0,0,0,0">
            <w:txbxContent>
              <w:p w:rsidR="003D4C3F" w:rsidRDefault="003D4C3F">
                <w:pPr>
                  <w:spacing w:line="170" w:lineRule="exact"/>
                  <w:ind w:left="20"/>
                  <w:rPr>
                    <w:rFonts w:asci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47.7pt;margin-top:812.9pt;width:22.55pt;height:10.05pt;z-index:-17032192;mso-position-horizontal-relative:page;mso-position-vertical-relative:page" filled="f" stroked="f">
          <v:textbox inset="0,0,0,0">
            <w:txbxContent>
              <w:p w:rsidR="003D4C3F" w:rsidRPr="00053F34" w:rsidRDefault="003D4C3F" w:rsidP="00053F34"/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3F" w:rsidRDefault="00E17781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.95pt;margin-top:812.9pt;width:34.45pt;height:10.05pt;z-index:-17029632;mso-position-horizontal-relative:page;mso-position-vertical-relative:page" filled="f" stroked="f">
          <v:textbox inset="0,0,0,0">
            <w:txbxContent>
              <w:p w:rsidR="003D4C3F" w:rsidRDefault="003D4C3F" w:rsidP="003A46E5">
                <w:pPr>
                  <w:spacing w:line="170" w:lineRule="exact"/>
                  <w:rPr>
                    <w:rFonts w:asci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43.25pt;margin-top:812.9pt;width:27pt;height:10.05pt;z-index:-17029120;mso-position-horizontal-relative:page;mso-position-vertical-relative:page" filled="f" stroked="f">
          <v:textbox inset="0,0,0,0">
            <w:txbxContent>
              <w:p w:rsidR="003D4C3F" w:rsidRDefault="003D4C3F">
                <w:pPr>
                  <w:spacing w:line="170" w:lineRule="exact"/>
                  <w:ind w:left="60"/>
                  <w:rPr>
                    <w:rFonts w:ascii="Microsoft Sans Serif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81" w:rsidRDefault="00E17781" w:rsidP="003D4C3F">
      <w:r>
        <w:separator/>
      </w:r>
    </w:p>
  </w:footnote>
  <w:footnote w:type="continuationSeparator" w:id="0">
    <w:p w:rsidR="00E17781" w:rsidRDefault="00E17781" w:rsidP="003D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AA4"/>
    <w:multiLevelType w:val="hybridMultilevel"/>
    <w:tmpl w:val="F30EF9EE"/>
    <w:lvl w:ilvl="0" w:tplc="BD0284D4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38884978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F2FEC3B0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C87CE17C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DCF44086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EA4023EE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C18EF452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8D1C1662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323ECB52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1">
    <w:nsid w:val="03783772"/>
    <w:multiLevelType w:val="hybridMultilevel"/>
    <w:tmpl w:val="BC42A44E"/>
    <w:lvl w:ilvl="0" w:tplc="AE801856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DB0C15DC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215C281E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92BA6CCE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A008E594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1F3E14AC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8A4C06D6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8B7A59E0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72EEA9A4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">
    <w:nsid w:val="0C06776F"/>
    <w:multiLevelType w:val="hybridMultilevel"/>
    <w:tmpl w:val="4CBE6D04"/>
    <w:lvl w:ilvl="0" w:tplc="C8E481FC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11728B22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2BAE0A8E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31F28D2E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8DFEB07A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C658A11E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9DA68CC0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3AB4968A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B33C8FB8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3">
    <w:nsid w:val="0C4260F7"/>
    <w:multiLevelType w:val="hybridMultilevel"/>
    <w:tmpl w:val="44EEBA7E"/>
    <w:lvl w:ilvl="0" w:tplc="169CA4D8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66E9050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F9A84762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EF2AA3BC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E5B4A642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C7C08F94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9ED6ED64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C3704C1A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FF782316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4">
    <w:nsid w:val="0C750F1A"/>
    <w:multiLevelType w:val="hybridMultilevel"/>
    <w:tmpl w:val="1D7441F2"/>
    <w:lvl w:ilvl="0" w:tplc="6A8AB074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E4787F1A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9562755C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C84C84E0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2592AC26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D9C4C834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2670DA80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E320E3B4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3312A144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5">
    <w:nsid w:val="0E9F2BD7"/>
    <w:multiLevelType w:val="hybridMultilevel"/>
    <w:tmpl w:val="444EB03E"/>
    <w:lvl w:ilvl="0" w:tplc="A5C62C5A">
      <w:numFmt w:val="bullet"/>
      <w:lvlText w:val="—"/>
      <w:lvlJc w:val="left"/>
      <w:pPr>
        <w:ind w:left="78" w:hanging="196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47444C6">
      <w:numFmt w:val="bullet"/>
      <w:lvlText w:val="•"/>
      <w:lvlJc w:val="left"/>
      <w:pPr>
        <w:ind w:left="769" w:hanging="196"/>
      </w:pPr>
      <w:rPr>
        <w:rFonts w:hint="default"/>
        <w:lang w:val="ru-RU" w:eastAsia="en-US" w:bidi="ar-SA"/>
      </w:rPr>
    </w:lvl>
    <w:lvl w:ilvl="2" w:tplc="D4BCB6AE">
      <w:numFmt w:val="bullet"/>
      <w:lvlText w:val="•"/>
      <w:lvlJc w:val="left"/>
      <w:pPr>
        <w:ind w:left="1458" w:hanging="196"/>
      </w:pPr>
      <w:rPr>
        <w:rFonts w:hint="default"/>
        <w:lang w:val="ru-RU" w:eastAsia="en-US" w:bidi="ar-SA"/>
      </w:rPr>
    </w:lvl>
    <w:lvl w:ilvl="3" w:tplc="BB30D4F8">
      <w:numFmt w:val="bullet"/>
      <w:lvlText w:val="•"/>
      <w:lvlJc w:val="left"/>
      <w:pPr>
        <w:ind w:left="2147" w:hanging="196"/>
      </w:pPr>
      <w:rPr>
        <w:rFonts w:hint="default"/>
        <w:lang w:val="ru-RU" w:eastAsia="en-US" w:bidi="ar-SA"/>
      </w:rPr>
    </w:lvl>
    <w:lvl w:ilvl="4" w:tplc="CC5EDA56">
      <w:numFmt w:val="bullet"/>
      <w:lvlText w:val="•"/>
      <w:lvlJc w:val="left"/>
      <w:pPr>
        <w:ind w:left="2837" w:hanging="196"/>
      </w:pPr>
      <w:rPr>
        <w:rFonts w:hint="default"/>
        <w:lang w:val="ru-RU" w:eastAsia="en-US" w:bidi="ar-SA"/>
      </w:rPr>
    </w:lvl>
    <w:lvl w:ilvl="5" w:tplc="AB382C3E">
      <w:numFmt w:val="bullet"/>
      <w:lvlText w:val="•"/>
      <w:lvlJc w:val="left"/>
      <w:pPr>
        <w:ind w:left="3526" w:hanging="196"/>
      </w:pPr>
      <w:rPr>
        <w:rFonts w:hint="default"/>
        <w:lang w:val="ru-RU" w:eastAsia="en-US" w:bidi="ar-SA"/>
      </w:rPr>
    </w:lvl>
    <w:lvl w:ilvl="6" w:tplc="C8A2A1D4">
      <w:numFmt w:val="bullet"/>
      <w:lvlText w:val="•"/>
      <w:lvlJc w:val="left"/>
      <w:pPr>
        <w:ind w:left="4215" w:hanging="196"/>
      </w:pPr>
      <w:rPr>
        <w:rFonts w:hint="default"/>
        <w:lang w:val="ru-RU" w:eastAsia="en-US" w:bidi="ar-SA"/>
      </w:rPr>
    </w:lvl>
    <w:lvl w:ilvl="7" w:tplc="AF5E43CE">
      <w:numFmt w:val="bullet"/>
      <w:lvlText w:val="•"/>
      <w:lvlJc w:val="left"/>
      <w:pPr>
        <w:ind w:left="4905" w:hanging="196"/>
      </w:pPr>
      <w:rPr>
        <w:rFonts w:hint="default"/>
        <w:lang w:val="ru-RU" w:eastAsia="en-US" w:bidi="ar-SA"/>
      </w:rPr>
    </w:lvl>
    <w:lvl w:ilvl="8" w:tplc="B7A4C144">
      <w:numFmt w:val="bullet"/>
      <w:lvlText w:val="•"/>
      <w:lvlJc w:val="left"/>
      <w:pPr>
        <w:ind w:left="5594" w:hanging="196"/>
      </w:pPr>
      <w:rPr>
        <w:rFonts w:hint="default"/>
        <w:lang w:val="ru-RU" w:eastAsia="en-US" w:bidi="ar-SA"/>
      </w:rPr>
    </w:lvl>
  </w:abstractNum>
  <w:abstractNum w:abstractNumId="6">
    <w:nsid w:val="11C31857"/>
    <w:multiLevelType w:val="hybridMultilevel"/>
    <w:tmpl w:val="E6E8F6A2"/>
    <w:lvl w:ilvl="0" w:tplc="68CCD746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226CFE68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9E5EFE60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395CD970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3CC0E85C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A82E9B66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42203684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D4E288F2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3376B440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7">
    <w:nsid w:val="1607458E"/>
    <w:multiLevelType w:val="hybridMultilevel"/>
    <w:tmpl w:val="12E43A8E"/>
    <w:lvl w:ilvl="0" w:tplc="C6844EA4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E6A3696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8EFE4DFA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F6B06EA2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A41437CC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0220EBF4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9F88C822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3B963D9E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447EFA26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8">
    <w:nsid w:val="162A028F"/>
    <w:multiLevelType w:val="hybridMultilevel"/>
    <w:tmpl w:val="A0B4BB3A"/>
    <w:lvl w:ilvl="0" w:tplc="185283C6">
      <w:numFmt w:val="bullet"/>
      <w:lvlText w:val="—"/>
      <w:lvlJc w:val="left"/>
      <w:pPr>
        <w:ind w:left="78" w:hanging="196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E4B0EE40">
      <w:numFmt w:val="bullet"/>
      <w:lvlText w:val="•"/>
      <w:lvlJc w:val="left"/>
      <w:pPr>
        <w:ind w:left="769" w:hanging="196"/>
      </w:pPr>
      <w:rPr>
        <w:rFonts w:hint="default"/>
        <w:lang w:val="ru-RU" w:eastAsia="en-US" w:bidi="ar-SA"/>
      </w:rPr>
    </w:lvl>
    <w:lvl w:ilvl="2" w:tplc="C3B47FD6">
      <w:numFmt w:val="bullet"/>
      <w:lvlText w:val="•"/>
      <w:lvlJc w:val="left"/>
      <w:pPr>
        <w:ind w:left="1458" w:hanging="196"/>
      </w:pPr>
      <w:rPr>
        <w:rFonts w:hint="default"/>
        <w:lang w:val="ru-RU" w:eastAsia="en-US" w:bidi="ar-SA"/>
      </w:rPr>
    </w:lvl>
    <w:lvl w:ilvl="3" w:tplc="91B095DE">
      <w:numFmt w:val="bullet"/>
      <w:lvlText w:val="•"/>
      <w:lvlJc w:val="left"/>
      <w:pPr>
        <w:ind w:left="2147" w:hanging="196"/>
      </w:pPr>
      <w:rPr>
        <w:rFonts w:hint="default"/>
        <w:lang w:val="ru-RU" w:eastAsia="en-US" w:bidi="ar-SA"/>
      </w:rPr>
    </w:lvl>
    <w:lvl w:ilvl="4" w:tplc="F9C829A4">
      <w:numFmt w:val="bullet"/>
      <w:lvlText w:val="•"/>
      <w:lvlJc w:val="left"/>
      <w:pPr>
        <w:ind w:left="2837" w:hanging="196"/>
      </w:pPr>
      <w:rPr>
        <w:rFonts w:hint="default"/>
        <w:lang w:val="ru-RU" w:eastAsia="en-US" w:bidi="ar-SA"/>
      </w:rPr>
    </w:lvl>
    <w:lvl w:ilvl="5" w:tplc="CD1671CC">
      <w:numFmt w:val="bullet"/>
      <w:lvlText w:val="•"/>
      <w:lvlJc w:val="left"/>
      <w:pPr>
        <w:ind w:left="3526" w:hanging="196"/>
      </w:pPr>
      <w:rPr>
        <w:rFonts w:hint="default"/>
        <w:lang w:val="ru-RU" w:eastAsia="en-US" w:bidi="ar-SA"/>
      </w:rPr>
    </w:lvl>
    <w:lvl w:ilvl="6" w:tplc="17DCACBE">
      <w:numFmt w:val="bullet"/>
      <w:lvlText w:val="•"/>
      <w:lvlJc w:val="left"/>
      <w:pPr>
        <w:ind w:left="4215" w:hanging="196"/>
      </w:pPr>
      <w:rPr>
        <w:rFonts w:hint="default"/>
        <w:lang w:val="ru-RU" w:eastAsia="en-US" w:bidi="ar-SA"/>
      </w:rPr>
    </w:lvl>
    <w:lvl w:ilvl="7" w:tplc="A558C934">
      <w:numFmt w:val="bullet"/>
      <w:lvlText w:val="•"/>
      <w:lvlJc w:val="left"/>
      <w:pPr>
        <w:ind w:left="4905" w:hanging="196"/>
      </w:pPr>
      <w:rPr>
        <w:rFonts w:hint="default"/>
        <w:lang w:val="ru-RU" w:eastAsia="en-US" w:bidi="ar-SA"/>
      </w:rPr>
    </w:lvl>
    <w:lvl w:ilvl="8" w:tplc="7EC86460">
      <w:numFmt w:val="bullet"/>
      <w:lvlText w:val="•"/>
      <w:lvlJc w:val="left"/>
      <w:pPr>
        <w:ind w:left="5594" w:hanging="196"/>
      </w:pPr>
      <w:rPr>
        <w:rFonts w:hint="default"/>
        <w:lang w:val="ru-RU" w:eastAsia="en-US" w:bidi="ar-SA"/>
      </w:rPr>
    </w:lvl>
  </w:abstractNum>
  <w:abstractNum w:abstractNumId="9">
    <w:nsid w:val="25FD0B46"/>
    <w:multiLevelType w:val="hybridMultilevel"/>
    <w:tmpl w:val="7F94CB6E"/>
    <w:lvl w:ilvl="0" w:tplc="F936165A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EF04F3C8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E5AC7DF2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29C85B5C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565ECD56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0D26A8D8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EA58D1B4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78CA71C2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825684DC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10">
    <w:nsid w:val="2E4078C7"/>
    <w:multiLevelType w:val="hybridMultilevel"/>
    <w:tmpl w:val="76E83C82"/>
    <w:lvl w:ilvl="0" w:tplc="99FE0A54">
      <w:numFmt w:val="bullet"/>
      <w:lvlText w:val="—"/>
      <w:lvlJc w:val="left"/>
      <w:pPr>
        <w:ind w:left="78" w:hanging="196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95569B00">
      <w:numFmt w:val="bullet"/>
      <w:lvlText w:val="•"/>
      <w:lvlJc w:val="left"/>
      <w:pPr>
        <w:ind w:left="769" w:hanging="196"/>
      </w:pPr>
      <w:rPr>
        <w:rFonts w:hint="default"/>
        <w:lang w:val="ru-RU" w:eastAsia="en-US" w:bidi="ar-SA"/>
      </w:rPr>
    </w:lvl>
    <w:lvl w:ilvl="2" w:tplc="C0FC4006">
      <w:numFmt w:val="bullet"/>
      <w:lvlText w:val="•"/>
      <w:lvlJc w:val="left"/>
      <w:pPr>
        <w:ind w:left="1458" w:hanging="196"/>
      </w:pPr>
      <w:rPr>
        <w:rFonts w:hint="default"/>
        <w:lang w:val="ru-RU" w:eastAsia="en-US" w:bidi="ar-SA"/>
      </w:rPr>
    </w:lvl>
    <w:lvl w:ilvl="3" w:tplc="A5FE8AA0">
      <w:numFmt w:val="bullet"/>
      <w:lvlText w:val="•"/>
      <w:lvlJc w:val="left"/>
      <w:pPr>
        <w:ind w:left="2147" w:hanging="196"/>
      </w:pPr>
      <w:rPr>
        <w:rFonts w:hint="default"/>
        <w:lang w:val="ru-RU" w:eastAsia="en-US" w:bidi="ar-SA"/>
      </w:rPr>
    </w:lvl>
    <w:lvl w:ilvl="4" w:tplc="9360482E">
      <w:numFmt w:val="bullet"/>
      <w:lvlText w:val="•"/>
      <w:lvlJc w:val="left"/>
      <w:pPr>
        <w:ind w:left="2837" w:hanging="196"/>
      </w:pPr>
      <w:rPr>
        <w:rFonts w:hint="default"/>
        <w:lang w:val="ru-RU" w:eastAsia="en-US" w:bidi="ar-SA"/>
      </w:rPr>
    </w:lvl>
    <w:lvl w:ilvl="5" w:tplc="6C22C6A4">
      <w:numFmt w:val="bullet"/>
      <w:lvlText w:val="•"/>
      <w:lvlJc w:val="left"/>
      <w:pPr>
        <w:ind w:left="3526" w:hanging="196"/>
      </w:pPr>
      <w:rPr>
        <w:rFonts w:hint="default"/>
        <w:lang w:val="ru-RU" w:eastAsia="en-US" w:bidi="ar-SA"/>
      </w:rPr>
    </w:lvl>
    <w:lvl w:ilvl="6" w:tplc="F878C378">
      <w:numFmt w:val="bullet"/>
      <w:lvlText w:val="•"/>
      <w:lvlJc w:val="left"/>
      <w:pPr>
        <w:ind w:left="4215" w:hanging="196"/>
      </w:pPr>
      <w:rPr>
        <w:rFonts w:hint="default"/>
        <w:lang w:val="ru-RU" w:eastAsia="en-US" w:bidi="ar-SA"/>
      </w:rPr>
    </w:lvl>
    <w:lvl w:ilvl="7" w:tplc="6DE8B988">
      <w:numFmt w:val="bullet"/>
      <w:lvlText w:val="•"/>
      <w:lvlJc w:val="left"/>
      <w:pPr>
        <w:ind w:left="4905" w:hanging="196"/>
      </w:pPr>
      <w:rPr>
        <w:rFonts w:hint="default"/>
        <w:lang w:val="ru-RU" w:eastAsia="en-US" w:bidi="ar-SA"/>
      </w:rPr>
    </w:lvl>
    <w:lvl w:ilvl="8" w:tplc="2B469180">
      <w:numFmt w:val="bullet"/>
      <w:lvlText w:val="•"/>
      <w:lvlJc w:val="left"/>
      <w:pPr>
        <w:ind w:left="5594" w:hanging="196"/>
      </w:pPr>
      <w:rPr>
        <w:rFonts w:hint="default"/>
        <w:lang w:val="ru-RU" w:eastAsia="en-US" w:bidi="ar-SA"/>
      </w:rPr>
    </w:lvl>
  </w:abstractNum>
  <w:abstractNum w:abstractNumId="11">
    <w:nsid w:val="30C232F8"/>
    <w:multiLevelType w:val="hybridMultilevel"/>
    <w:tmpl w:val="000C1E78"/>
    <w:lvl w:ilvl="0" w:tplc="6AB2C8AE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686B304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41723D1A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62A013DE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7E76ECF2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9D427A24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1D3E330A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61CAE0FE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00F629AA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12">
    <w:nsid w:val="31716811"/>
    <w:multiLevelType w:val="hybridMultilevel"/>
    <w:tmpl w:val="673E14E6"/>
    <w:lvl w:ilvl="0" w:tplc="336E5B94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3F044DE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5F360610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11F09F12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E4622DCE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A684BB3A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45B47F0E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A3C420D8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84B80506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13">
    <w:nsid w:val="38345F2A"/>
    <w:multiLevelType w:val="hybridMultilevel"/>
    <w:tmpl w:val="55925456"/>
    <w:lvl w:ilvl="0" w:tplc="CF9E5A7A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94701762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5540D0BE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89A639C4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6E6CB004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2D6027FE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B12A1CB4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896A4AD4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2A40294C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14">
    <w:nsid w:val="3AEF237E"/>
    <w:multiLevelType w:val="hybridMultilevel"/>
    <w:tmpl w:val="C8643888"/>
    <w:lvl w:ilvl="0" w:tplc="28BC176C">
      <w:numFmt w:val="bullet"/>
      <w:lvlText w:val="—"/>
      <w:lvlJc w:val="left"/>
      <w:pPr>
        <w:ind w:left="78" w:hanging="196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4D4F706">
      <w:numFmt w:val="bullet"/>
      <w:lvlText w:val="•"/>
      <w:lvlJc w:val="left"/>
      <w:pPr>
        <w:ind w:left="769" w:hanging="196"/>
      </w:pPr>
      <w:rPr>
        <w:rFonts w:hint="default"/>
        <w:lang w:val="ru-RU" w:eastAsia="en-US" w:bidi="ar-SA"/>
      </w:rPr>
    </w:lvl>
    <w:lvl w:ilvl="2" w:tplc="446E96A2">
      <w:numFmt w:val="bullet"/>
      <w:lvlText w:val="•"/>
      <w:lvlJc w:val="left"/>
      <w:pPr>
        <w:ind w:left="1458" w:hanging="196"/>
      </w:pPr>
      <w:rPr>
        <w:rFonts w:hint="default"/>
        <w:lang w:val="ru-RU" w:eastAsia="en-US" w:bidi="ar-SA"/>
      </w:rPr>
    </w:lvl>
    <w:lvl w:ilvl="3" w:tplc="5266A00E">
      <w:numFmt w:val="bullet"/>
      <w:lvlText w:val="•"/>
      <w:lvlJc w:val="left"/>
      <w:pPr>
        <w:ind w:left="2147" w:hanging="196"/>
      </w:pPr>
      <w:rPr>
        <w:rFonts w:hint="default"/>
        <w:lang w:val="ru-RU" w:eastAsia="en-US" w:bidi="ar-SA"/>
      </w:rPr>
    </w:lvl>
    <w:lvl w:ilvl="4" w:tplc="CC94CDCE">
      <w:numFmt w:val="bullet"/>
      <w:lvlText w:val="•"/>
      <w:lvlJc w:val="left"/>
      <w:pPr>
        <w:ind w:left="2837" w:hanging="196"/>
      </w:pPr>
      <w:rPr>
        <w:rFonts w:hint="default"/>
        <w:lang w:val="ru-RU" w:eastAsia="en-US" w:bidi="ar-SA"/>
      </w:rPr>
    </w:lvl>
    <w:lvl w:ilvl="5" w:tplc="0F522686">
      <w:numFmt w:val="bullet"/>
      <w:lvlText w:val="•"/>
      <w:lvlJc w:val="left"/>
      <w:pPr>
        <w:ind w:left="3526" w:hanging="196"/>
      </w:pPr>
      <w:rPr>
        <w:rFonts w:hint="default"/>
        <w:lang w:val="ru-RU" w:eastAsia="en-US" w:bidi="ar-SA"/>
      </w:rPr>
    </w:lvl>
    <w:lvl w:ilvl="6" w:tplc="3500CD66">
      <w:numFmt w:val="bullet"/>
      <w:lvlText w:val="•"/>
      <w:lvlJc w:val="left"/>
      <w:pPr>
        <w:ind w:left="4215" w:hanging="196"/>
      </w:pPr>
      <w:rPr>
        <w:rFonts w:hint="default"/>
        <w:lang w:val="ru-RU" w:eastAsia="en-US" w:bidi="ar-SA"/>
      </w:rPr>
    </w:lvl>
    <w:lvl w:ilvl="7" w:tplc="582881B4">
      <w:numFmt w:val="bullet"/>
      <w:lvlText w:val="•"/>
      <w:lvlJc w:val="left"/>
      <w:pPr>
        <w:ind w:left="4905" w:hanging="196"/>
      </w:pPr>
      <w:rPr>
        <w:rFonts w:hint="default"/>
        <w:lang w:val="ru-RU" w:eastAsia="en-US" w:bidi="ar-SA"/>
      </w:rPr>
    </w:lvl>
    <w:lvl w:ilvl="8" w:tplc="6FBCF042">
      <w:numFmt w:val="bullet"/>
      <w:lvlText w:val="•"/>
      <w:lvlJc w:val="left"/>
      <w:pPr>
        <w:ind w:left="5594" w:hanging="196"/>
      </w:pPr>
      <w:rPr>
        <w:rFonts w:hint="default"/>
        <w:lang w:val="ru-RU" w:eastAsia="en-US" w:bidi="ar-SA"/>
      </w:rPr>
    </w:lvl>
  </w:abstractNum>
  <w:abstractNum w:abstractNumId="15">
    <w:nsid w:val="3D786018"/>
    <w:multiLevelType w:val="hybridMultilevel"/>
    <w:tmpl w:val="65865BB4"/>
    <w:lvl w:ilvl="0" w:tplc="5DCE1878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D66D29A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1AEA073A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BEC2B15E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F5F2FCCC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B4C8F8EC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0E8C97A0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55DEAAEC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B9601208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16">
    <w:nsid w:val="3E601859"/>
    <w:multiLevelType w:val="hybridMultilevel"/>
    <w:tmpl w:val="A6D6F348"/>
    <w:lvl w:ilvl="0" w:tplc="C9B01002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952AF080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0BCC02C4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80362DA4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3D7AF6C2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396C5032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F1CCA7D2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9522B040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1ADE1180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17">
    <w:nsid w:val="43472A76"/>
    <w:multiLevelType w:val="hybridMultilevel"/>
    <w:tmpl w:val="33188B3C"/>
    <w:lvl w:ilvl="0" w:tplc="28EE94E0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E3FAAC34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D1287E44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5D3EAB2E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997E263C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1E24BA0A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B01CD2B2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B7BADE8C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5058B25C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18">
    <w:nsid w:val="45091FB8"/>
    <w:multiLevelType w:val="hybridMultilevel"/>
    <w:tmpl w:val="1FA44B98"/>
    <w:lvl w:ilvl="0" w:tplc="621C4AF4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C3E66C4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D4F2D174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0C626D42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08B2FBB2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9E1C01D4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9EF6C082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C2F81B12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DE2CF6F2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19">
    <w:nsid w:val="46B423C5"/>
    <w:multiLevelType w:val="hybridMultilevel"/>
    <w:tmpl w:val="EC3A19FC"/>
    <w:lvl w:ilvl="0" w:tplc="1F80D194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FD62EB0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A126ABF6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940062EC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7520CBFC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05F27858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521C6206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1D9C4684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AD6EE5B0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0">
    <w:nsid w:val="49FF72A2"/>
    <w:multiLevelType w:val="hybridMultilevel"/>
    <w:tmpl w:val="0A70D1C6"/>
    <w:lvl w:ilvl="0" w:tplc="40B60DEA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22080580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46825BA6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8B34E01A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DA0A5480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0F3235B2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79CAA186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40A09280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B35A2CDA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1">
    <w:nsid w:val="4D7C6087"/>
    <w:multiLevelType w:val="hybridMultilevel"/>
    <w:tmpl w:val="B14651DC"/>
    <w:lvl w:ilvl="0" w:tplc="D8E8D114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9EEC64FA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59DCA492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14D0DA58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13F898D6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CA025B3A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3F1EBF56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016AC102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0C44C9EA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2">
    <w:nsid w:val="52217F02"/>
    <w:multiLevelType w:val="hybridMultilevel"/>
    <w:tmpl w:val="94284F60"/>
    <w:lvl w:ilvl="0" w:tplc="AE5A42D8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D9AE85F6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D2B87AC0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76A61C52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EA984984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D7D826C0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D98C6BBE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CB621EF0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53425DEE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3">
    <w:nsid w:val="58A32C18"/>
    <w:multiLevelType w:val="hybridMultilevel"/>
    <w:tmpl w:val="B37E6FF2"/>
    <w:lvl w:ilvl="0" w:tplc="0FA44CD8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4A5C03EC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CD9ED154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3E387B6A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EDCE8552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313E8C04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F8F6875E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87E04666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0CA2E928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4">
    <w:nsid w:val="65EB2BC8"/>
    <w:multiLevelType w:val="hybridMultilevel"/>
    <w:tmpl w:val="C1404F1A"/>
    <w:lvl w:ilvl="0" w:tplc="0024C642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6056320E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AE98B2C6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C302CC04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2C006CD4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7E90EC60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C39608C2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78BA02C4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895C38D0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5">
    <w:nsid w:val="6A033BD6"/>
    <w:multiLevelType w:val="hybridMultilevel"/>
    <w:tmpl w:val="8F66CF78"/>
    <w:lvl w:ilvl="0" w:tplc="E7347CE6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15E6712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A8042BB2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A5DEB518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FA565A66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75C69688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8B72300E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0854BADA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F60AA982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6">
    <w:nsid w:val="7008450D"/>
    <w:multiLevelType w:val="hybridMultilevel"/>
    <w:tmpl w:val="958EF66E"/>
    <w:lvl w:ilvl="0" w:tplc="9A483D10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7C0A9B0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5FDCE17A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BC2A3472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55425B66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CA94227C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76340E2C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0888B998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9EB64D92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7">
    <w:nsid w:val="72172064"/>
    <w:multiLevelType w:val="hybridMultilevel"/>
    <w:tmpl w:val="9EC8E2A2"/>
    <w:lvl w:ilvl="0" w:tplc="16E6B644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D172BDC6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D5E8B1CA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0A12CE1C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93C2189E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E13E96C2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0B700242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014E8C66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A2DA22D6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8">
    <w:nsid w:val="793707CC"/>
    <w:multiLevelType w:val="hybridMultilevel"/>
    <w:tmpl w:val="AD809B0C"/>
    <w:lvl w:ilvl="0" w:tplc="8A567AE4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E064110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930C9990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D06434FA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D7521678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3A5E8110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CED67F42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70DAFBBC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081EA534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abstractNum w:abstractNumId="29">
    <w:nsid w:val="7CFE6789"/>
    <w:multiLevelType w:val="hybridMultilevel"/>
    <w:tmpl w:val="9D1A6EB4"/>
    <w:lvl w:ilvl="0" w:tplc="4A065F98">
      <w:numFmt w:val="bullet"/>
      <w:lvlText w:val="-"/>
      <w:lvlJc w:val="left"/>
      <w:pPr>
        <w:ind w:left="79" w:hanging="704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0823274">
      <w:numFmt w:val="bullet"/>
      <w:lvlText w:val="•"/>
      <w:lvlJc w:val="left"/>
      <w:pPr>
        <w:ind w:left="273" w:hanging="704"/>
      </w:pPr>
      <w:rPr>
        <w:rFonts w:hint="default"/>
        <w:lang w:val="ru-RU" w:eastAsia="en-US" w:bidi="ar-SA"/>
      </w:rPr>
    </w:lvl>
    <w:lvl w:ilvl="2" w:tplc="01B4C4FC">
      <w:numFmt w:val="bullet"/>
      <w:lvlText w:val="•"/>
      <w:lvlJc w:val="left"/>
      <w:pPr>
        <w:ind w:left="466" w:hanging="704"/>
      </w:pPr>
      <w:rPr>
        <w:rFonts w:hint="default"/>
        <w:lang w:val="ru-RU" w:eastAsia="en-US" w:bidi="ar-SA"/>
      </w:rPr>
    </w:lvl>
    <w:lvl w:ilvl="3" w:tplc="93D4D67E">
      <w:numFmt w:val="bullet"/>
      <w:lvlText w:val="•"/>
      <w:lvlJc w:val="left"/>
      <w:pPr>
        <w:ind w:left="660" w:hanging="704"/>
      </w:pPr>
      <w:rPr>
        <w:rFonts w:hint="default"/>
        <w:lang w:val="ru-RU" w:eastAsia="en-US" w:bidi="ar-SA"/>
      </w:rPr>
    </w:lvl>
    <w:lvl w:ilvl="4" w:tplc="5BE4A378">
      <w:numFmt w:val="bullet"/>
      <w:lvlText w:val="•"/>
      <w:lvlJc w:val="left"/>
      <w:pPr>
        <w:ind w:left="853" w:hanging="704"/>
      </w:pPr>
      <w:rPr>
        <w:rFonts w:hint="default"/>
        <w:lang w:val="ru-RU" w:eastAsia="en-US" w:bidi="ar-SA"/>
      </w:rPr>
    </w:lvl>
    <w:lvl w:ilvl="5" w:tplc="AA502E5E">
      <w:numFmt w:val="bullet"/>
      <w:lvlText w:val="•"/>
      <w:lvlJc w:val="left"/>
      <w:pPr>
        <w:ind w:left="1047" w:hanging="704"/>
      </w:pPr>
      <w:rPr>
        <w:rFonts w:hint="default"/>
        <w:lang w:val="ru-RU" w:eastAsia="en-US" w:bidi="ar-SA"/>
      </w:rPr>
    </w:lvl>
    <w:lvl w:ilvl="6" w:tplc="1A84C2D8">
      <w:numFmt w:val="bullet"/>
      <w:lvlText w:val="•"/>
      <w:lvlJc w:val="left"/>
      <w:pPr>
        <w:ind w:left="1240" w:hanging="704"/>
      </w:pPr>
      <w:rPr>
        <w:rFonts w:hint="default"/>
        <w:lang w:val="ru-RU" w:eastAsia="en-US" w:bidi="ar-SA"/>
      </w:rPr>
    </w:lvl>
    <w:lvl w:ilvl="7" w:tplc="6966D9A4">
      <w:numFmt w:val="bullet"/>
      <w:lvlText w:val="•"/>
      <w:lvlJc w:val="left"/>
      <w:pPr>
        <w:ind w:left="1433" w:hanging="704"/>
      </w:pPr>
      <w:rPr>
        <w:rFonts w:hint="default"/>
        <w:lang w:val="ru-RU" w:eastAsia="en-US" w:bidi="ar-SA"/>
      </w:rPr>
    </w:lvl>
    <w:lvl w:ilvl="8" w:tplc="F410C852">
      <w:numFmt w:val="bullet"/>
      <w:lvlText w:val="•"/>
      <w:lvlJc w:val="left"/>
      <w:pPr>
        <w:ind w:left="1627" w:hanging="70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2"/>
  </w:num>
  <w:num w:numId="5">
    <w:abstractNumId w:val="0"/>
  </w:num>
  <w:num w:numId="6">
    <w:abstractNumId w:val="22"/>
  </w:num>
  <w:num w:numId="7">
    <w:abstractNumId w:val="27"/>
  </w:num>
  <w:num w:numId="8">
    <w:abstractNumId w:val="24"/>
  </w:num>
  <w:num w:numId="9">
    <w:abstractNumId w:val="26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  <w:num w:numId="14">
    <w:abstractNumId w:val="15"/>
  </w:num>
  <w:num w:numId="15">
    <w:abstractNumId w:val="5"/>
  </w:num>
  <w:num w:numId="16">
    <w:abstractNumId w:val="29"/>
  </w:num>
  <w:num w:numId="17">
    <w:abstractNumId w:val="14"/>
  </w:num>
  <w:num w:numId="18">
    <w:abstractNumId w:val="23"/>
  </w:num>
  <w:num w:numId="19">
    <w:abstractNumId w:val="6"/>
  </w:num>
  <w:num w:numId="20">
    <w:abstractNumId w:val="17"/>
  </w:num>
  <w:num w:numId="21">
    <w:abstractNumId w:val="1"/>
  </w:num>
  <w:num w:numId="22">
    <w:abstractNumId w:val="19"/>
  </w:num>
  <w:num w:numId="23">
    <w:abstractNumId w:val="8"/>
  </w:num>
  <w:num w:numId="24">
    <w:abstractNumId w:val="9"/>
  </w:num>
  <w:num w:numId="25">
    <w:abstractNumId w:val="13"/>
  </w:num>
  <w:num w:numId="26">
    <w:abstractNumId w:val="20"/>
  </w:num>
  <w:num w:numId="27">
    <w:abstractNumId w:val="2"/>
  </w:num>
  <w:num w:numId="28">
    <w:abstractNumId w:val="28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D4C3F"/>
    <w:rsid w:val="000256B3"/>
    <w:rsid w:val="00053F34"/>
    <w:rsid w:val="003A46E5"/>
    <w:rsid w:val="003D4C3F"/>
    <w:rsid w:val="006F11B0"/>
    <w:rsid w:val="00753A3E"/>
    <w:rsid w:val="007B3E93"/>
    <w:rsid w:val="007C3529"/>
    <w:rsid w:val="009670DC"/>
    <w:rsid w:val="00C5358D"/>
    <w:rsid w:val="00D12DAB"/>
    <w:rsid w:val="00E1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4C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4C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4C3F"/>
    <w:rPr>
      <w:sz w:val="15"/>
      <w:szCs w:val="15"/>
    </w:rPr>
  </w:style>
  <w:style w:type="paragraph" w:customStyle="1" w:styleId="11">
    <w:name w:val="Заголовок 11"/>
    <w:basedOn w:val="a"/>
    <w:uiPriority w:val="1"/>
    <w:qFormat/>
    <w:rsid w:val="003D4C3F"/>
    <w:pPr>
      <w:spacing w:before="80"/>
      <w:ind w:left="106"/>
      <w:outlineLvl w:val="1"/>
    </w:pPr>
    <w:rPr>
      <w:b/>
      <w:bCs/>
      <w:sz w:val="19"/>
      <w:szCs w:val="19"/>
    </w:rPr>
  </w:style>
  <w:style w:type="paragraph" w:customStyle="1" w:styleId="21">
    <w:name w:val="Заголовок 21"/>
    <w:basedOn w:val="a"/>
    <w:uiPriority w:val="1"/>
    <w:qFormat/>
    <w:rsid w:val="003D4C3F"/>
    <w:pPr>
      <w:ind w:left="106"/>
      <w:outlineLvl w:val="2"/>
    </w:pPr>
    <w:rPr>
      <w:b/>
      <w:bCs/>
      <w:sz w:val="18"/>
      <w:szCs w:val="18"/>
    </w:rPr>
  </w:style>
  <w:style w:type="paragraph" w:customStyle="1" w:styleId="31">
    <w:name w:val="Заголовок 31"/>
    <w:basedOn w:val="a"/>
    <w:uiPriority w:val="1"/>
    <w:qFormat/>
    <w:rsid w:val="003D4C3F"/>
    <w:pPr>
      <w:ind w:left="286"/>
      <w:outlineLvl w:val="3"/>
    </w:pPr>
    <w:rPr>
      <w:b/>
      <w:bCs/>
      <w:sz w:val="15"/>
      <w:szCs w:val="15"/>
    </w:rPr>
  </w:style>
  <w:style w:type="paragraph" w:styleId="a4">
    <w:name w:val="List Paragraph"/>
    <w:basedOn w:val="a"/>
    <w:uiPriority w:val="1"/>
    <w:qFormat/>
    <w:rsid w:val="003D4C3F"/>
  </w:style>
  <w:style w:type="paragraph" w:customStyle="1" w:styleId="TableParagraph">
    <w:name w:val="Table Paragraph"/>
    <w:basedOn w:val="a"/>
    <w:uiPriority w:val="1"/>
    <w:qFormat/>
    <w:rsid w:val="003D4C3F"/>
    <w:pPr>
      <w:spacing w:before="64"/>
    </w:pPr>
  </w:style>
  <w:style w:type="paragraph" w:styleId="a5">
    <w:name w:val="header"/>
    <w:basedOn w:val="a"/>
    <w:link w:val="a6"/>
    <w:uiPriority w:val="99"/>
    <w:semiHidden/>
    <w:unhideWhenUsed/>
    <w:rsid w:val="00053F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3F3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53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F34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link w:val="aa"/>
    <w:qFormat/>
    <w:rsid w:val="007C3529"/>
    <w:pPr>
      <w:widowControl/>
      <w:autoSpaceDE/>
      <w:autoSpaceDN/>
    </w:pPr>
    <w:rPr>
      <w:rFonts w:eastAsiaTheme="minorEastAsia"/>
    </w:rPr>
  </w:style>
  <w:style w:type="character" w:customStyle="1" w:styleId="aa">
    <w:name w:val="Без интервала Знак"/>
    <w:link w:val="a9"/>
    <w:locked/>
    <w:rsid w:val="007C352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CAED-A7AA-4A9E-81A2-5C1BA61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4</cp:revision>
  <dcterms:created xsi:type="dcterms:W3CDTF">2022-12-24T07:44:00Z</dcterms:created>
  <dcterms:modified xsi:type="dcterms:W3CDTF">2022-12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2-28T00:00:00Z</vt:filetime>
  </property>
</Properties>
</file>